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FCBA" w14:textId="77777777" w:rsidR="009B202B" w:rsidRDefault="008E34F7" w:rsidP="003D0156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науки и высшего образования Российской Федерации</w:t>
      </w:r>
    </w:p>
    <w:p w14:paraId="435C0DD0" w14:textId="77777777" w:rsidR="009B202B" w:rsidRDefault="008E34F7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D8ABEC7" w14:textId="77777777" w:rsidR="009B202B" w:rsidRDefault="008E34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0EC5A672" w14:textId="77777777" w:rsidR="009B202B" w:rsidRDefault="008E34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14:paraId="4F8F2833" w14:textId="77777777" w:rsidR="009B202B" w:rsidRDefault="009B202B">
      <w:pPr>
        <w:pStyle w:val="af5"/>
        <w:ind w:left="708"/>
        <w:rPr>
          <w:sz w:val="24"/>
          <w:szCs w:val="24"/>
        </w:rPr>
      </w:pPr>
    </w:p>
    <w:p w14:paraId="4205FCA0" w14:textId="4D5CF3E5" w:rsidR="009B202B" w:rsidRPr="00B405CA" w:rsidRDefault="008E34F7">
      <w:pPr>
        <w:pStyle w:val="af5"/>
        <w:ind w:left="708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 w:rsidR="00B405CA" w:rsidRPr="00B405CA">
        <w:rPr>
          <w:b w:val="0"/>
          <w:bCs/>
          <w:sz w:val="24"/>
          <w:szCs w:val="24"/>
        </w:rPr>
        <w:t>П</w:t>
      </w:r>
      <w:r w:rsidR="00102F08" w:rsidRPr="00B405CA">
        <w:rPr>
          <w:b w:val="0"/>
          <w:bCs/>
          <w:sz w:val="24"/>
          <w:szCs w:val="24"/>
        </w:rPr>
        <w:t>рограммной инженерии и компьютерной техники (ФПИ и КТ)</w:t>
      </w:r>
    </w:p>
    <w:p w14:paraId="7AB966A1" w14:textId="77777777" w:rsidR="009B202B" w:rsidRDefault="008E34F7">
      <w:pPr>
        <w:pStyle w:val="af5"/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5A32CE5" w14:textId="6519BC7F" w:rsidR="009B202B" w:rsidRPr="00B405CA" w:rsidRDefault="008E34F7" w:rsidP="003D0156">
      <w:pPr>
        <w:pStyle w:val="af5"/>
        <w:ind w:left="708"/>
        <w:outlineLvl w:val="0"/>
        <w:rPr>
          <w:b w:val="0"/>
          <w:bCs/>
          <w:sz w:val="16"/>
          <w:szCs w:val="16"/>
        </w:rPr>
      </w:pPr>
      <w:r>
        <w:rPr>
          <w:sz w:val="24"/>
          <w:szCs w:val="24"/>
        </w:rPr>
        <w:t>Образовательная программа</w:t>
      </w:r>
      <w:r w:rsidR="00102F08">
        <w:rPr>
          <w:sz w:val="24"/>
          <w:szCs w:val="24"/>
        </w:rPr>
        <w:t>:</w:t>
      </w:r>
      <w:r w:rsidR="00102F08">
        <w:rPr>
          <w:sz w:val="16"/>
          <w:szCs w:val="16"/>
        </w:rPr>
        <w:t xml:space="preserve"> </w:t>
      </w:r>
      <w:r w:rsidR="00102F08" w:rsidRPr="00B405CA">
        <w:rPr>
          <w:b w:val="0"/>
          <w:bCs/>
          <w:sz w:val="24"/>
          <w:szCs w:val="24"/>
        </w:rPr>
        <w:t>Системное и прикладное программное обеспечение</w:t>
      </w:r>
    </w:p>
    <w:p w14:paraId="4FFE1127" w14:textId="77777777" w:rsidR="009B202B" w:rsidRDefault="009B202B">
      <w:pPr>
        <w:pStyle w:val="af5"/>
        <w:ind w:left="708"/>
        <w:rPr>
          <w:sz w:val="24"/>
          <w:szCs w:val="24"/>
        </w:rPr>
      </w:pPr>
    </w:p>
    <w:p w14:paraId="60E4D557" w14:textId="3E53DCB3" w:rsidR="009B202B" w:rsidRPr="00B405CA" w:rsidRDefault="008E34F7" w:rsidP="003D0156">
      <w:pPr>
        <w:pStyle w:val="af5"/>
        <w:ind w:left="708"/>
        <w:outlineLvl w:val="0"/>
        <w:rPr>
          <w:b w:val="0"/>
          <w:bCs/>
          <w:sz w:val="16"/>
          <w:szCs w:val="16"/>
        </w:rPr>
      </w:pPr>
      <w:r>
        <w:rPr>
          <w:sz w:val="24"/>
          <w:szCs w:val="24"/>
        </w:rPr>
        <w:t>Направление подготовки</w:t>
      </w:r>
      <w:r>
        <w:rPr>
          <w:sz w:val="16"/>
          <w:szCs w:val="16"/>
        </w:rPr>
        <w:t xml:space="preserve"> </w:t>
      </w:r>
      <w:r>
        <w:rPr>
          <w:sz w:val="24"/>
          <w:szCs w:val="24"/>
        </w:rPr>
        <w:t>(специальность)</w:t>
      </w:r>
      <w:r w:rsidR="00102F08" w:rsidRPr="00102F08">
        <w:rPr>
          <w:sz w:val="24"/>
          <w:szCs w:val="24"/>
        </w:rPr>
        <w:t>:</w:t>
      </w:r>
      <w:r>
        <w:rPr>
          <w:sz w:val="16"/>
          <w:szCs w:val="16"/>
        </w:rPr>
        <w:t xml:space="preserve"> </w:t>
      </w:r>
      <w:r w:rsidR="006065E3" w:rsidRPr="00B405CA">
        <w:rPr>
          <w:b w:val="0"/>
          <w:bCs/>
          <w:sz w:val="24"/>
          <w:szCs w:val="24"/>
        </w:rPr>
        <w:t>09.03.04</w:t>
      </w:r>
      <w:r w:rsidR="006065E3" w:rsidRPr="002A6887">
        <w:rPr>
          <w:b w:val="0"/>
          <w:bCs/>
          <w:sz w:val="24"/>
          <w:szCs w:val="24"/>
        </w:rPr>
        <w:t>,</w:t>
      </w:r>
      <w:r w:rsidR="006065E3" w:rsidRPr="00B405CA">
        <w:rPr>
          <w:b w:val="0"/>
          <w:bCs/>
          <w:sz w:val="24"/>
          <w:szCs w:val="24"/>
        </w:rPr>
        <w:t xml:space="preserve"> П</w:t>
      </w:r>
      <w:r w:rsidR="00102F08" w:rsidRPr="00B405CA">
        <w:rPr>
          <w:b w:val="0"/>
          <w:bCs/>
          <w:sz w:val="24"/>
          <w:szCs w:val="24"/>
        </w:rPr>
        <w:t>рограммная инженерия</w:t>
      </w:r>
    </w:p>
    <w:p w14:paraId="45D95215" w14:textId="483B0BA5" w:rsidR="009B202B" w:rsidRDefault="009B202B">
      <w:pPr>
        <w:pStyle w:val="af5"/>
        <w:jc w:val="center"/>
        <w:rPr>
          <w:szCs w:val="28"/>
        </w:rPr>
      </w:pPr>
    </w:p>
    <w:p w14:paraId="1C3AA4EA" w14:textId="10D57509" w:rsidR="00B364C3" w:rsidRDefault="00B364C3">
      <w:pPr>
        <w:pStyle w:val="af5"/>
        <w:jc w:val="center"/>
        <w:rPr>
          <w:szCs w:val="28"/>
        </w:rPr>
      </w:pPr>
    </w:p>
    <w:p w14:paraId="67F78D72" w14:textId="77777777" w:rsidR="00B364C3" w:rsidRDefault="00B364C3" w:rsidP="00552BB2">
      <w:pPr>
        <w:pStyle w:val="af5"/>
        <w:jc w:val="center"/>
        <w:rPr>
          <w:szCs w:val="28"/>
        </w:rPr>
      </w:pPr>
    </w:p>
    <w:p w14:paraId="3D2EC38D" w14:textId="795B8881" w:rsidR="009B202B" w:rsidRDefault="008E34F7" w:rsidP="00552BB2">
      <w:pPr>
        <w:pStyle w:val="af5"/>
        <w:jc w:val="center"/>
        <w:outlineLvl w:val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О Т Ч Е Т</w:t>
      </w:r>
    </w:p>
    <w:p w14:paraId="4610BC7B" w14:textId="77777777" w:rsidR="009B202B" w:rsidRDefault="009B202B" w:rsidP="00552BB2">
      <w:pPr>
        <w:pStyle w:val="af5"/>
        <w:jc w:val="center"/>
        <w:rPr>
          <w:b w:val="0"/>
          <w:sz w:val="24"/>
          <w:szCs w:val="24"/>
        </w:rPr>
      </w:pPr>
    </w:p>
    <w:p w14:paraId="0B1BA6BC" w14:textId="7C7708D6" w:rsidR="009B202B" w:rsidRPr="00B04628" w:rsidRDefault="008E34F7" w:rsidP="00552BB2">
      <w:pPr>
        <w:pStyle w:val="af5"/>
        <w:jc w:val="center"/>
        <w:rPr>
          <w:b w:val="0"/>
          <w:i/>
          <w:iCs/>
          <w:color w:val="000000"/>
          <w:sz w:val="24"/>
          <w:szCs w:val="24"/>
        </w:rPr>
      </w:pPr>
      <w:r w:rsidRPr="00B04628">
        <w:rPr>
          <w:b w:val="0"/>
          <w:i/>
          <w:iCs/>
          <w:sz w:val="24"/>
          <w:szCs w:val="24"/>
        </w:rPr>
        <w:t xml:space="preserve">о </w:t>
      </w:r>
      <w:r w:rsidR="00EF41C7" w:rsidRPr="00B04628">
        <w:rPr>
          <w:b w:val="0"/>
          <w:i/>
          <w:iCs/>
          <w:color w:val="000000"/>
          <w:sz w:val="24"/>
          <w:szCs w:val="24"/>
        </w:rPr>
        <w:t>учебной, ознакомительной</w:t>
      </w:r>
      <w:r w:rsidRPr="00B04628">
        <w:rPr>
          <w:b w:val="0"/>
          <w:i/>
          <w:iCs/>
          <w:color w:val="000000"/>
          <w:sz w:val="24"/>
          <w:szCs w:val="24"/>
        </w:rPr>
        <w:t xml:space="preserve"> практике</w:t>
      </w:r>
    </w:p>
    <w:p w14:paraId="3ED82AED" w14:textId="1EFA2A94" w:rsidR="009B202B" w:rsidRDefault="009B202B" w:rsidP="00552BB2">
      <w:pPr>
        <w:spacing w:after="200"/>
        <w:jc w:val="center"/>
        <w:rPr>
          <w:rFonts w:eastAsia="Calibri"/>
          <w:b/>
          <w:color w:val="000000"/>
          <w:lang w:eastAsia="en-US"/>
        </w:rPr>
      </w:pPr>
    </w:p>
    <w:p w14:paraId="7E403346" w14:textId="77777777" w:rsidR="00B364C3" w:rsidRDefault="00B364C3">
      <w:pPr>
        <w:spacing w:after="200"/>
        <w:jc w:val="center"/>
        <w:rPr>
          <w:rFonts w:eastAsia="Calibri"/>
          <w:b/>
          <w:color w:val="000000"/>
          <w:lang w:eastAsia="en-US"/>
        </w:rPr>
      </w:pPr>
    </w:p>
    <w:p w14:paraId="05F39B85" w14:textId="2809514C" w:rsidR="009B202B" w:rsidRPr="002A6887" w:rsidRDefault="008E34F7" w:rsidP="003D0156">
      <w:pPr>
        <w:pStyle w:val="af5"/>
        <w:outlineLvl w:val="0"/>
        <w:rPr>
          <w:b w:val="0"/>
          <w:i/>
          <w:iCs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Тема задания: </w:t>
      </w:r>
      <w:r w:rsidR="00EF41C7" w:rsidRPr="00B04628">
        <w:rPr>
          <w:b w:val="0"/>
          <w:i/>
          <w:iCs/>
          <w:color w:val="000000"/>
          <w:sz w:val="24"/>
          <w:szCs w:val="24"/>
        </w:rPr>
        <w:t xml:space="preserve">Оптимизация и </w:t>
      </w:r>
      <w:proofErr w:type="spellStart"/>
      <w:r w:rsidR="00EF41C7" w:rsidRPr="00B04628">
        <w:rPr>
          <w:b w:val="0"/>
          <w:i/>
          <w:iCs/>
          <w:color w:val="000000"/>
          <w:sz w:val="24"/>
          <w:szCs w:val="24"/>
        </w:rPr>
        <w:t>редизайн</w:t>
      </w:r>
      <w:proofErr w:type="spellEnd"/>
      <w:r w:rsidR="00EF41C7" w:rsidRPr="00B04628">
        <w:rPr>
          <w:b w:val="0"/>
          <w:i/>
          <w:iCs/>
          <w:color w:val="000000"/>
          <w:sz w:val="24"/>
          <w:szCs w:val="24"/>
        </w:rPr>
        <w:t xml:space="preserve"> среды просмотра </w:t>
      </w:r>
      <w:r w:rsidR="006E6506" w:rsidRPr="00B04628">
        <w:rPr>
          <w:b w:val="0"/>
          <w:i/>
          <w:iCs/>
          <w:color w:val="000000"/>
          <w:sz w:val="24"/>
          <w:szCs w:val="24"/>
        </w:rPr>
        <w:t>m</w:t>
      </w:r>
      <w:proofErr w:type="spellStart"/>
      <w:r w:rsidR="006E6506" w:rsidRPr="00B04628">
        <w:rPr>
          <w:b w:val="0"/>
          <w:i/>
          <w:iCs/>
          <w:color w:val="000000"/>
          <w:sz w:val="24"/>
          <w:szCs w:val="24"/>
          <w:lang w:val="en-US"/>
        </w:rPr>
        <w:t>tlx</w:t>
      </w:r>
      <w:proofErr w:type="spellEnd"/>
      <w:r w:rsidR="006E6506" w:rsidRPr="00B04628">
        <w:rPr>
          <w:b w:val="0"/>
          <w:i/>
          <w:iCs/>
          <w:color w:val="000000"/>
          <w:sz w:val="24"/>
          <w:szCs w:val="24"/>
        </w:rPr>
        <w:t>-формата в 3D в браузере</w:t>
      </w:r>
    </w:p>
    <w:p w14:paraId="6DA1F37D" w14:textId="77777777" w:rsidR="009B202B" w:rsidRDefault="009B202B">
      <w:pPr>
        <w:pStyle w:val="af5"/>
        <w:jc w:val="center"/>
        <w:rPr>
          <w:b w:val="0"/>
          <w:color w:val="000000"/>
          <w:sz w:val="24"/>
          <w:szCs w:val="24"/>
        </w:rPr>
      </w:pPr>
    </w:p>
    <w:p w14:paraId="7906E8C2" w14:textId="25159720" w:rsidR="009B202B" w:rsidRPr="006E6506" w:rsidRDefault="008E34F7" w:rsidP="003D0156">
      <w:pPr>
        <w:pStyle w:val="af5"/>
        <w:outlineLvl w:val="0"/>
        <w:rPr>
          <w:color w:val="000000"/>
          <w:sz w:val="16"/>
          <w:szCs w:val="16"/>
        </w:rPr>
      </w:pPr>
      <w:r>
        <w:rPr>
          <w:b w:val="0"/>
          <w:color w:val="000000"/>
          <w:sz w:val="24"/>
          <w:szCs w:val="24"/>
        </w:rPr>
        <w:t>Обучающийся</w:t>
      </w:r>
      <w:r w:rsidR="00B04628" w:rsidRPr="002A6887">
        <w:rPr>
          <w:b w:val="0"/>
          <w:color w:val="000000"/>
          <w:sz w:val="24"/>
          <w:szCs w:val="24"/>
        </w:rPr>
        <w:t>:</w:t>
      </w:r>
      <w:r>
        <w:rPr>
          <w:b w:val="0"/>
          <w:color w:val="000000"/>
          <w:sz w:val="24"/>
          <w:szCs w:val="24"/>
        </w:rPr>
        <w:t xml:space="preserve"> </w:t>
      </w:r>
      <w:proofErr w:type="spellStart"/>
      <w:r w:rsidR="006E6506">
        <w:rPr>
          <w:b w:val="0"/>
          <w:i/>
          <w:color w:val="000000"/>
          <w:sz w:val="24"/>
          <w:szCs w:val="24"/>
        </w:rPr>
        <w:t>Кульбако</w:t>
      </w:r>
      <w:proofErr w:type="spellEnd"/>
      <w:r w:rsidR="006E6506">
        <w:rPr>
          <w:b w:val="0"/>
          <w:i/>
          <w:color w:val="000000"/>
          <w:sz w:val="24"/>
          <w:szCs w:val="24"/>
        </w:rPr>
        <w:t xml:space="preserve"> Артемий Юрьевич</w:t>
      </w:r>
      <w:r>
        <w:rPr>
          <w:b w:val="0"/>
          <w:i/>
          <w:color w:val="000000"/>
          <w:sz w:val="24"/>
          <w:szCs w:val="24"/>
        </w:rPr>
        <w:t>,</w:t>
      </w:r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r w:rsidR="006E6506">
        <w:rPr>
          <w:b w:val="0"/>
          <w:i/>
          <w:color w:val="000000"/>
          <w:sz w:val="24"/>
          <w:szCs w:val="24"/>
          <w:lang w:val="en-US"/>
        </w:rPr>
        <w:t>P</w:t>
      </w:r>
      <w:r w:rsidR="006E6506" w:rsidRPr="006E6506">
        <w:rPr>
          <w:b w:val="0"/>
          <w:i/>
          <w:color w:val="000000"/>
          <w:sz w:val="24"/>
          <w:szCs w:val="24"/>
        </w:rPr>
        <w:t>34112</w:t>
      </w:r>
    </w:p>
    <w:p w14:paraId="191C5F7A" w14:textId="77777777" w:rsidR="009B202B" w:rsidRDefault="009B202B">
      <w:pPr>
        <w:pStyle w:val="af5"/>
        <w:rPr>
          <w:b w:val="0"/>
          <w:color w:val="000000"/>
          <w:sz w:val="24"/>
          <w:szCs w:val="24"/>
        </w:rPr>
      </w:pPr>
    </w:p>
    <w:p w14:paraId="70878EAE" w14:textId="77777777" w:rsidR="009B202B" w:rsidRDefault="009B202B">
      <w:pPr>
        <w:pStyle w:val="af5"/>
        <w:rPr>
          <w:b w:val="0"/>
          <w:color w:val="000000"/>
          <w:sz w:val="24"/>
          <w:szCs w:val="24"/>
        </w:rPr>
      </w:pPr>
    </w:p>
    <w:p w14:paraId="1B798E5E" w14:textId="17132206" w:rsidR="009B202B" w:rsidRPr="006E6506" w:rsidRDefault="008E34F7">
      <w:pPr>
        <w:pStyle w:val="af5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уководитель практики от профильной организации:</w:t>
      </w:r>
      <w:r>
        <w:rPr>
          <w:color w:val="000000"/>
        </w:rPr>
        <w:t xml:space="preserve"> </w:t>
      </w:r>
      <w:r w:rsidR="006E6506" w:rsidRPr="006E6506">
        <w:rPr>
          <w:b w:val="0"/>
          <w:i/>
          <w:color w:val="000000"/>
          <w:sz w:val="24"/>
          <w:szCs w:val="24"/>
        </w:rPr>
        <w:t>Кравченко Андрей Сергеевич</w:t>
      </w:r>
      <w:r>
        <w:rPr>
          <w:b w:val="0"/>
          <w:i/>
          <w:color w:val="000000"/>
          <w:sz w:val="24"/>
          <w:szCs w:val="24"/>
        </w:rPr>
        <w:t>,</w:t>
      </w:r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Senior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Programmer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r w:rsidR="006E6506">
        <w:rPr>
          <w:b w:val="0"/>
          <w:i/>
          <w:color w:val="000000"/>
          <w:sz w:val="24"/>
          <w:szCs w:val="24"/>
        </w:rPr>
        <w:t xml:space="preserve">в </w:t>
      </w:r>
      <w:r w:rsidR="006E6506" w:rsidRPr="006E6506">
        <w:rPr>
          <w:b w:val="0"/>
          <w:i/>
          <w:color w:val="000000"/>
          <w:sz w:val="24"/>
          <w:szCs w:val="24"/>
        </w:rPr>
        <w:t>ООО "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Люксофт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Профешнл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>"</w:t>
      </w:r>
    </w:p>
    <w:p w14:paraId="21576805" w14:textId="12479E1C" w:rsidR="009B202B" w:rsidRDefault="008E34F7">
      <w:pPr>
        <w:pStyle w:val="af5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уководитель практики от университета:</w:t>
      </w:r>
      <w:r>
        <w:rPr>
          <w:color w:val="000000"/>
        </w:rPr>
        <w:t xml:space="preserve"> </w:t>
      </w:r>
      <w:r w:rsidR="00B04628" w:rsidRPr="00B04628">
        <w:rPr>
          <w:b w:val="0"/>
          <w:i/>
          <w:color w:val="000000"/>
          <w:sz w:val="24"/>
          <w:szCs w:val="24"/>
        </w:rPr>
        <w:t>Маркина Татьяна Анатольевна</w:t>
      </w:r>
      <w:r>
        <w:rPr>
          <w:b w:val="0"/>
          <w:i/>
          <w:color w:val="000000"/>
          <w:sz w:val="24"/>
          <w:szCs w:val="24"/>
        </w:rPr>
        <w:t xml:space="preserve">, </w:t>
      </w:r>
      <w:r w:rsidR="00B04628">
        <w:rPr>
          <w:b w:val="0"/>
          <w:i/>
          <w:color w:val="000000"/>
          <w:sz w:val="24"/>
          <w:szCs w:val="24"/>
        </w:rPr>
        <w:t>доцент</w:t>
      </w:r>
      <w:r>
        <w:rPr>
          <w:color w:val="000000"/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</w:t>
      </w:r>
    </w:p>
    <w:p w14:paraId="313E4050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3C361541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01DA3070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24626DEB" w14:textId="7FFBF784" w:rsidR="009B202B" w:rsidRDefault="009B202B" w:rsidP="003A7DCE">
      <w:pPr>
        <w:pStyle w:val="af5"/>
        <w:rPr>
          <w:b w:val="0"/>
          <w:sz w:val="24"/>
          <w:szCs w:val="24"/>
        </w:rPr>
      </w:pPr>
    </w:p>
    <w:p w14:paraId="00538329" w14:textId="77777777" w:rsidR="00B364C3" w:rsidRDefault="00B364C3">
      <w:pPr>
        <w:pStyle w:val="af5"/>
        <w:ind w:left="4140"/>
        <w:rPr>
          <w:b w:val="0"/>
          <w:sz w:val="24"/>
          <w:szCs w:val="24"/>
        </w:rPr>
      </w:pPr>
    </w:p>
    <w:p w14:paraId="6F1F892A" w14:textId="4F9964B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4AB9A64F" w14:textId="77777777" w:rsidR="00FF5613" w:rsidRDefault="00FF5613">
      <w:pPr>
        <w:pStyle w:val="af5"/>
        <w:ind w:left="4140"/>
        <w:rPr>
          <w:b w:val="0"/>
          <w:sz w:val="24"/>
          <w:szCs w:val="24"/>
        </w:rPr>
      </w:pPr>
    </w:p>
    <w:p w14:paraId="27DE0453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0B58A591" w14:textId="7978FE90" w:rsidR="009B202B" w:rsidRPr="002A6887" w:rsidRDefault="008E34F7" w:rsidP="003A5E22">
      <w:pPr>
        <w:pStyle w:val="af5"/>
        <w:ind w:left="41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</w:t>
      </w:r>
      <w:r w:rsidR="00657EE9" w:rsidRPr="002A6887">
        <w:rPr>
          <w:b w:val="0"/>
          <w:sz w:val="24"/>
          <w:szCs w:val="24"/>
        </w:rPr>
        <w:t>: 18.02.2022</w:t>
      </w:r>
    </w:p>
    <w:p w14:paraId="62D4751B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0B9D66F3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30833F76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6215EF27" w14:textId="0291374C" w:rsidR="00B364C3" w:rsidRDefault="00B364C3" w:rsidP="003A7DCE">
      <w:pPr>
        <w:pStyle w:val="af5"/>
        <w:rPr>
          <w:b w:val="0"/>
          <w:sz w:val="24"/>
          <w:szCs w:val="24"/>
        </w:rPr>
      </w:pPr>
    </w:p>
    <w:p w14:paraId="180318E8" w14:textId="49DF3BE6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1409B934" w14:textId="5412C0C7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55CCB327" w14:textId="77777777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53F5C0FD" w14:textId="4F07A983" w:rsidR="00B364C3" w:rsidRDefault="00B364C3">
      <w:pPr>
        <w:pStyle w:val="af5"/>
        <w:jc w:val="center"/>
        <w:rPr>
          <w:b w:val="0"/>
          <w:sz w:val="24"/>
          <w:szCs w:val="24"/>
        </w:rPr>
      </w:pPr>
    </w:p>
    <w:p w14:paraId="4056737D" w14:textId="77777777" w:rsidR="00FF5613" w:rsidRDefault="00FF5613">
      <w:pPr>
        <w:pStyle w:val="af5"/>
        <w:jc w:val="center"/>
        <w:rPr>
          <w:b w:val="0"/>
          <w:sz w:val="24"/>
          <w:szCs w:val="24"/>
        </w:rPr>
      </w:pPr>
    </w:p>
    <w:p w14:paraId="3A2CCEF2" w14:textId="46078A80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4DF2BE15" w14:textId="77777777" w:rsidR="00024FD9" w:rsidRDefault="00024FD9">
      <w:pPr>
        <w:pStyle w:val="af5"/>
        <w:jc w:val="center"/>
        <w:rPr>
          <w:b w:val="0"/>
          <w:sz w:val="24"/>
          <w:szCs w:val="24"/>
        </w:rPr>
      </w:pPr>
    </w:p>
    <w:p w14:paraId="640BF09B" w14:textId="77777777" w:rsidR="009B202B" w:rsidRPr="002A6887" w:rsidRDefault="008E34F7" w:rsidP="00657EE9">
      <w:pPr>
        <w:pStyle w:val="af5"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</w:t>
      </w:r>
    </w:p>
    <w:p w14:paraId="1E5C1BB1" w14:textId="36BF2CE5" w:rsidR="00A916EE" w:rsidRPr="002A6887" w:rsidRDefault="008E34F7" w:rsidP="00A916EE">
      <w:pPr>
        <w:spacing w:after="200"/>
        <w:jc w:val="center"/>
      </w:pPr>
      <w:r>
        <w:t>20</w:t>
      </w:r>
      <w:r w:rsidR="00657EE9" w:rsidRPr="002A6887">
        <w:t>22</w:t>
      </w:r>
    </w:p>
    <w:p w14:paraId="1E240A6C" w14:textId="609229BD" w:rsidR="00F07E40" w:rsidRDefault="005C003B" w:rsidP="00F07E40">
      <w:pPr>
        <w:spacing w:after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 ВВЕДЕНИЕ</w:t>
      </w:r>
    </w:p>
    <w:p w14:paraId="62580F53" w14:textId="77777777" w:rsidR="00E307C7" w:rsidRPr="00F07E40" w:rsidRDefault="00E307C7" w:rsidP="00F07E40">
      <w:pPr>
        <w:spacing w:after="200"/>
        <w:jc w:val="center"/>
        <w:rPr>
          <w:b/>
          <w:bCs/>
          <w:sz w:val="28"/>
          <w:szCs w:val="28"/>
        </w:rPr>
      </w:pPr>
    </w:p>
    <w:p w14:paraId="3493BE85" w14:textId="5E544206" w:rsidR="00F07E40" w:rsidRDefault="00F07E40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Учебная практика – важнейший этап образовательного процесса, направленный на проверку и закрепление компетенций </w:t>
      </w:r>
      <w:r w:rsidR="0003707A">
        <w:rPr>
          <w:rFonts w:ascii="TimesNewRomanPSMT" w:hAnsi="TimesNewRomanPSMT"/>
        </w:rPr>
        <w:t>обучающегося</w:t>
      </w:r>
      <w:r>
        <w:rPr>
          <w:rFonts w:ascii="TimesNewRomanPSMT" w:hAnsi="TimesNewRomanPSMT"/>
        </w:rPr>
        <w:t>, полученных в процессе академического обучение,</w:t>
      </w:r>
      <w:r w:rsidRPr="00F07E40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перед прохождением производственной, технологической практики.</w:t>
      </w:r>
      <w:r w:rsidR="003214CB">
        <w:rPr>
          <w:rFonts w:ascii="TimesNewRomanPSMT" w:hAnsi="TimesNewRomanPSMT"/>
        </w:rPr>
        <w:t xml:space="preserve"> </w:t>
      </w:r>
    </w:p>
    <w:p w14:paraId="58DF9277" w14:textId="6C841B6C" w:rsidR="00474F83" w:rsidRDefault="00B405CA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Целью учебной практики является ознакомление </w:t>
      </w:r>
      <w:r w:rsidR="0003707A">
        <w:rPr>
          <w:rFonts w:ascii="TimesNewRomanPSMT" w:hAnsi="TimesNewRomanPSMT"/>
        </w:rPr>
        <w:t>обучающегося</w:t>
      </w:r>
      <w:r>
        <w:rPr>
          <w:rFonts w:ascii="TimesNewRomanPSMT" w:hAnsi="TimesNewRomanPSMT"/>
        </w:rPr>
        <w:t xml:space="preserve"> с рабочим</w:t>
      </w:r>
      <w:r w:rsidR="00AF7418">
        <w:rPr>
          <w:rFonts w:ascii="TimesNewRomanPSMT" w:hAnsi="TimesNewRomanPSMT"/>
        </w:rPr>
        <w:t>и</w:t>
      </w:r>
      <w:r>
        <w:rPr>
          <w:rFonts w:ascii="TimesNewRomanPSMT" w:hAnsi="TimesNewRomanPSMT"/>
        </w:rPr>
        <w:t xml:space="preserve"> процесс</w:t>
      </w:r>
      <w:r w:rsidR="00AF7418">
        <w:rPr>
          <w:rFonts w:ascii="TimesNewRomanPSMT" w:hAnsi="TimesNewRomanPSMT"/>
        </w:rPr>
        <w:t>ами</w:t>
      </w:r>
      <w:r w:rsidR="005B5E63">
        <w:rPr>
          <w:rFonts w:ascii="TimesNewRomanPSMT" w:hAnsi="TimesNewRomanPSMT"/>
        </w:rPr>
        <w:t xml:space="preserve"> согласно своему направлению подготовки </w:t>
      </w:r>
      <w:r w:rsidR="00AF7418">
        <w:rPr>
          <w:rFonts w:ascii="TimesNewRomanPSMT" w:hAnsi="TimesNewRomanPSMT"/>
        </w:rPr>
        <w:t>в рамках организации, осуществляющей практику посредством выполнения индивидуальног</w:t>
      </w:r>
      <w:r w:rsidR="00AF7418">
        <w:rPr>
          <w:rFonts w:ascii="TimesNewRomanPSMT" w:hAnsi="TimesNewRomanPSMT" w:hint="eastAsia"/>
        </w:rPr>
        <w:t>о</w:t>
      </w:r>
      <w:r w:rsidR="00AF7418">
        <w:rPr>
          <w:rFonts w:ascii="TimesNewRomanPSMT" w:hAnsi="TimesNewRomanPSMT"/>
        </w:rPr>
        <w:t xml:space="preserve"> задания</w:t>
      </w:r>
      <w:r w:rsidR="00470CE5">
        <w:rPr>
          <w:rFonts w:ascii="TimesNewRomanPSMT" w:hAnsi="TimesNewRomanPSMT"/>
        </w:rPr>
        <w:t xml:space="preserve"> (</w: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begin"/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instrText xml:space="preserve"> REF _Ref96094768 \h  \* MERGEFORMAT </w:instrTex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separate"/>
      </w:r>
      <w:r w:rsidR="005000B9" w:rsidRPr="00984D23">
        <w:rPr>
          <w:i/>
          <w:iCs/>
          <w:color w:val="0000FF"/>
          <w:u w:val="single"/>
        </w:rPr>
        <w:t xml:space="preserve">Таблица </w:t>
      </w:r>
      <w:r w:rsidR="005000B9" w:rsidRPr="00984D23">
        <w:rPr>
          <w:i/>
          <w:iCs/>
          <w:noProof/>
          <w:color w:val="0000FF"/>
          <w:u w:val="single"/>
        </w:rPr>
        <w:t>1</w: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end"/>
      </w:r>
      <w:r w:rsidR="00470CE5">
        <w:rPr>
          <w:rFonts w:ascii="TimesNewRomanPSMT" w:hAnsi="TimesNewRomanPSMT"/>
        </w:rPr>
        <w:t>)</w:t>
      </w:r>
      <w:r w:rsidR="00AF7418">
        <w:rPr>
          <w:rFonts w:ascii="TimesNewRomanPSMT" w:hAnsi="TimesNewRomanPSMT"/>
        </w:rPr>
        <w:t>.</w:t>
      </w:r>
    </w:p>
    <w:p w14:paraId="5EF1AFD2" w14:textId="01521876" w:rsidR="00470CE5" w:rsidRPr="00A15B9D" w:rsidRDefault="00470CE5" w:rsidP="005000B9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0" w:name="_Ref96094768"/>
      <w:r w:rsidRPr="00A15B9D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209FC" w:rsidRPr="00A15B9D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0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Индивидуальное задание</w:t>
      </w:r>
    </w:p>
    <w:tbl>
      <w:tblPr>
        <w:tblStyle w:val="aff1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6379"/>
      </w:tblGrid>
      <w:tr w:rsidR="009E252C" w:rsidRPr="005000B9" w14:paraId="38A1513D" w14:textId="77777777" w:rsidTr="008B1D78">
        <w:tc>
          <w:tcPr>
            <w:tcW w:w="1413" w:type="dxa"/>
            <w:vAlign w:val="center"/>
          </w:tcPr>
          <w:p w14:paraId="78DC00AE" w14:textId="3C7CAA49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Порядковый № этапа</w:t>
            </w:r>
          </w:p>
        </w:tc>
        <w:tc>
          <w:tcPr>
            <w:tcW w:w="1559" w:type="dxa"/>
            <w:vAlign w:val="center"/>
          </w:tcPr>
          <w:p w14:paraId="2B13010F" w14:textId="159D86F7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Наименование этапа</w:t>
            </w:r>
          </w:p>
        </w:tc>
        <w:tc>
          <w:tcPr>
            <w:tcW w:w="6379" w:type="dxa"/>
            <w:vAlign w:val="center"/>
          </w:tcPr>
          <w:p w14:paraId="41997EC6" w14:textId="6A464ACC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Задание этапа</w:t>
            </w:r>
          </w:p>
        </w:tc>
      </w:tr>
      <w:tr w:rsidR="009E252C" w:rsidRPr="005000B9" w14:paraId="336749D6" w14:textId="77777777" w:rsidTr="008B1D78">
        <w:tc>
          <w:tcPr>
            <w:tcW w:w="1413" w:type="dxa"/>
            <w:vAlign w:val="center"/>
          </w:tcPr>
          <w:p w14:paraId="1FB66CCD" w14:textId="7144A0F1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478AD92" w14:textId="70DF2792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Инструктаж обучающегося</w:t>
            </w:r>
          </w:p>
        </w:tc>
        <w:tc>
          <w:tcPr>
            <w:tcW w:w="6379" w:type="dxa"/>
            <w:vAlign w:val="center"/>
          </w:tcPr>
          <w:p w14:paraId="1A89EA9F" w14:textId="77777777" w:rsidR="00D24E95" w:rsidRDefault="009E252C" w:rsidP="00D24E95">
            <w:pPr>
              <w:spacing w:after="200"/>
              <w:rPr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Необходимо ознакомиться с требованиями охраны труда, техники безопасности, пожарной безопасности, а также правилами внутреннего трудового распорядка (включает следующие документы):</w:t>
            </w:r>
          </w:p>
          <w:p w14:paraId="67553974" w14:textId="0C725DEC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 xml:space="preserve">Кодекс делового поведения DXC </w:t>
            </w:r>
          </w:p>
          <w:p w14:paraId="5AFDEBBD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 xml:space="preserve">Политика этического и делового поведения DXC </w:t>
            </w:r>
          </w:p>
          <w:p w14:paraId="7D3D1427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итика DXC об ограничении сделок с ценными бумагами компании на основе инсайдерской информации</w:t>
            </w:r>
          </w:p>
          <w:p w14:paraId="160AEDB0" w14:textId="77777777" w:rsidR="008B1D78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ринципы пользования социальными сетями</w:t>
            </w:r>
          </w:p>
          <w:p w14:paraId="2A3719E4" w14:textId="33246386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Антикоррупционная политика</w:t>
            </w:r>
          </w:p>
          <w:p w14:paraId="4FD31291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итика по конфликту интересов</w:t>
            </w:r>
          </w:p>
          <w:p w14:paraId="1A196460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ожение о конфиденциальной информации</w:t>
            </w:r>
          </w:p>
          <w:p w14:paraId="52A54537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ожение о защите и обработке персональных данных</w:t>
            </w:r>
          </w:p>
          <w:p w14:paraId="0C42BB76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равила внутреннего трудового распорядка</w:t>
            </w:r>
          </w:p>
          <w:p w14:paraId="117FBB14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ожение о ежемесячном премировании</w:t>
            </w:r>
          </w:p>
          <w:p w14:paraId="6ED52680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ожение об оплате труда работников</w:t>
            </w:r>
          </w:p>
          <w:p w14:paraId="562685B8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ожение о премировании</w:t>
            </w:r>
          </w:p>
          <w:p w14:paraId="4A9819DD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 xml:space="preserve">Должностная инструкция </w:t>
            </w:r>
          </w:p>
          <w:p w14:paraId="6862DA8D" w14:textId="1EE4CCF8" w:rsidR="009E252C" w:rsidRPr="00D24E95" w:rsidRDefault="009E252C" w:rsidP="00D24E95">
            <w:pPr>
              <w:rPr>
                <w:rFonts w:ascii="Calibri" w:hAnsi="Calibri"/>
                <w:sz w:val="20"/>
                <w:szCs w:val="20"/>
              </w:rPr>
            </w:pPr>
            <w:r w:rsidRPr="00D24E95">
              <w:rPr>
                <w:sz w:val="20"/>
                <w:szCs w:val="20"/>
              </w:rPr>
              <w:t>Также необходимо пройти вступительный онлайн-курс о информационной безопасности внутри компании.</w:t>
            </w:r>
          </w:p>
        </w:tc>
      </w:tr>
      <w:tr w:rsidR="009E252C" w:rsidRPr="005000B9" w14:paraId="4DF3AA1E" w14:textId="77777777" w:rsidTr="008B1D78">
        <w:tc>
          <w:tcPr>
            <w:tcW w:w="1413" w:type="dxa"/>
            <w:vAlign w:val="center"/>
          </w:tcPr>
          <w:p w14:paraId="1C885ED3" w14:textId="10A81523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6AA9474" w14:textId="1B3FA7F3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Изучение теоретической базы рендера трёхмерных изображений</w:t>
            </w:r>
          </w:p>
        </w:tc>
        <w:tc>
          <w:tcPr>
            <w:tcW w:w="6379" w:type="dxa"/>
            <w:vAlign w:val="center"/>
          </w:tcPr>
          <w:p w14:paraId="033CC8E5" w14:textId="4E4E306D" w:rsidR="009E252C" w:rsidRPr="008A3395" w:rsidRDefault="009E252C" w:rsidP="009214F9">
            <w:pPr>
              <w:rPr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 xml:space="preserve">Изучение основных алгоритмов и процессов рендера трехмерных изображений и терминов, используемых в 3D-утилитах: сцены, геометрия, меши, постобработка, шейдеры. Подойдёт любой софт для трёхмерного моделирования (3ds </w:t>
            </w:r>
            <w:proofErr w:type="spellStart"/>
            <w:r w:rsidRPr="005000B9">
              <w:rPr>
                <w:sz w:val="20"/>
                <w:szCs w:val="20"/>
              </w:rPr>
              <w:t>Max</w:t>
            </w:r>
            <w:proofErr w:type="spellEnd"/>
            <w:r w:rsidRPr="005000B9">
              <w:rPr>
                <w:sz w:val="20"/>
                <w:szCs w:val="20"/>
              </w:rPr>
              <w:t xml:space="preserve">, </w:t>
            </w:r>
            <w:proofErr w:type="spellStart"/>
            <w:r w:rsidRPr="005000B9">
              <w:rPr>
                <w:sz w:val="20"/>
                <w:szCs w:val="20"/>
              </w:rPr>
              <w:t>Blender</w:t>
            </w:r>
            <w:proofErr w:type="spellEnd"/>
            <w:r w:rsidRPr="005000B9">
              <w:rPr>
                <w:sz w:val="20"/>
                <w:szCs w:val="20"/>
              </w:rPr>
              <w:t xml:space="preserve">, </w:t>
            </w:r>
            <w:proofErr w:type="spellStart"/>
            <w:r w:rsidRPr="005000B9">
              <w:rPr>
                <w:sz w:val="20"/>
                <w:szCs w:val="20"/>
              </w:rPr>
              <w:t>Maya</w:t>
            </w:r>
            <w:proofErr w:type="spellEnd"/>
            <w:r w:rsidRPr="005000B9">
              <w:rPr>
                <w:sz w:val="20"/>
                <w:szCs w:val="20"/>
              </w:rPr>
              <w:t xml:space="preserve">). Изучить возможность реализации того или иного аспекта методами библиотек </w:t>
            </w:r>
            <w:r w:rsidR="00836363">
              <w:rPr>
                <w:sz w:val="20"/>
                <w:szCs w:val="20"/>
                <w:lang w:val="en-US"/>
              </w:rPr>
              <w:t>T</w:t>
            </w:r>
            <w:r w:rsidRPr="005000B9">
              <w:rPr>
                <w:sz w:val="20"/>
                <w:szCs w:val="20"/>
              </w:rPr>
              <w:t>hree.js</w:t>
            </w:r>
            <w:r w:rsidR="008A3395" w:rsidRPr="008A3395">
              <w:rPr>
                <w:sz w:val="20"/>
                <w:szCs w:val="20"/>
              </w:rPr>
              <w:t xml:space="preserve"> (</w:t>
            </w:r>
            <w:r w:rsidR="008A3395">
              <w:rPr>
                <w:sz w:val="20"/>
                <w:szCs w:val="20"/>
                <w:lang w:val="en-US"/>
              </w:rPr>
              <w:t>URL</w:t>
            </w:r>
            <w:r w:rsidR="008A3395" w:rsidRPr="008A3395">
              <w:rPr>
                <w:sz w:val="20"/>
                <w:szCs w:val="20"/>
              </w:rPr>
              <w:t xml:space="preserve">: </w:t>
            </w:r>
            <w:hyperlink r:id="rId10" w:history="1">
              <w:r w:rsidR="008A3395" w:rsidRPr="007824D8">
                <w:rPr>
                  <w:rStyle w:val="ac"/>
                  <w:sz w:val="20"/>
                  <w:szCs w:val="20"/>
                </w:rPr>
                <w:t>https://threejs.org</w:t>
              </w:r>
            </w:hyperlink>
            <w:r w:rsidR="008A3395" w:rsidRPr="008A3395">
              <w:rPr>
                <w:sz w:val="20"/>
                <w:szCs w:val="20"/>
              </w:rPr>
              <w:t>)</w:t>
            </w:r>
            <w:r w:rsidRPr="005000B9">
              <w:rPr>
                <w:sz w:val="20"/>
                <w:szCs w:val="20"/>
              </w:rPr>
              <w:t xml:space="preserve"> и </w:t>
            </w:r>
            <w:proofErr w:type="spellStart"/>
            <w:r w:rsidRPr="005000B9">
              <w:rPr>
                <w:sz w:val="20"/>
                <w:szCs w:val="20"/>
              </w:rPr>
              <w:t>WebGL</w:t>
            </w:r>
            <w:proofErr w:type="spellEnd"/>
            <w:r w:rsidR="008A3395" w:rsidRPr="008A3395">
              <w:rPr>
                <w:sz w:val="20"/>
                <w:szCs w:val="20"/>
              </w:rPr>
              <w:t xml:space="preserve"> (</w:t>
            </w:r>
            <w:r w:rsidR="008A3395">
              <w:rPr>
                <w:sz w:val="20"/>
                <w:szCs w:val="20"/>
                <w:lang w:val="en-US"/>
              </w:rPr>
              <w:t>URL</w:t>
            </w:r>
            <w:r w:rsidR="008A3395" w:rsidRPr="008A3395">
              <w:rPr>
                <w:sz w:val="20"/>
                <w:szCs w:val="20"/>
              </w:rPr>
              <w:t xml:space="preserve">: </w:t>
            </w:r>
            <w:hyperlink r:id="rId11" w:history="1">
              <w:r w:rsidR="008A3395" w:rsidRPr="007824D8">
                <w:rPr>
                  <w:rStyle w:val="ac"/>
                  <w:sz w:val="20"/>
                  <w:szCs w:val="20"/>
                </w:rPr>
                <w:t>https://www.khronos.org/webgl</w:t>
              </w:r>
            </w:hyperlink>
            <w:r w:rsidR="008A3395" w:rsidRPr="008A3395">
              <w:rPr>
                <w:sz w:val="20"/>
                <w:szCs w:val="20"/>
              </w:rPr>
              <w:t>)</w:t>
            </w:r>
            <w:r w:rsidRPr="005000B9">
              <w:rPr>
                <w:sz w:val="20"/>
                <w:szCs w:val="20"/>
              </w:rPr>
              <w:t xml:space="preserve">, а также актуальную версию </w:t>
            </w:r>
            <w:proofErr w:type="spellStart"/>
            <w:r w:rsidRPr="005000B9">
              <w:rPr>
                <w:sz w:val="20"/>
                <w:szCs w:val="20"/>
              </w:rPr>
              <w:t>MaterialX</w:t>
            </w:r>
            <w:proofErr w:type="spellEnd"/>
            <w:r w:rsidRPr="005000B9">
              <w:rPr>
                <w:sz w:val="20"/>
                <w:szCs w:val="20"/>
              </w:rPr>
              <w:t xml:space="preserve"> </w:t>
            </w:r>
            <w:r w:rsidR="009214F9" w:rsidRPr="009214F9">
              <w:rPr>
                <w:sz w:val="20"/>
                <w:szCs w:val="20"/>
              </w:rPr>
              <w:t>(</w:t>
            </w:r>
            <w:r w:rsidR="009214F9">
              <w:rPr>
                <w:sz w:val="20"/>
                <w:szCs w:val="20"/>
                <w:lang w:val="en-US"/>
              </w:rPr>
              <w:t>URL</w:t>
            </w:r>
            <w:r w:rsidR="009214F9" w:rsidRPr="009214F9">
              <w:rPr>
                <w:sz w:val="20"/>
                <w:szCs w:val="20"/>
              </w:rPr>
              <w:t xml:space="preserve">: </w:t>
            </w:r>
            <w:hyperlink r:id="rId12" w:history="1">
              <w:r w:rsidR="009214F9" w:rsidRPr="007824D8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9214F9" w:rsidRPr="007824D8">
                <w:rPr>
                  <w:rStyle w:val="ac"/>
                  <w:sz w:val="20"/>
                  <w:szCs w:val="20"/>
                </w:rPr>
                <w:t>://</w:t>
              </w:r>
              <w:r w:rsidR="009214F9" w:rsidRPr="007824D8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="009214F9" w:rsidRPr="007824D8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="009214F9" w:rsidRPr="007824D8">
                <w:rPr>
                  <w:rStyle w:val="ac"/>
                  <w:sz w:val="20"/>
                  <w:szCs w:val="20"/>
                  <w:lang w:val="en-US"/>
                </w:rPr>
                <w:t>materialx</w:t>
              </w:r>
              <w:proofErr w:type="spellEnd"/>
              <w:r w:rsidR="009214F9" w:rsidRPr="007824D8">
                <w:rPr>
                  <w:rStyle w:val="ac"/>
                  <w:sz w:val="20"/>
                  <w:szCs w:val="20"/>
                </w:rPr>
                <w:t>.</w:t>
              </w:r>
              <w:r w:rsidR="009214F9" w:rsidRPr="007824D8">
                <w:rPr>
                  <w:rStyle w:val="ac"/>
                  <w:sz w:val="20"/>
                  <w:szCs w:val="20"/>
                  <w:lang w:val="en-US"/>
                </w:rPr>
                <w:t>org</w:t>
              </w:r>
            </w:hyperlink>
            <w:r w:rsidR="009214F9" w:rsidRPr="009214F9">
              <w:rPr>
                <w:sz w:val="20"/>
                <w:szCs w:val="20"/>
              </w:rPr>
              <w:t>)</w:t>
            </w:r>
            <w:r w:rsidRPr="005000B9">
              <w:rPr>
                <w:sz w:val="20"/>
                <w:szCs w:val="20"/>
              </w:rPr>
              <w:t xml:space="preserve"> - открытого стандарта материалов для 3D-утилит. </w:t>
            </w:r>
          </w:p>
        </w:tc>
      </w:tr>
      <w:tr w:rsidR="009E252C" w:rsidRPr="005000B9" w14:paraId="4627FFDE" w14:textId="77777777" w:rsidTr="008B1D78">
        <w:tc>
          <w:tcPr>
            <w:tcW w:w="1413" w:type="dxa"/>
            <w:vAlign w:val="center"/>
          </w:tcPr>
          <w:p w14:paraId="17D23232" w14:textId="2AA44809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5DC64DA" w14:textId="7B6C4A9F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Оптимизация рендер-</w:t>
            </w:r>
            <w:proofErr w:type="spellStart"/>
            <w:r w:rsidRPr="005000B9">
              <w:rPr>
                <w:sz w:val="20"/>
                <w:szCs w:val="20"/>
              </w:rPr>
              <w:t>пайплайна</w:t>
            </w:r>
            <w:proofErr w:type="spellEnd"/>
            <w:r w:rsidRPr="005000B9">
              <w:rPr>
                <w:sz w:val="20"/>
                <w:szCs w:val="20"/>
              </w:rPr>
              <w:t xml:space="preserve"> среды просмотра</w:t>
            </w:r>
          </w:p>
        </w:tc>
        <w:tc>
          <w:tcPr>
            <w:tcW w:w="6379" w:type="dxa"/>
            <w:vAlign w:val="center"/>
          </w:tcPr>
          <w:p w14:paraId="18EC8E9E" w14:textId="696DA8FB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 xml:space="preserve">Цель этапа - провести оптимизацию </w:t>
            </w:r>
            <w:proofErr w:type="spellStart"/>
            <w:r w:rsidRPr="005000B9">
              <w:rPr>
                <w:sz w:val="20"/>
                <w:szCs w:val="20"/>
              </w:rPr>
              <w:t>MaterialX</w:t>
            </w:r>
            <w:proofErr w:type="spellEnd"/>
            <w:r w:rsidRPr="005000B9">
              <w:rPr>
                <w:sz w:val="20"/>
                <w:szCs w:val="20"/>
              </w:rPr>
              <w:t xml:space="preserve"> 3D-viewer (далее для краткости будет использоваться термин </w:t>
            </w:r>
            <w:proofErr w:type="spellStart"/>
            <w:r w:rsidRPr="005000B9">
              <w:rPr>
                <w:sz w:val="20"/>
                <w:szCs w:val="20"/>
              </w:rPr>
              <w:t>viewer</w:t>
            </w:r>
            <w:proofErr w:type="spellEnd"/>
            <w:r w:rsidRPr="005000B9">
              <w:rPr>
                <w:sz w:val="20"/>
                <w:szCs w:val="20"/>
              </w:rPr>
              <w:t>)</w:t>
            </w:r>
            <w:r w:rsidR="009214F9" w:rsidRPr="009214F9">
              <w:rPr>
                <w:sz w:val="20"/>
                <w:szCs w:val="20"/>
              </w:rPr>
              <w:t xml:space="preserve"> –</w:t>
            </w:r>
            <w:r w:rsidRPr="005000B9">
              <w:rPr>
                <w:sz w:val="20"/>
                <w:szCs w:val="20"/>
              </w:rPr>
              <w:t xml:space="preserve"> ПО</w:t>
            </w:r>
            <w:r w:rsidR="009214F9">
              <w:rPr>
                <w:sz w:val="20"/>
                <w:szCs w:val="20"/>
              </w:rPr>
              <w:t>,</w:t>
            </w:r>
            <w:r w:rsidRPr="005000B9">
              <w:rPr>
                <w:sz w:val="20"/>
                <w:szCs w:val="20"/>
              </w:rPr>
              <w:t xml:space="preserve"> предоставляющее возможность просмотра </w:t>
            </w:r>
            <w:r w:rsidR="009214F9" w:rsidRPr="009214F9">
              <w:rPr>
                <w:sz w:val="20"/>
                <w:szCs w:val="20"/>
              </w:rPr>
              <w:t>ф</w:t>
            </w:r>
            <w:r w:rsidR="009214F9">
              <w:rPr>
                <w:sz w:val="20"/>
                <w:szCs w:val="20"/>
              </w:rPr>
              <w:t>айлов</w:t>
            </w:r>
            <w:r w:rsidRPr="005000B9">
              <w:rPr>
                <w:sz w:val="20"/>
                <w:szCs w:val="20"/>
              </w:rPr>
              <w:t xml:space="preserve"> </w:t>
            </w:r>
            <w:r w:rsidR="009214F9">
              <w:rPr>
                <w:sz w:val="20"/>
                <w:szCs w:val="20"/>
              </w:rPr>
              <w:t xml:space="preserve">формата </w:t>
            </w:r>
            <w:proofErr w:type="spellStart"/>
            <w:r w:rsidR="009214F9">
              <w:rPr>
                <w:sz w:val="20"/>
                <w:szCs w:val="20"/>
                <w:lang w:val="en-US"/>
              </w:rPr>
              <w:t>mtlx</w:t>
            </w:r>
            <w:proofErr w:type="spellEnd"/>
            <w:r w:rsidR="009214F9" w:rsidRPr="009214F9">
              <w:rPr>
                <w:sz w:val="20"/>
                <w:szCs w:val="20"/>
              </w:rPr>
              <w:t xml:space="preserve"> </w:t>
            </w:r>
            <w:r w:rsidRPr="005000B9">
              <w:rPr>
                <w:sz w:val="20"/>
                <w:szCs w:val="20"/>
              </w:rPr>
              <w:t xml:space="preserve">в веб-браузере. Пример работы </w:t>
            </w:r>
            <w:proofErr w:type="spellStart"/>
            <w:r w:rsidRPr="005000B9">
              <w:rPr>
                <w:sz w:val="20"/>
                <w:szCs w:val="20"/>
              </w:rPr>
              <w:t>viewer</w:t>
            </w:r>
            <w:proofErr w:type="spellEnd"/>
            <w:r w:rsidRPr="005000B9">
              <w:rPr>
                <w:sz w:val="20"/>
                <w:szCs w:val="20"/>
              </w:rPr>
              <w:t>-а можно увидеть на сайте</w:t>
            </w:r>
            <w:r w:rsidR="008A3395" w:rsidRPr="008A339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A3395">
              <w:rPr>
                <w:sz w:val="20"/>
                <w:szCs w:val="20"/>
                <w:lang w:val="en-US"/>
              </w:rPr>
              <w:t>matlib</w:t>
            </w:r>
            <w:proofErr w:type="spellEnd"/>
            <w:r w:rsidR="008A3395" w:rsidRPr="008A3395">
              <w:rPr>
                <w:sz w:val="20"/>
                <w:szCs w:val="20"/>
              </w:rPr>
              <w:t>.</w:t>
            </w:r>
            <w:proofErr w:type="spellStart"/>
            <w:r w:rsidR="008A3395">
              <w:rPr>
                <w:sz w:val="20"/>
                <w:szCs w:val="20"/>
                <w:lang w:val="en-US"/>
              </w:rPr>
              <w:t>gpuopen</w:t>
            </w:r>
            <w:proofErr w:type="spellEnd"/>
            <w:proofErr w:type="gramEnd"/>
            <w:r w:rsidR="008A3395" w:rsidRPr="008A3395">
              <w:rPr>
                <w:sz w:val="20"/>
                <w:szCs w:val="20"/>
              </w:rPr>
              <w:t xml:space="preserve"> </w:t>
            </w:r>
            <w:r w:rsidR="009214F9" w:rsidRPr="009214F9">
              <w:rPr>
                <w:sz w:val="20"/>
                <w:szCs w:val="20"/>
              </w:rPr>
              <w:t>(</w:t>
            </w:r>
            <w:r w:rsidR="009214F9">
              <w:rPr>
                <w:sz w:val="20"/>
                <w:szCs w:val="20"/>
                <w:lang w:val="en-US"/>
              </w:rPr>
              <w:t>URL</w:t>
            </w:r>
            <w:r w:rsidR="009214F9" w:rsidRPr="009214F9">
              <w:rPr>
                <w:sz w:val="20"/>
                <w:szCs w:val="20"/>
              </w:rPr>
              <w:t xml:space="preserve">: </w:t>
            </w:r>
            <w:hyperlink r:id="rId13" w:history="1">
              <w:r w:rsidR="009214F9" w:rsidRPr="007824D8">
                <w:rPr>
                  <w:rStyle w:val="ac"/>
                  <w:sz w:val="20"/>
                  <w:szCs w:val="20"/>
                </w:rPr>
                <w:t>https://matlib.gpuopen.com</w:t>
              </w:r>
            </w:hyperlink>
            <w:r w:rsidR="009214F9" w:rsidRPr="009214F9">
              <w:rPr>
                <w:sz w:val="20"/>
                <w:szCs w:val="20"/>
              </w:rPr>
              <w:t>)</w:t>
            </w:r>
            <w:r w:rsidRPr="005000B9">
              <w:rPr>
                <w:sz w:val="20"/>
                <w:szCs w:val="20"/>
              </w:rPr>
              <w:t xml:space="preserve">, открыв любой из материалов и нажав кнопку `3D` в правом верхнем углу галереи. Используемые технологии: </w:t>
            </w:r>
            <w:proofErr w:type="spellStart"/>
            <w:r w:rsidRPr="005000B9">
              <w:rPr>
                <w:sz w:val="20"/>
                <w:szCs w:val="20"/>
              </w:rPr>
              <w:t>Vuetify</w:t>
            </w:r>
            <w:proofErr w:type="spellEnd"/>
            <w:r w:rsidRPr="005000B9">
              <w:rPr>
                <w:sz w:val="20"/>
                <w:szCs w:val="20"/>
              </w:rPr>
              <w:t xml:space="preserve"> </w:t>
            </w:r>
            <w:r w:rsidR="009214F9" w:rsidRPr="009214F9">
              <w:rPr>
                <w:sz w:val="20"/>
                <w:szCs w:val="20"/>
              </w:rPr>
              <w:t>(</w:t>
            </w:r>
            <w:r w:rsidR="009214F9">
              <w:rPr>
                <w:sz w:val="20"/>
                <w:szCs w:val="20"/>
                <w:lang w:val="en-US"/>
              </w:rPr>
              <w:t>URL</w:t>
            </w:r>
            <w:r w:rsidR="009214F9" w:rsidRPr="009214F9">
              <w:rPr>
                <w:sz w:val="20"/>
                <w:szCs w:val="20"/>
              </w:rPr>
              <w:t xml:space="preserve">: </w:t>
            </w:r>
            <w:hyperlink r:id="rId14" w:history="1">
              <w:r w:rsidR="009214F9" w:rsidRPr="007824D8">
                <w:rPr>
                  <w:rStyle w:val="ac"/>
                  <w:sz w:val="20"/>
                  <w:szCs w:val="20"/>
                </w:rPr>
                <w:t>https://vuetifyjs.com</w:t>
              </w:r>
            </w:hyperlink>
            <w:r w:rsidR="009214F9" w:rsidRPr="009214F9">
              <w:rPr>
                <w:sz w:val="20"/>
                <w:szCs w:val="20"/>
              </w:rPr>
              <w:t>)</w:t>
            </w:r>
            <w:r w:rsidRPr="005000B9">
              <w:rPr>
                <w:sz w:val="20"/>
                <w:szCs w:val="20"/>
              </w:rPr>
              <w:t xml:space="preserve"> для </w:t>
            </w:r>
            <w:r w:rsidRPr="005000B9">
              <w:rPr>
                <w:sz w:val="20"/>
                <w:szCs w:val="20"/>
              </w:rPr>
              <w:lastRenderedPageBreak/>
              <w:t>построения интерфейса и</w:t>
            </w:r>
            <w:r w:rsidR="009214F9" w:rsidRPr="009214F9">
              <w:rPr>
                <w:sz w:val="20"/>
                <w:szCs w:val="20"/>
              </w:rPr>
              <w:t xml:space="preserve"> </w:t>
            </w:r>
            <w:r w:rsidR="009214F9">
              <w:rPr>
                <w:sz w:val="20"/>
                <w:szCs w:val="20"/>
                <w:lang w:val="en-US"/>
              </w:rPr>
              <w:t>T</w:t>
            </w:r>
            <w:r w:rsidRPr="005000B9">
              <w:rPr>
                <w:sz w:val="20"/>
                <w:szCs w:val="20"/>
              </w:rPr>
              <w:t>hree.js для рендера, язык программирования</w:t>
            </w:r>
            <w:r w:rsidR="00F93338">
              <w:rPr>
                <w:sz w:val="20"/>
                <w:szCs w:val="20"/>
              </w:rPr>
              <w:t xml:space="preserve"> – </w:t>
            </w:r>
            <w:proofErr w:type="spellStart"/>
            <w:r w:rsidRPr="005000B9">
              <w:rPr>
                <w:sz w:val="20"/>
                <w:szCs w:val="20"/>
              </w:rPr>
              <w:t>JavaScript</w:t>
            </w:r>
            <w:proofErr w:type="spellEnd"/>
            <w:r w:rsidR="00F93338">
              <w:rPr>
                <w:sz w:val="20"/>
                <w:szCs w:val="20"/>
              </w:rPr>
              <w:t xml:space="preserve"> (</w:t>
            </w:r>
            <w:r w:rsidR="00F93338">
              <w:rPr>
                <w:sz w:val="20"/>
                <w:szCs w:val="20"/>
                <w:lang w:val="en-US"/>
              </w:rPr>
              <w:t>URL</w:t>
            </w:r>
            <w:r w:rsidR="00F93338" w:rsidRPr="00F93338">
              <w:rPr>
                <w:sz w:val="20"/>
                <w:szCs w:val="20"/>
              </w:rPr>
              <w:t xml:space="preserve">: </w:t>
            </w:r>
            <w:hyperlink r:id="rId15" w:history="1">
              <w:r w:rsidR="00F93338" w:rsidRPr="007824D8">
                <w:rPr>
                  <w:rStyle w:val="ac"/>
                  <w:sz w:val="20"/>
                  <w:szCs w:val="20"/>
                </w:rPr>
                <w:t>https://www.javascript.com</w:t>
              </w:r>
            </w:hyperlink>
            <w:r w:rsidR="00F93338" w:rsidRPr="00F93338">
              <w:rPr>
                <w:sz w:val="20"/>
                <w:szCs w:val="20"/>
              </w:rPr>
              <w:t>)</w:t>
            </w:r>
            <w:r w:rsidRPr="005000B9">
              <w:rPr>
                <w:sz w:val="20"/>
                <w:szCs w:val="20"/>
              </w:rPr>
              <w:t xml:space="preserve">. Замерить потребление ресурсов с помощью средств мониторинга производительности браузера и операционной системы, найти утечку памяти, возникающую при смене модели и/или окружения, и устранить её. Уменьшить время загрузки </w:t>
            </w:r>
            <w:proofErr w:type="spellStart"/>
            <w:r w:rsidRPr="005000B9">
              <w:rPr>
                <w:sz w:val="20"/>
                <w:szCs w:val="20"/>
              </w:rPr>
              <w:t>viewer</w:t>
            </w:r>
            <w:proofErr w:type="spellEnd"/>
            <w:r w:rsidRPr="005000B9">
              <w:rPr>
                <w:sz w:val="20"/>
                <w:szCs w:val="20"/>
              </w:rPr>
              <w:t>-а (стартовое и при изменении параметров), улучшить работу на слабом оборудовании, при этом сохранив или улучшив качество получаемой картинки.</w:t>
            </w:r>
          </w:p>
        </w:tc>
      </w:tr>
      <w:tr w:rsidR="009E252C" w:rsidRPr="005000B9" w14:paraId="726D1686" w14:textId="77777777" w:rsidTr="008B1D78">
        <w:tc>
          <w:tcPr>
            <w:tcW w:w="1413" w:type="dxa"/>
            <w:vAlign w:val="center"/>
          </w:tcPr>
          <w:p w14:paraId="078FB188" w14:textId="3846B34F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14:paraId="2E9A65A1" w14:textId="7A048DE4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Создание нового</w:t>
            </w:r>
            <w:r w:rsidR="009510F7" w:rsidRPr="009510F7">
              <w:rPr>
                <w:sz w:val="20"/>
                <w:szCs w:val="20"/>
              </w:rPr>
              <w:t xml:space="preserve"> </w:t>
            </w:r>
            <w:r w:rsidRPr="005000B9">
              <w:rPr>
                <w:sz w:val="20"/>
                <w:szCs w:val="20"/>
              </w:rPr>
              <w:t>UI среды просмотра</w:t>
            </w:r>
          </w:p>
        </w:tc>
        <w:tc>
          <w:tcPr>
            <w:tcW w:w="6379" w:type="dxa"/>
            <w:vAlign w:val="center"/>
          </w:tcPr>
          <w:p w14:paraId="45D75F3A" w14:textId="220EA287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Цель этапа - создать новый пользовательский инт</w:t>
            </w:r>
            <w:r w:rsidR="009510F7" w:rsidRPr="009510F7">
              <w:rPr>
                <w:sz w:val="20"/>
                <w:szCs w:val="20"/>
              </w:rPr>
              <w:t>е</w:t>
            </w:r>
            <w:r w:rsidRPr="005000B9">
              <w:rPr>
                <w:sz w:val="20"/>
                <w:szCs w:val="20"/>
              </w:rPr>
              <w:t xml:space="preserve">рфейс </w:t>
            </w:r>
            <w:proofErr w:type="spellStart"/>
            <w:r w:rsidRPr="005000B9">
              <w:rPr>
                <w:sz w:val="20"/>
                <w:szCs w:val="20"/>
              </w:rPr>
              <w:t>viewer</w:t>
            </w:r>
            <w:proofErr w:type="spellEnd"/>
            <w:r w:rsidRPr="005000B9">
              <w:rPr>
                <w:sz w:val="20"/>
                <w:szCs w:val="20"/>
              </w:rPr>
              <w:t>-а на основе требований, выдвинутых командами QA и 3D-artist. Главное требование - сделать его легче и нагляднее, путём перехода от текстового представления параметров к графическому. Новый интерфейс должен соответствовать стилю сайта и общему стилю продуктов AMD.</w:t>
            </w:r>
          </w:p>
        </w:tc>
      </w:tr>
      <w:tr w:rsidR="009E252C" w:rsidRPr="005000B9" w14:paraId="2AC6DD22" w14:textId="77777777" w:rsidTr="008B1D78">
        <w:tc>
          <w:tcPr>
            <w:tcW w:w="1413" w:type="dxa"/>
            <w:vAlign w:val="center"/>
          </w:tcPr>
          <w:p w14:paraId="5E060671" w14:textId="1FFC6FCA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28320F51" w14:textId="32594EC8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Получение обратной связи по проделанной работе</w:t>
            </w:r>
          </w:p>
        </w:tc>
        <w:tc>
          <w:tcPr>
            <w:tcW w:w="6379" w:type="dxa"/>
            <w:vAlign w:val="center"/>
          </w:tcPr>
          <w:p w14:paraId="09235029" w14:textId="4331F9A6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 xml:space="preserve">Создать </w:t>
            </w:r>
            <w:proofErr w:type="spellStart"/>
            <w:r w:rsidRPr="005000B9">
              <w:rPr>
                <w:sz w:val="20"/>
                <w:szCs w:val="20"/>
              </w:rPr>
              <w:t>pull</w:t>
            </w:r>
            <w:proofErr w:type="spellEnd"/>
            <w:r w:rsidRPr="005000B9">
              <w:rPr>
                <w:sz w:val="20"/>
                <w:szCs w:val="20"/>
              </w:rPr>
              <w:t>-</w:t>
            </w:r>
            <w:proofErr w:type="spellStart"/>
            <w:r w:rsidRPr="005000B9">
              <w:rPr>
                <w:sz w:val="20"/>
                <w:szCs w:val="20"/>
              </w:rPr>
              <w:t>request</w:t>
            </w:r>
            <w:proofErr w:type="spellEnd"/>
            <w:r w:rsidRPr="005000B9">
              <w:rPr>
                <w:sz w:val="20"/>
                <w:szCs w:val="20"/>
              </w:rPr>
              <w:t xml:space="preserve">-ы, принять участие в дискуссии </w:t>
            </w:r>
            <w:proofErr w:type="spellStart"/>
            <w:r w:rsidRPr="005000B9">
              <w:rPr>
                <w:sz w:val="20"/>
                <w:szCs w:val="20"/>
              </w:rPr>
              <w:t>code-review</w:t>
            </w:r>
            <w:proofErr w:type="spellEnd"/>
            <w:r w:rsidRPr="005000B9">
              <w:rPr>
                <w:sz w:val="20"/>
                <w:szCs w:val="20"/>
              </w:rPr>
              <w:t xml:space="preserve"> с остальными членами команды. Внести правки и </w:t>
            </w:r>
            <w:proofErr w:type="spellStart"/>
            <w:r w:rsidRPr="005000B9">
              <w:rPr>
                <w:sz w:val="20"/>
                <w:szCs w:val="20"/>
              </w:rPr>
              <w:t>задеплоить</w:t>
            </w:r>
            <w:proofErr w:type="spellEnd"/>
            <w:r w:rsidRPr="005000B9">
              <w:rPr>
                <w:sz w:val="20"/>
                <w:szCs w:val="20"/>
              </w:rPr>
              <w:t xml:space="preserve"> новую версию на тестовый сервер. Получить обратную связь от команд QA </w:t>
            </w:r>
            <w:r w:rsidR="001D3D03">
              <w:rPr>
                <w:sz w:val="20"/>
                <w:szCs w:val="20"/>
              </w:rPr>
              <w:t xml:space="preserve">(контроль качества) </w:t>
            </w:r>
            <w:r w:rsidRPr="005000B9">
              <w:rPr>
                <w:sz w:val="20"/>
                <w:szCs w:val="20"/>
              </w:rPr>
              <w:t xml:space="preserve">и 3D-artist </w:t>
            </w:r>
            <w:r w:rsidR="001D3D03">
              <w:rPr>
                <w:sz w:val="20"/>
                <w:szCs w:val="20"/>
              </w:rPr>
              <w:t xml:space="preserve">(художники по </w:t>
            </w:r>
            <w:r w:rsidR="001D3D03" w:rsidRPr="001D3D03">
              <w:rPr>
                <w:sz w:val="20"/>
                <w:szCs w:val="20"/>
              </w:rPr>
              <w:t>3</w:t>
            </w:r>
            <w:r w:rsidR="001D3D03">
              <w:rPr>
                <w:sz w:val="20"/>
                <w:szCs w:val="20"/>
                <w:lang w:val="en-US"/>
              </w:rPr>
              <w:t>D</w:t>
            </w:r>
            <w:r w:rsidR="001D3D03" w:rsidRPr="001D3D03">
              <w:rPr>
                <w:sz w:val="20"/>
                <w:szCs w:val="20"/>
              </w:rPr>
              <w:t xml:space="preserve">) </w:t>
            </w:r>
            <w:r w:rsidRPr="005000B9">
              <w:rPr>
                <w:sz w:val="20"/>
                <w:szCs w:val="20"/>
              </w:rPr>
              <w:t>о проделанной работе, будущих улучшениях и развитии проекта.</w:t>
            </w:r>
          </w:p>
        </w:tc>
      </w:tr>
      <w:tr w:rsidR="009E252C" w:rsidRPr="005000B9" w14:paraId="453F525B" w14:textId="77777777" w:rsidTr="008B1D78">
        <w:tc>
          <w:tcPr>
            <w:tcW w:w="1413" w:type="dxa"/>
            <w:vAlign w:val="center"/>
          </w:tcPr>
          <w:p w14:paraId="2A1E2996" w14:textId="34C190C6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622E16DD" w14:textId="00DBD0FA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Оформлением отчётности</w:t>
            </w:r>
          </w:p>
        </w:tc>
        <w:tc>
          <w:tcPr>
            <w:tcW w:w="6379" w:type="dxa"/>
            <w:vAlign w:val="center"/>
          </w:tcPr>
          <w:p w14:paraId="2DCDA4FD" w14:textId="33C54EF9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Оформить необходимые документы и отчёты о процессе и результатах прохождения учебной практики. Сформировать задание на технологическую практику.</w:t>
            </w:r>
          </w:p>
        </w:tc>
      </w:tr>
    </w:tbl>
    <w:p w14:paraId="2921DE4E" w14:textId="3B1CA519" w:rsidR="00470CE5" w:rsidRDefault="00470CE5" w:rsidP="00AF7418">
      <w:pPr>
        <w:spacing w:after="200"/>
        <w:ind w:firstLine="720"/>
        <w:rPr>
          <w:rFonts w:ascii="TimesNewRomanPSMT" w:hAnsi="TimesNewRomanPSMT"/>
        </w:rPr>
      </w:pPr>
    </w:p>
    <w:p w14:paraId="6BC87F8A" w14:textId="77777777" w:rsidR="00EA0766" w:rsidRDefault="00EA0766" w:rsidP="005C30B7">
      <w:pPr>
        <w:pStyle w:val="affb"/>
      </w:pPr>
    </w:p>
    <w:p w14:paraId="619248B7" w14:textId="3ACC4DB1" w:rsidR="00EA0766" w:rsidRDefault="00EA0766" w:rsidP="005C30B7">
      <w:pPr>
        <w:pStyle w:val="affb"/>
      </w:pPr>
    </w:p>
    <w:p w14:paraId="4ACD47AE" w14:textId="4043C9E2" w:rsidR="00EA0766" w:rsidRDefault="00EA0766" w:rsidP="005C30B7">
      <w:pPr>
        <w:pStyle w:val="affb"/>
      </w:pPr>
    </w:p>
    <w:p w14:paraId="21865DE1" w14:textId="699561BD" w:rsidR="00EA0766" w:rsidRDefault="00EA0766" w:rsidP="005C30B7">
      <w:pPr>
        <w:pStyle w:val="affb"/>
      </w:pPr>
    </w:p>
    <w:p w14:paraId="22D36DB3" w14:textId="24241DEE" w:rsidR="00EA0766" w:rsidRDefault="00EA0766" w:rsidP="005C30B7">
      <w:pPr>
        <w:pStyle w:val="affb"/>
      </w:pPr>
    </w:p>
    <w:p w14:paraId="6A711550" w14:textId="1A899D4D" w:rsidR="00EA0766" w:rsidRDefault="00EA0766" w:rsidP="005C30B7">
      <w:pPr>
        <w:pStyle w:val="affb"/>
      </w:pPr>
    </w:p>
    <w:p w14:paraId="2C64562F" w14:textId="204B204B" w:rsidR="00EA0766" w:rsidRDefault="00EA0766" w:rsidP="005C30B7">
      <w:pPr>
        <w:pStyle w:val="affb"/>
      </w:pPr>
    </w:p>
    <w:p w14:paraId="7D22A134" w14:textId="348F3E6E" w:rsidR="00EA0766" w:rsidRDefault="00EA0766" w:rsidP="00EA0766">
      <w:pPr>
        <w:pStyle w:val="aff4"/>
      </w:pPr>
    </w:p>
    <w:p w14:paraId="765AC338" w14:textId="13004391" w:rsidR="00EA0766" w:rsidRDefault="00EA0766" w:rsidP="00EA0766">
      <w:pPr>
        <w:pStyle w:val="aff4"/>
      </w:pPr>
    </w:p>
    <w:p w14:paraId="0C2CCDD9" w14:textId="2DE1ABD7" w:rsidR="00EA0766" w:rsidRDefault="00EA0766" w:rsidP="00EA0766">
      <w:pPr>
        <w:pStyle w:val="aff4"/>
      </w:pPr>
    </w:p>
    <w:p w14:paraId="458A1ED0" w14:textId="5ECCE4E2" w:rsidR="00EA0766" w:rsidRDefault="00EA0766" w:rsidP="00EA0766">
      <w:pPr>
        <w:pStyle w:val="aff4"/>
      </w:pPr>
    </w:p>
    <w:p w14:paraId="75758B57" w14:textId="396F6F42" w:rsidR="00EA0766" w:rsidRDefault="00EA0766" w:rsidP="00EA0766">
      <w:pPr>
        <w:pStyle w:val="aff4"/>
      </w:pPr>
    </w:p>
    <w:p w14:paraId="030C0B20" w14:textId="00137D6E" w:rsidR="00EA0766" w:rsidRDefault="00EA0766" w:rsidP="00EA0766">
      <w:pPr>
        <w:pStyle w:val="aff4"/>
      </w:pPr>
    </w:p>
    <w:p w14:paraId="06BF9E4A" w14:textId="00281F46" w:rsidR="00EA0766" w:rsidRDefault="00EA0766" w:rsidP="00EA0766">
      <w:pPr>
        <w:pStyle w:val="aff4"/>
      </w:pPr>
    </w:p>
    <w:p w14:paraId="1E44713F" w14:textId="42B9518C" w:rsidR="00EA0766" w:rsidRDefault="00EA0766" w:rsidP="00EA0766">
      <w:pPr>
        <w:pStyle w:val="aff4"/>
      </w:pPr>
    </w:p>
    <w:p w14:paraId="5A7A354C" w14:textId="1D5B8711" w:rsidR="00EA0766" w:rsidRDefault="00EA0766" w:rsidP="00EA0766">
      <w:pPr>
        <w:pStyle w:val="aff4"/>
      </w:pPr>
    </w:p>
    <w:p w14:paraId="5B596493" w14:textId="0F744D99" w:rsidR="00EA0766" w:rsidRDefault="00EA0766" w:rsidP="00EA0766">
      <w:pPr>
        <w:pStyle w:val="aff4"/>
      </w:pPr>
    </w:p>
    <w:p w14:paraId="7BD19329" w14:textId="32078F05" w:rsidR="00EA0766" w:rsidRDefault="00EA0766" w:rsidP="00EA0766">
      <w:pPr>
        <w:pStyle w:val="aff4"/>
      </w:pPr>
    </w:p>
    <w:p w14:paraId="670687DC" w14:textId="0096E2FC" w:rsidR="00EA0766" w:rsidRDefault="00EA0766" w:rsidP="00EA0766">
      <w:pPr>
        <w:pStyle w:val="aff4"/>
      </w:pPr>
    </w:p>
    <w:p w14:paraId="378E8BC7" w14:textId="77777777" w:rsidR="00EA0766" w:rsidRDefault="00EA0766" w:rsidP="00EA0766">
      <w:pPr>
        <w:pStyle w:val="aff4"/>
      </w:pPr>
    </w:p>
    <w:p w14:paraId="600EEFB3" w14:textId="77777777" w:rsidR="00EA0766" w:rsidRDefault="00EA0766" w:rsidP="00EA0766">
      <w:pPr>
        <w:pStyle w:val="aff4"/>
      </w:pPr>
    </w:p>
    <w:p w14:paraId="5579DE3A" w14:textId="77828FB7" w:rsidR="005C003B" w:rsidRDefault="005C003B" w:rsidP="005C30B7">
      <w:pPr>
        <w:pStyle w:val="affb"/>
      </w:pPr>
      <w:r>
        <w:rPr>
          <w:lang w:val="en-US"/>
        </w:rPr>
        <w:lastRenderedPageBreak/>
        <w:t xml:space="preserve">2 </w:t>
      </w:r>
      <w:r w:rsidRPr="005C003B">
        <w:t>ОПИСАНИЕ ВЫПОЛНЕНИЯ ИНДИВИДУАЛЬНОГО ЗАДАНИЯ</w:t>
      </w:r>
    </w:p>
    <w:p w14:paraId="66D04FCC" w14:textId="77777777" w:rsidR="00E307C7" w:rsidRDefault="00E307C7" w:rsidP="005C30B7">
      <w:pPr>
        <w:pStyle w:val="affb"/>
      </w:pPr>
    </w:p>
    <w:p w14:paraId="0BE63914" w14:textId="4BBB8E9C" w:rsidR="005C30B7" w:rsidRDefault="00E307C7" w:rsidP="0003707A">
      <w:pPr>
        <w:tabs>
          <w:tab w:val="center" w:pos="4677"/>
        </w:tabs>
        <w:rPr>
          <w:b/>
          <w:bCs/>
        </w:rPr>
      </w:pPr>
      <w:r>
        <w:rPr>
          <w:b/>
          <w:bCs/>
        </w:rPr>
        <w:t>2.</w:t>
      </w:r>
      <w:r w:rsidR="0003707A" w:rsidRPr="0003707A">
        <w:rPr>
          <w:b/>
          <w:bCs/>
        </w:rPr>
        <w:t xml:space="preserve">1 </w:t>
      </w:r>
      <w:r w:rsidR="0003707A">
        <w:rPr>
          <w:b/>
          <w:bCs/>
        </w:rPr>
        <w:t>Инструктаж обучающегося</w:t>
      </w:r>
    </w:p>
    <w:p w14:paraId="1BC29B4C" w14:textId="77777777" w:rsidR="0046648F" w:rsidRPr="0003707A" w:rsidRDefault="0046648F" w:rsidP="0003707A">
      <w:pPr>
        <w:tabs>
          <w:tab w:val="center" w:pos="4677"/>
        </w:tabs>
        <w:rPr>
          <w:b/>
          <w:bCs/>
        </w:rPr>
      </w:pPr>
    </w:p>
    <w:p w14:paraId="2BB45DC2" w14:textId="04C16B5B" w:rsidR="00DF675B" w:rsidRDefault="00DF675B" w:rsidP="00790E86">
      <w:pPr>
        <w:tabs>
          <w:tab w:val="center" w:pos="4677"/>
        </w:tabs>
        <w:spacing w:line="360" w:lineRule="auto"/>
        <w:ind w:firstLine="851"/>
        <w:jc w:val="both"/>
      </w:pPr>
      <w:r>
        <w:tab/>
      </w:r>
      <w:r w:rsidR="00DB1A6B">
        <w:t xml:space="preserve">В ходе выполнения данного этапа я </w:t>
      </w:r>
      <w:r w:rsidR="00F52D61">
        <w:t>внимательно изучил все</w:t>
      </w:r>
      <w:r w:rsidR="00DB1A6B">
        <w:t xml:space="preserve"> </w:t>
      </w:r>
      <w:r w:rsidR="00F52D61">
        <w:t xml:space="preserve">необходимые </w:t>
      </w:r>
      <w:r w:rsidR="00DB1A6B">
        <w:t>документ</w:t>
      </w:r>
      <w:r w:rsidR="00F52D61">
        <w:t>ы</w:t>
      </w:r>
      <w:r w:rsidR="00DB1A6B">
        <w:t>, прослушал инструктаж на рабочем месте, познакомился с коллегами и руководителем практики.</w:t>
      </w:r>
      <w:r w:rsidR="0074759E">
        <w:t xml:space="preserve"> После знакомства, руководитель практики провёл презентацию о рабочем проекте и выдал доступ к </w:t>
      </w:r>
      <w:r w:rsidR="00056754">
        <w:t xml:space="preserve">системе управления проектом </w:t>
      </w:r>
      <w:proofErr w:type="spellStart"/>
      <w:r w:rsidR="00056754" w:rsidRPr="00056754">
        <w:t>Atlassian</w:t>
      </w:r>
      <w:proofErr w:type="spellEnd"/>
      <w:r w:rsidR="00056754" w:rsidRPr="00056754">
        <w:t xml:space="preserve"> JIRA</w:t>
      </w:r>
      <w:r w:rsidR="00992490">
        <w:t xml:space="preserve"> (</w:t>
      </w:r>
      <w:r w:rsidR="00C9471C" w:rsidRPr="00C9471C">
        <w:rPr>
          <w:i/>
          <w:iCs/>
          <w:color w:val="0000FF"/>
          <w:u w:val="single"/>
        </w:rPr>
        <w:fldChar w:fldCharType="begin"/>
      </w:r>
      <w:r w:rsidR="00C9471C" w:rsidRPr="00C9471C">
        <w:rPr>
          <w:i/>
          <w:iCs/>
          <w:color w:val="0000FF"/>
          <w:u w:val="single"/>
        </w:rPr>
        <w:instrText xml:space="preserve"> REF _Ref96099017 \h  \* MERGEFORMAT </w:instrText>
      </w:r>
      <w:r w:rsidR="00C9471C" w:rsidRPr="00C9471C">
        <w:rPr>
          <w:i/>
          <w:iCs/>
          <w:color w:val="0000FF"/>
          <w:u w:val="single"/>
        </w:rPr>
      </w:r>
      <w:r w:rsidR="00C9471C" w:rsidRPr="00C9471C">
        <w:rPr>
          <w:i/>
          <w:iCs/>
          <w:color w:val="0000FF"/>
          <w:u w:val="single"/>
        </w:rPr>
        <w:fldChar w:fldCharType="separate"/>
      </w:r>
      <w:r w:rsidR="00C9471C" w:rsidRPr="00C9471C">
        <w:rPr>
          <w:i/>
          <w:iCs/>
          <w:color w:val="0000FF"/>
          <w:u w:val="single"/>
        </w:rPr>
        <w:t xml:space="preserve">Рисунок </w:t>
      </w:r>
      <w:r w:rsidR="00C9471C" w:rsidRPr="00C9471C">
        <w:rPr>
          <w:i/>
          <w:iCs/>
          <w:noProof/>
          <w:color w:val="0000FF"/>
          <w:u w:val="single"/>
        </w:rPr>
        <w:t>1</w:t>
      </w:r>
      <w:r w:rsidR="00C9471C" w:rsidRPr="00C9471C">
        <w:rPr>
          <w:i/>
          <w:iCs/>
          <w:color w:val="0000FF"/>
          <w:u w:val="single"/>
        </w:rPr>
        <w:fldChar w:fldCharType="end"/>
      </w:r>
      <w:r w:rsidR="00992490" w:rsidRPr="00992490">
        <w:t>)</w:t>
      </w:r>
      <w:r w:rsidR="00056754" w:rsidRPr="00056754">
        <w:t>,</w:t>
      </w:r>
      <w:r w:rsidR="00056754">
        <w:t xml:space="preserve"> где были заведены задачи для выполнения на моё имя, а также к </w:t>
      </w:r>
      <w:proofErr w:type="spellStart"/>
      <w:r w:rsidR="00056754">
        <w:t>репозитор</w:t>
      </w:r>
      <w:r w:rsidR="00E71D98">
        <w:t>иям</w:t>
      </w:r>
      <w:proofErr w:type="spellEnd"/>
      <w:r w:rsidR="00056754">
        <w:t xml:space="preserve"> проекта в системе </w:t>
      </w:r>
      <w:r w:rsidR="00056754" w:rsidRPr="00056754">
        <w:t>к</w:t>
      </w:r>
      <w:r w:rsidR="00056754">
        <w:t xml:space="preserve">онтроля версий и непрерывного развёртывания </w:t>
      </w:r>
      <w:r w:rsidR="00056754">
        <w:rPr>
          <w:lang w:val="en-US"/>
        </w:rPr>
        <w:t>Gitlab</w:t>
      </w:r>
      <w:r w:rsidR="00A33377">
        <w:t xml:space="preserve"> (</w:t>
      </w:r>
      <w:r w:rsidR="00A33377" w:rsidRPr="00A33377">
        <w:rPr>
          <w:i/>
          <w:iCs/>
          <w:color w:val="0000FF"/>
          <w:u w:val="single"/>
        </w:rPr>
        <w:fldChar w:fldCharType="begin"/>
      </w:r>
      <w:r w:rsidR="00A33377" w:rsidRPr="00A33377">
        <w:rPr>
          <w:i/>
          <w:iCs/>
          <w:color w:val="0000FF"/>
          <w:u w:val="single"/>
        </w:rPr>
        <w:instrText xml:space="preserve"> REF _Ref96099698 \h  \* MERGEFORMAT </w:instrText>
      </w:r>
      <w:r w:rsidR="00A33377" w:rsidRPr="00A33377">
        <w:rPr>
          <w:i/>
          <w:iCs/>
          <w:color w:val="0000FF"/>
          <w:u w:val="single"/>
        </w:rPr>
      </w:r>
      <w:r w:rsidR="00A33377" w:rsidRPr="00A33377">
        <w:rPr>
          <w:i/>
          <w:iCs/>
          <w:color w:val="0000FF"/>
          <w:u w:val="single"/>
        </w:rPr>
        <w:fldChar w:fldCharType="separate"/>
      </w:r>
      <w:r w:rsidR="00A33377" w:rsidRPr="00A33377">
        <w:rPr>
          <w:i/>
          <w:iCs/>
          <w:color w:val="0000FF"/>
          <w:u w:val="single"/>
        </w:rPr>
        <w:t xml:space="preserve">Рисунок </w:t>
      </w:r>
      <w:r w:rsidR="00A33377" w:rsidRPr="00A33377">
        <w:rPr>
          <w:i/>
          <w:iCs/>
          <w:noProof/>
          <w:color w:val="0000FF"/>
          <w:u w:val="single"/>
        </w:rPr>
        <w:t>2</w:t>
      </w:r>
      <w:r w:rsidR="00A33377" w:rsidRPr="00A33377">
        <w:rPr>
          <w:i/>
          <w:iCs/>
          <w:color w:val="0000FF"/>
          <w:u w:val="single"/>
        </w:rPr>
        <w:fldChar w:fldCharType="end"/>
      </w:r>
      <w:r w:rsidR="00A33377">
        <w:t>)</w:t>
      </w:r>
      <w:r w:rsidR="00056754" w:rsidRPr="00056754">
        <w:t>.</w:t>
      </w:r>
    </w:p>
    <w:p w14:paraId="47A11AA4" w14:textId="77777777" w:rsidR="00992490" w:rsidRDefault="00992490" w:rsidP="007070AC">
      <w:pPr>
        <w:keepNext/>
        <w:tabs>
          <w:tab w:val="center" w:pos="4677"/>
        </w:tabs>
        <w:jc w:val="center"/>
      </w:pPr>
      <w:r>
        <w:rPr>
          <w:noProof/>
        </w:rPr>
        <w:drawing>
          <wp:inline distT="0" distB="0" distL="0" distR="0" wp14:anchorId="1CF6F9C4" wp14:editId="64173C56">
            <wp:extent cx="5297715" cy="299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365" cy="30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AACE" w14:textId="34C85971" w:rsidR="00A17C3E" w:rsidRPr="00A15B9D" w:rsidRDefault="00992490" w:rsidP="00A17C3E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" w:name="_Ref96099017"/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A15B9D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Пример задачи в </w:t>
      </w:r>
      <w:r w:rsidRPr="00A15B9D">
        <w:rPr>
          <w:i w:val="0"/>
          <w:iCs w:val="0"/>
          <w:color w:val="000000" w:themeColor="text1"/>
          <w:sz w:val="24"/>
          <w:szCs w:val="24"/>
          <w:lang w:val="en-US"/>
        </w:rPr>
        <w:t>Ji</w:t>
      </w:r>
      <w:r w:rsidR="001F75B8" w:rsidRPr="00A15B9D">
        <w:rPr>
          <w:i w:val="0"/>
          <w:iCs w:val="0"/>
          <w:color w:val="000000" w:themeColor="text1"/>
          <w:sz w:val="24"/>
          <w:szCs w:val="24"/>
          <w:lang w:val="en-US"/>
        </w:rPr>
        <w:t>ra</w:t>
      </w:r>
    </w:p>
    <w:p w14:paraId="77B6A9B1" w14:textId="77777777" w:rsidR="00A17C3E" w:rsidRDefault="00A17C3E" w:rsidP="007070A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BBA8FDE" wp14:editId="1A1E5B74">
            <wp:extent cx="5326743" cy="30147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36" cy="305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20AA" w14:textId="55F953D1" w:rsidR="008455A0" w:rsidRPr="00A15B9D" w:rsidRDefault="00A17C3E" w:rsidP="008455A0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" w:name="_Ref96099698"/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A15B9D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</w:t>
      </w:r>
      <w:proofErr w:type="spellStart"/>
      <w:r w:rsidRPr="00A15B9D">
        <w:rPr>
          <w:i w:val="0"/>
          <w:iCs w:val="0"/>
          <w:color w:val="000000" w:themeColor="text1"/>
          <w:sz w:val="24"/>
          <w:szCs w:val="24"/>
        </w:rPr>
        <w:t>Репозитории</w:t>
      </w:r>
      <w:proofErr w:type="spellEnd"/>
      <w:r w:rsidRPr="00A15B9D">
        <w:rPr>
          <w:i w:val="0"/>
          <w:iCs w:val="0"/>
          <w:color w:val="000000" w:themeColor="text1"/>
          <w:sz w:val="24"/>
          <w:szCs w:val="24"/>
        </w:rPr>
        <w:t xml:space="preserve"> проекта в </w:t>
      </w:r>
      <w:proofErr w:type="spellStart"/>
      <w:r w:rsidRPr="00A15B9D">
        <w:rPr>
          <w:i w:val="0"/>
          <w:iCs w:val="0"/>
          <w:color w:val="000000" w:themeColor="text1"/>
          <w:sz w:val="24"/>
          <w:szCs w:val="24"/>
        </w:rPr>
        <w:t>Gitlab</w:t>
      </w:r>
      <w:proofErr w:type="spellEnd"/>
      <w:r w:rsidR="008455A0" w:rsidRPr="00A15B9D">
        <w:rPr>
          <w:i w:val="0"/>
          <w:iCs w:val="0"/>
          <w:color w:val="000000" w:themeColor="text1"/>
        </w:rPr>
        <w:tab/>
      </w:r>
    </w:p>
    <w:p w14:paraId="035DC41C" w14:textId="4A132F09" w:rsidR="008455A0" w:rsidRDefault="008455A0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lastRenderedPageBreak/>
        <w:t xml:space="preserve">Я ознакомился с интерфейсами систем и их базовой функциональностью, необходимой для выполнения индивидуального задания: принятие задач к исполнению, </w:t>
      </w:r>
      <w:proofErr w:type="spellStart"/>
      <w:r>
        <w:t>логирование</w:t>
      </w:r>
      <w:proofErr w:type="spellEnd"/>
      <w:r>
        <w:t xml:space="preserve"> времени, отправка </w:t>
      </w:r>
      <w:proofErr w:type="spellStart"/>
      <w:r>
        <w:t>коммитов</w:t>
      </w:r>
      <w:proofErr w:type="spellEnd"/>
      <w:r>
        <w:t xml:space="preserve">, просмотр обсуждений к </w:t>
      </w:r>
      <w:r>
        <w:rPr>
          <w:lang w:val="en-US"/>
        </w:rPr>
        <w:t>pull</w:t>
      </w:r>
      <w:r w:rsidRPr="000F05C6">
        <w:t>-</w:t>
      </w:r>
      <w:r>
        <w:rPr>
          <w:lang w:val="en-US"/>
        </w:rPr>
        <w:t>request</w:t>
      </w:r>
      <w:r w:rsidRPr="000F05C6">
        <w:t>-</w:t>
      </w:r>
      <w:proofErr w:type="spellStart"/>
      <w:r>
        <w:t>ам</w:t>
      </w:r>
      <w:proofErr w:type="spellEnd"/>
      <w:r>
        <w:t>.</w:t>
      </w:r>
      <w:r>
        <w:rPr>
          <w:rFonts w:ascii="TimesNewRomanPSMT" w:hAnsi="TimesNewRomanPSMT"/>
        </w:rPr>
        <w:t xml:space="preserve"> </w:t>
      </w:r>
      <w:r>
        <w:t>Далее мне был предоставлен доступ в корпоративные средства связи</w:t>
      </w:r>
      <w:r w:rsidRPr="00AB78D4">
        <w:t xml:space="preserve">: </w:t>
      </w:r>
      <w:r>
        <w:rPr>
          <w:lang w:val="en-US"/>
        </w:rPr>
        <w:t>Microsoft</w:t>
      </w:r>
      <w:r w:rsidRPr="00AB78D4">
        <w:t xml:space="preserve"> </w:t>
      </w:r>
      <w:r>
        <w:rPr>
          <w:lang w:val="en-US"/>
        </w:rPr>
        <w:t>Teams</w:t>
      </w:r>
      <w:r w:rsidRPr="00AB78D4">
        <w:t xml:space="preserve">, </w:t>
      </w:r>
      <w:r>
        <w:rPr>
          <w:lang w:val="en-US"/>
        </w:rPr>
        <w:t>Microsoft</w:t>
      </w:r>
      <w:r w:rsidRPr="00AB78D4">
        <w:t xml:space="preserve"> </w:t>
      </w:r>
      <w:r>
        <w:rPr>
          <w:lang w:val="en-US"/>
        </w:rPr>
        <w:t>Skype</w:t>
      </w:r>
      <w:r w:rsidRPr="00AB78D4">
        <w:t xml:space="preserve"> </w:t>
      </w:r>
      <w:r>
        <w:t>и S</w:t>
      </w:r>
      <w:r>
        <w:rPr>
          <w:lang w:val="en-US"/>
        </w:rPr>
        <w:t>lack</w:t>
      </w:r>
      <w:r>
        <w:t xml:space="preserve">, используемые для проведения ежедневных митингов, общения с командой </w:t>
      </w:r>
      <w:r w:rsidRPr="00D17C07">
        <w:t>3</w:t>
      </w:r>
      <w:r>
        <w:rPr>
          <w:lang w:val="en-US"/>
        </w:rPr>
        <w:t>D</w:t>
      </w:r>
      <w:r w:rsidRPr="00D17C07">
        <w:t>-</w:t>
      </w:r>
      <w:r>
        <w:rPr>
          <w:lang w:val="en-US"/>
        </w:rPr>
        <w:t>artist</w:t>
      </w:r>
      <w:r w:rsidRPr="00D17C07">
        <w:t xml:space="preserve"> и</w:t>
      </w:r>
      <w:r>
        <w:t xml:space="preserve"> командой </w:t>
      </w:r>
      <w:r>
        <w:rPr>
          <w:lang w:val="en-US"/>
        </w:rPr>
        <w:t>QA</w:t>
      </w:r>
      <w:r>
        <w:t xml:space="preserve"> соответственно.</w:t>
      </w:r>
    </w:p>
    <w:p w14:paraId="3DAA8004" w14:textId="13D82BD0" w:rsidR="00D17C07" w:rsidRPr="00D17C07" w:rsidRDefault="008455A0" w:rsidP="00790E86">
      <w:pPr>
        <w:spacing w:line="360" w:lineRule="auto"/>
        <w:ind w:firstLine="720"/>
        <w:jc w:val="both"/>
      </w:pPr>
      <w:r>
        <w:t>Результатом выполнения этапа стала навыки работы с вышеописанными программами, что позволило мне интегрироваться в процесс</w:t>
      </w:r>
      <w:r w:rsidR="0090283C">
        <w:t>ы</w:t>
      </w:r>
      <w:r>
        <w:t xml:space="preserve"> разработки</w:t>
      </w:r>
      <w:r w:rsidR="0090283C">
        <w:t xml:space="preserve"> в команде.</w:t>
      </w:r>
    </w:p>
    <w:p w14:paraId="01C8DE1E" w14:textId="7AA94891" w:rsidR="00EA0766" w:rsidRDefault="00EA0766" w:rsidP="00790E86">
      <w:pPr>
        <w:jc w:val="both"/>
      </w:pPr>
    </w:p>
    <w:p w14:paraId="58DBDB0A" w14:textId="4043E37B" w:rsidR="002A6887" w:rsidRDefault="001E3C53" w:rsidP="00790E86">
      <w:pPr>
        <w:tabs>
          <w:tab w:val="center" w:pos="4677"/>
        </w:tabs>
        <w:jc w:val="both"/>
        <w:rPr>
          <w:b/>
          <w:bCs/>
        </w:rPr>
      </w:pPr>
      <w:r>
        <w:rPr>
          <w:b/>
          <w:bCs/>
        </w:rPr>
        <w:t>2.</w:t>
      </w:r>
      <w:r w:rsidR="00A20961" w:rsidRPr="00A20961">
        <w:rPr>
          <w:b/>
          <w:bCs/>
        </w:rPr>
        <w:t>2</w:t>
      </w:r>
      <w:r w:rsidRPr="0003707A">
        <w:rPr>
          <w:b/>
          <w:bCs/>
        </w:rPr>
        <w:t xml:space="preserve"> </w:t>
      </w:r>
      <w:r w:rsidR="002A6887" w:rsidRPr="002A6887">
        <w:rPr>
          <w:b/>
          <w:bCs/>
        </w:rPr>
        <w:t>Изучение теоретической базы рендера трёхмерных изображений</w:t>
      </w:r>
    </w:p>
    <w:p w14:paraId="077AABE5" w14:textId="77777777" w:rsidR="00984211" w:rsidRDefault="00984211" w:rsidP="00790E86">
      <w:pPr>
        <w:tabs>
          <w:tab w:val="center" w:pos="4677"/>
        </w:tabs>
        <w:jc w:val="both"/>
        <w:rPr>
          <w:b/>
          <w:bCs/>
        </w:rPr>
      </w:pPr>
    </w:p>
    <w:p w14:paraId="7F541CBD" w14:textId="3D67C402" w:rsidR="003F2C08" w:rsidRPr="00A35988" w:rsidRDefault="003F2C08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Следующим этапом моего задания стало изучение теоретической базы рендера трёхмерных изображений. Я изучил первые главы книги «</w:t>
      </w:r>
      <w:r w:rsidRPr="001E0B77">
        <w:t xml:space="preserve">Программирование компьютерной графики. Современный </w:t>
      </w:r>
      <w:proofErr w:type="spellStart"/>
      <w:r w:rsidRPr="001E0B77">
        <w:t>OpenGL</w:t>
      </w:r>
      <w:proofErr w:type="spellEnd"/>
      <w:r>
        <w:t>» (</w:t>
      </w:r>
      <w:proofErr w:type="spellStart"/>
      <w:r>
        <w:t>Борисков</w:t>
      </w:r>
      <w:proofErr w:type="spellEnd"/>
      <w:r>
        <w:t xml:space="preserve"> А. В. </w:t>
      </w:r>
      <w:r w:rsidRPr="001E0B77">
        <w:t xml:space="preserve">Программирование компьютерной графики. Современный </w:t>
      </w:r>
      <w:proofErr w:type="spellStart"/>
      <w:r w:rsidRPr="001E0B77">
        <w:t>OpenGL</w:t>
      </w:r>
      <w:proofErr w:type="spellEnd"/>
      <w:r>
        <w:t>:</w:t>
      </w:r>
      <w:r w:rsidRPr="003F2C08">
        <w:t xml:space="preserve"> ДМК Пресс, 2019. </w:t>
      </w:r>
      <w:r w:rsidRPr="00A514EF">
        <w:t xml:space="preserve">373 </w:t>
      </w:r>
      <w:r>
        <w:rPr>
          <w:lang w:val="en-US"/>
        </w:rPr>
        <w:t>c</w:t>
      </w:r>
      <w:r w:rsidRPr="00A514EF">
        <w:t>.</w:t>
      </w:r>
      <w:r>
        <w:t>)</w:t>
      </w:r>
      <w:r w:rsidR="00A514EF">
        <w:t>:</w:t>
      </w:r>
      <w:r w:rsidR="00A514EF" w:rsidRPr="00A514EF">
        <w:t xml:space="preserve"> </w:t>
      </w:r>
      <w:r w:rsidR="00A514EF">
        <w:t xml:space="preserve">в них были описаны операции с векторами, позволяющие трансформировать двухмерные проекции фигур в трёхмерные, а также реализации этих операций на языке </w:t>
      </w:r>
      <w:r w:rsidR="00A514EF">
        <w:rPr>
          <w:lang w:val="en-US"/>
        </w:rPr>
        <w:t>C</w:t>
      </w:r>
      <w:r w:rsidR="00A514EF" w:rsidRPr="00A514EF">
        <w:t>++</w:t>
      </w:r>
      <w:r w:rsidR="007170CE">
        <w:t>.</w:t>
      </w:r>
    </w:p>
    <w:p w14:paraId="4AC4931A" w14:textId="59D61D86" w:rsidR="00767A30" w:rsidRDefault="009C1DD9" w:rsidP="00790E86">
      <w:pPr>
        <w:spacing w:line="360" w:lineRule="auto"/>
        <w:ind w:firstLine="720"/>
        <w:jc w:val="both"/>
      </w:pPr>
      <w:r>
        <w:t>Изучать термины трёхмерного моделирования я решил на примере библиотеки T</w:t>
      </w:r>
      <w:proofErr w:type="spellStart"/>
      <w:r>
        <w:rPr>
          <w:lang w:val="en-US"/>
        </w:rPr>
        <w:t>hree</w:t>
      </w:r>
      <w:proofErr w:type="spellEnd"/>
      <w:r w:rsidRPr="009C1DD9">
        <w:t>.</w:t>
      </w:r>
      <w:proofErr w:type="spellStart"/>
      <w:r>
        <w:rPr>
          <w:lang w:val="en-US"/>
        </w:rPr>
        <w:t>js</w:t>
      </w:r>
      <w:proofErr w:type="spellEnd"/>
      <w:r w:rsidR="00C844EC">
        <w:t xml:space="preserve"> –</w:t>
      </w:r>
      <w:r w:rsidR="00C844EC" w:rsidRPr="00C844EC">
        <w:t xml:space="preserve"> о</w:t>
      </w:r>
      <w:r w:rsidR="00C844EC">
        <w:t>на имеет очень подробную документацию с примера</w:t>
      </w:r>
      <w:r w:rsidR="00C844EC" w:rsidRPr="00C844EC">
        <w:t>м</w:t>
      </w:r>
      <w:r w:rsidR="00C844EC">
        <w:t>и по каждой теме (U</w:t>
      </w:r>
      <w:r w:rsidR="00C844EC">
        <w:rPr>
          <w:lang w:val="en-US"/>
        </w:rPr>
        <w:t>RL</w:t>
      </w:r>
      <w:r w:rsidR="00C844EC" w:rsidRPr="00C844EC">
        <w:t xml:space="preserve">: </w:t>
      </w:r>
      <w:hyperlink r:id="rId18" w:anchor="manual/en/introduction/Creating-a-scene" w:history="1">
        <w:r w:rsidR="00C844EC" w:rsidRPr="007824D8">
          <w:rPr>
            <w:rStyle w:val="ac"/>
          </w:rPr>
          <w:t>https://threejs.org/docs/index.html#manual/en/introduction/Creating-a-scene</w:t>
        </w:r>
      </w:hyperlink>
      <w:r w:rsidR="00C844EC" w:rsidRPr="00C844EC">
        <w:t>)</w:t>
      </w:r>
      <w:r w:rsidR="00C844EC">
        <w:t>, а также применяется в проекте</w:t>
      </w:r>
      <w:r w:rsidR="00D9066D">
        <w:t>, над которым я работаю в рамках индивидуального задания.</w:t>
      </w:r>
      <w:r w:rsidR="00BD317B">
        <w:t xml:space="preserve"> Я познакомился с такими терминами как сцена, меш, геометрия, материал, шейдер, </w:t>
      </w:r>
      <w:r w:rsidR="005C6002">
        <w:t xml:space="preserve">камера, </w:t>
      </w:r>
      <w:r w:rsidR="00BD317B">
        <w:t>направленный и рассеянный свет, научился загружать 3</w:t>
      </w:r>
      <w:r w:rsidR="00BD317B">
        <w:rPr>
          <w:lang w:val="en-US"/>
        </w:rPr>
        <w:t>D</w:t>
      </w:r>
      <w:r w:rsidR="00BD317B" w:rsidRPr="00BD317B">
        <w:t>-</w:t>
      </w:r>
      <w:r w:rsidR="00BD317B">
        <w:t>модели</w:t>
      </w:r>
      <w:r w:rsidR="00BD317B" w:rsidRPr="00BD317B">
        <w:t xml:space="preserve"> </w:t>
      </w:r>
      <w:r w:rsidR="00BD317B">
        <w:t xml:space="preserve">в форматах </w:t>
      </w:r>
      <w:proofErr w:type="spellStart"/>
      <w:r w:rsidR="00BD317B">
        <w:rPr>
          <w:lang w:val="en-US"/>
        </w:rPr>
        <w:t>glb</w:t>
      </w:r>
      <w:proofErr w:type="spellEnd"/>
      <w:r w:rsidR="00BD317B" w:rsidRPr="00BD317B">
        <w:t xml:space="preserve"> и</w:t>
      </w:r>
      <w:r w:rsidR="00BD317B">
        <w:t xml:space="preserve"> </w:t>
      </w:r>
      <w:r w:rsidR="00BD317B">
        <w:rPr>
          <w:lang w:val="en-US"/>
        </w:rPr>
        <w:t>obj</w:t>
      </w:r>
      <w:r w:rsidR="002A4203">
        <w:t>, создавать простые сцены</w:t>
      </w:r>
      <w:r w:rsidR="005C6002">
        <w:t xml:space="preserve"> и взаимодействовать с ними. </w:t>
      </w:r>
      <w:r w:rsidR="0095164C">
        <w:t>Программный код примеров</w:t>
      </w:r>
      <w:r w:rsidR="005C6002">
        <w:t xml:space="preserve"> предоставлен</w:t>
      </w:r>
      <w:r w:rsidR="00BB0CE7" w:rsidRPr="0095164C">
        <w:t xml:space="preserve"> в</w:t>
      </w:r>
      <w:r w:rsidR="00BB0CE7">
        <w:t xml:space="preserve"> </w:t>
      </w:r>
      <w:r w:rsidR="005C6002" w:rsidRPr="00F81FBE">
        <w:rPr>
          <w:i/>
          <w:iCs/>
          <w:u w:val="single"/>
        </w:rPr>
        <w:t>Приложении 1</w:t>
      </w:r>
      <w:r w:rsidR="00F81FBE" w:rsidRPr="0095164C">
        <w:rPr>
          <w:i/>
          <w:iCs/>
          <w:u w:val="single"/>
        </w:rPr>
        <w:t xml:space="preserve"> – </w:t>
      </w:r>
      <w:r w:rsidR="00F81FBE" w:rsidRPr="00F81FBE">
        <w:rPr>
          <w:i/>
          <w:iCs/>
          <w:u w:val="single"/>
        </w:rPr>
        <w:t>Примеры</w:t>
      </w:r>
      <w:r w:rsidR="00AC3D54">
        <w:rPr>
          <w:i/>
          <w:iCs/>
          <w:u w:val="single"/>
        </w:rPr>
        <w:t>_</w:t>
      </w:r>
      <w:proofErr w:type="spellStart"/>
      <w:r w:rsidR="00F81FBE" w:rsidRPr="00F81FBE">
        <w:rPr>
          <w:i/>
          <w:iCs/>
          <w:u w:val="single"/>
          <w:lang w:val="en-US"/>
        </w:rPr>
        <w:t>Threejs</w:t>
      </w:r>
      <w:proofErr w:type="spellEnd"/>
      <w:r w:rsidR="0095164C">
        <w:t xml:space="preserve">. Пример </w:t>
      </w:r>
      <w:r w:rsidR="00EC6B12">
        <w:t xml:space="preserve">одной из </w:t>
      </w:r>
      <w:r w:rsidR="00882E3C">
        <w:t>сделанн</w:t>
      </w:r>
      <w:r w:rsidR="00FD335B">
        <w:t>ы</w:t>
      </w:r>
      <w:r w:rsidR="00EC6B12">
        <w:t>х</w:t>
      </w:r>
      <w:r w:rsidR="00882E3C">
        <w:t xml:space="preserve"> мн</w:t>
      </w:r>
      <w:r w:rsidR="00EC6B12">
        <w:t>о</w:t>
      </w:r>
      <w:r w:rsidR="00882E3C">
        <w:t xml:space="preserve">ю </w:t>
      </w:r>
      <w:r w:rsidR="0095164C">
        <w:t>сцен</w:t>
      </w:r>
      <w:r w:rsidR="002B3476">
        <w:t xml:space="preserve"> - </w:t>
      </w:r>
      <w:r w:rsidR="0095164C" w:rsidRPr="0095164C">
        <w:t>з</w:t>
      </w:r>
      <w:r w:rsidR="0095164C">
        <w:t>агруженная из файла сфера и рендер её полигональной сетки (</w:t>
      </w:r>
      <w:r w:rsidR="00882E3C" w:rsidRPr="00882E3C">
        <w:rPr>
          <w:color w:val="0000FF"/>
        </w:rPr>
        <w:fldChar w:fldCharType="begin"/>
      </w:r>
      <w:r w:rsidR="00882E3C" w:rsidRPr="00882E3C">
        <w:rPr>
          <w:color w:val="0000FF"/>
        </w:rPr>
        <w:instrText xml:space="preserve"> REF _Ref96104708 \h </w:instrText>
      </w:r>
      <w:r w:rsidR="00790E86">
        <w:rPr>
          <w:color w:val="0000FF"/>
        </w:rPr>
        <w:instrText xml:space="preserve"> \* MERGEFORMAT </w:instrText>
      </w:r>
      <w:r w:rsidR="00882E3C" w:rsidRPr="00882E3C">
        <w:rPr>
          <w:color w:val="0000FF"/>
        </w:rPr>
      </w:r>
      <w:r w:rsidR="00882E3C" w:rsidRPr="00882E3C">
        <w:rPr>
          <w:color w:val="0000FF"/>
        </w:rPr>
        <w:fldChar w:fldCharType="separate"/>
      </w:r>
      <w:r w:rsidR="00882E3C" w:rsidRPr="00882E3C">
        <w:rPr>
          <w:i/>
          <w:iCs/>
          <w:color w:val="0000FF"/>
        </w:rPr>
        <w:t xml:space="preserve">Рисунок </w:t>
      </w:r>
      <w:r w:rsidR="00882E3C" w:rsidRPr="00882E3C">
        <w:rPr>
          <w:i/>
          <w:iCs/>
          <w:noProof/>
          <w:color w:val="0000FF"/>
        </w:rPr>
        <w:t>3</w:t>
      </w:r>
      <w:r w:rsidR="00882E3C" w:rsidRPr="00882E3C">
        <w:rPr>
          <w:color w:val="0000FF"/>
        </w:rPr>
        <w:fldChar w:fldCharType="end"/>
      </w:r>
      <w:r w:rsidR="0095164C">
        <w:t>).</w:t>
      </w:r>
    </w:p>
    <w:p w14:paraId="0AF49E83" w14:textId="77777777" w:rsidR="00882E3C" w:rsidRDefault="00882E3C" w:rsidP="00A4130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447C90" wp14:editId="06DF82B9">
            <wp:extent cx="4877735" cy="215354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110" cy="218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310D" w14:textId="5BF9FE55" w:rsidR="003F2C08" w:rsidRPr="00A15B9D" w:rsidRDefault="00882E3C" w:rsidP="00790E86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" w:name="_Ref96104708"/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A15B9D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Пример рендера полигональной сетки сферы</w:t>
      </w:r>
    </w:p>
    <w:p w14:paraId="03AF3B4F" w14:textId="70E9C738" w:rsidR="00790E86" w:rsidRDefault="00A20961" w:rsidP="00790E86">
      <w:pPr>
        <w:rPr>
          <w:b/>
          <w:bCs/>
        </w:rPr>
      </w:pPr>
      <w:r>
        <w:rPr>
          <w:b/>
          <w:bCs/>
          <w:lang w:val="en-US"/>
        </w:rPr>
        <w:lastRenderedPageBreak/>
        <w:t>2.</w:t>
      </w:r>
      <w:r w:rsidR="00790E86" w:rsidRPr="00790E86">
        <w:rPr>
          <w:b/>
          <w:bCs/>
        </w:rPr>
        <w:t>3 Оптимизация рендер-</w:t>
      </w:r>
      <w:proofErr w:type="spellStart"/>
      <w:r w:rsidR="00790E86" w:rsidRPr="00790E86">
        <w:rPr>
          <w:b/>
          <w:bCs/>
        </w:rPr>
        <w:t>пайплайна</w:t>
      </w:r>
      <w:proofErr w:type="spellEnd"/>
      <w:r w:rsidR="00790E86" w:rsidRPr="00790E86">
        <w:rPr>
          <w:b/>
          <w:bCs/>
        </w:rPr>
        <w:t xml:space="preserve"> среды просмотра</w:t>
      </w:r>
    </w:p>
    <w:p w14:paraId="538C99F7" w14:textId="77777777" w:rsidR="00AF5B34" w:rsidRPr="00790E86" w:rsidRDefault="00AF5B34" w:rsidP="00790E86">
      <w:pPr>
        <w:rPr>
          <w:b/>
          <w:bCs/>
        </w:rPr>
      </w:pPr>
    </w:p>
    <w:p w14:paraId="564ACCFB" w14:textId="01F8C78E" w:rsidR="002B5C3A" w:rsidRDefault="007D09C4" w:rsidP="002B5C3A">
      <w:pPr>
        <w:spacing w:after="200" w:line="360" w:lineRule="auto"/>
        <w:ind w:firstLine="720"/>
        <w:jc w:val="both"/>
      </w:pPr>
      <w:r>
        <w:t xml:space="preserve">Следующим этапом я приступил к работе над проектом. </w:t>
      </w:r>
      <w:r w:rsidR="009B15FA">
        <w:t xml:space="preserve">Несколько дней заняло изучение уже существующей кодовой базы, </w:t>
      </w:r>
      <w:r w:rsidR="00E35BCB">
        <w:t>и</w:t>
      </w:r>
      <w:r w:rsidR="009B15FA">
        <w:t xml:space="preserve"> после приступил к заданию. </w:t>
      </w:r>
      <w:r w:rsidR="00D61936">
        <w:t>Используя знания, полученные на прошлом этапе</w:t>
      </w:r>
      <w:r w:rsidR="00C63F8E">
        <w:t xml:space="preserve">, </w:t>
      </w:r>
      <w:r w:rsidR="00750805">
        <w:t xml:space="preserve">я </w:t>
      </w:r>
      <w:r w:rsidR="00D61936">
        <w:t>предположил, что утечка памяти возникает из-за отсутствия механизма очистки ресурсов.</w:t>
      </w:r>
      <w:r w:rsidR="00C63F8E">
        <w:t xml:space="preserve"> Дело в том, что проект недавно перенесли с «чистого» </w:t>
      </w:r>
      <w:r w:rsidR="00C63F8E">
        <w:rPr>
          <w:lang w:val="en-US"/>
        </w:rPr>
        <w:t>JavaScript</w:t>
      </w:r>
      <w:r w:rsidR="00C63F8E" w:rsidRPr="00C63F8E">
        <w:t xml:space="preserve"> н</w:t>
      </w:r>
      <w:r w:rsidR="00C63F8E">
        <w:t xml:space="preserve">а реактивный </w:t>
      </w:r>
      <w:proofErr w:type="spellStart"/>
      <w:r w:rsidR="00C63F8E">
        <w:t>фреймворк</w:t>
      </w:r>
      <w:proofErr w:type="spellEnd"/>
      <w:r w:rsidR="00C63F8E">
        <w:t xml:space="preserve"> V</w:t>
      </w:r>
      <w:proofErr w:type="spellStart"/>
      <w:r w:rsidR="00C63F8E">
        <w:rPr>
          <w:lang w:val="en-US"/>
        </w:rPr>
        <w:t>ue</w:t>
      </w:r>
      <w:proofErr w:type="spellEnd"/>
      <w:r w:rsidR="00C63F8E" w:rsidRPr="00C63F8E">
        <w:t xml:space="preserve"> (</w:t>
      </w:r>
      <w:r w:rsidR="00C63F8E">
        <w:rPr>
          <w:lang w:val="en-US"/>
        </w:rPr>
        <w:t>URL</w:t>
      </w:r>
      <w:r w:rsidR="00C63F8E" w:rsidRPr="00C63F8E">
        <w:t xml:space="preserve">: </w:t>
      </w:r>
      <w:hyperlink r:id="rId20" w:history="1">
        <w:r w:rsidR="00C63F8E" w:rsidRPr="007824D8">
          <w:rPr>
            <w:rStyle w:val="ac"/>
            <w:lang w:val="en-US"/>
          </w:rPr>
          <w:t>https</w:t>
        </w:r>
        <w:r w:rsidR="00C63F8E" w:rsidRPr="007824D8">
          <w:rPr>
            <w:rStyle w:val="ac"/>
          </w:rPr>
          <w:t>://</w:t>
        </w:r>
        <w:proofErr w:type="spellStart"/>
        <w:r w:rsidR="00C63F8E" w:rsidRPr="007824D8">
          <w:rPr>
            <w:rStyle w:val="ac"/>
            <w:lang w:val="en-US"/>
          </w:rPr>
          <w:t>vuejs</w:t>
        </w:r>
        <w:proofErr w:type="spellEnd"/>
        <w:r w:rsidR="00C63F8E" w:rsidRPr="007824D8">
          <w:rPr>
            <w:rStyle w:val="ac"/>
          </w:rPr>
          <w:t>.</w:t>
        </w:r>
        <w:r w:rsidR="00C63F8E" w:rsidRPr="007824D8">
          <w:rPr>
            <w:rStyle w:val="ac"/>
            <w:lang w:val="en-US"/>
          </w:rPr>
          <w:t>org</w:t>
        </w:r>
      </w:hyperlink>
      <w:r w:rsidR="00C63F8E" w:rsidRPr="00C63F8E">
        <w:t>)</w:t>
      </w:r>
      <w:r w:rsidR="00C63F8E">
        <w:t xml:space="preserve">, что поменяло жизненный цикл веб-страницы с рендером. Я провёл измерения потребляемой памяти средствами разработчика в браузере </w:t>
      </w:r>
      <w:proofErr w:type="gramStart"/>
      <w:r w:rsidR="00C63F8E">
        <w:t>F</w:t>
      </w:r>
      <w:proofErr w:type="spellStart"/>
      <w:r w:rsidR="00C63F8E">
        <w:rPr>
          <w:lang w:val="en-US"/>
        </w:rPr>
        <w:t>irefox</w:t>
      </w:r>
      <w:proofErr w:type="spellEnd"/>
      <w:proofErr w:type="gramEnd"/>
      <w:r w:rsidR="00C63F8E">
        <w:t xml:space="preserve"> и </w:t>
      </w:r>
      <w:r w:rsidR="000A259E">
        <w:t>теория подтвердилась.</w:t>
      </w:r>
      <w:r w:rsidR="00FC5C6C">
        <w:t xml:space="preserve"> Мною была написана функция, которая складывает ссылки на все тяжёлые ресурсы в отдельный буфер и вызывает очистку уже ненужных объектов из памяти</w:t>
      </w:r>
      <w:r w:rsidR="00FC5C6C" w:rsidRPr="00FC5C6C">
        <w:t>.</w:t>
      </w:r>
      <w:r w:rsidR="002B5C3A">
        <w:t xml:space="preserve"> Пример работы функции - </w:t>
      </w:r>
      <w:r w:rsidR="00AF78B4" w:rsidRPr="00AF78B4">
        <w:rPr>
          <w:color w:val="0000FF"/>
          <w:u w:val="single"/>
        </w:rPr>
        <w:fldChar w:fldCharType="begin"/>
      </w:r>
      <w:r w:rsidR="00AF78B4" w:rsidRPr="00AF78B4">
        <w:rPr>
          <w:color w:val="0000FF"/>
          <w:u w:val="single"/>
        </w:rPr>
        <w:instrText xml:space="preserve"> REF _Ref96106611 \h </w:instrText>
      </w:r>
      <w:r w:rsidR="00AF78B4" w:rsidRPr="00AF78B4">
        <w:rPr>
          <w:color w:val="0000FF"/>
          <w:u w:val="single"/>
        </w:rPr>
      </w:r>
      <w:r w:rsidR="00AF78B4" w:rsidRPr="00AF78B4">
        <w:rPr>
          <w:color w:val="0000FF"/>
          <w:u w:val="single"/>
        </w:rPr>
        <w:fldChar w:fldCharType="separate"/>
      </w:r>
      <w:r w:rsidR="00AF78B4" w:rsidRPr="00AF78B4">
        <w:rPr>
          <w:i/>
          <w:iCs/>
          <w:color w:val="0000FF"/>
          <w:u w:val="single"/>
        </w:rPr>
        <w:t xml:space="preserve">Рисунок </w:t>
      </w:r>
      <w:r w:rsidR="00AF78B4" w:rsidRPr="00AF78B4">
        <w:rPr>
          <w:i/>
          <w:iCs/>
          <w:noProof/>
          <w:color w:val="0000FF"/>
          <w:u w:val="single"/>
        </w:rPr>
        <w:t>4</w:t>
      </w:r>
      <w:r w:rsidR="00AF78B4" w:rsidRPr="00AF78B4">
        <w:rPr>
          <w:color w:val="0000FF"/>
          <w:u w:val="single"/>
        </w:rPr>
        <w:fldChar w:fldCharType="end"/>
      </w:r>
      <w:r w:rsidR="00A15256">
        <w:t xml:space="preserve"> и сама функция - </w:t>
      </w:r>
      <w:r w:rsidR="00A15256" w:rsidRPr="00A15256">
        <w:rPr>
          <w:color w:val="0000FF"/>
          <w:u w:val="single"/>
        </w:rPr>
        <w:fldChar w:fldCharType="begin"/>
      </w:r>
      <w:r w:rsidR="00A15256" w:rsidRPr="00A15256">
        <w:rPr>
          <w:color w:val="0000FF"/>
          <w:u w:val="single"/>
        </w:rPr>
        <w:instrText xml:space="preserve"> REF _Ref96112286 \h </w:instrText>
      </w:r>
      <w:r w:rsidR="00A15256" w:rsidRPr="00A15256">
        <w:rPr>
          <w:color w:val="0000FF"/>
          <w:u w:val="single"/>
        </w:rPr>
      </w:r>
      <w:r w:rsidR="00A15256" w:rsidRPr="00A15256">
        <w:rPr>
          <w:color w:val="0000FF"/>
          <w:u w:val="single"/>
        </w:rPr>
        <w:fldChar w:fldCharType="separate"/>
      </w:r>
      <w:r w:rsidR="00A15256" w:rsidRPr="00A15256">
        <w:rPr>
          <w:i/>
          <w:iCs/>
          <w:color w:val="0000FF"/>
          <w:u w:val="single"/>
        </w:rPr>
        <w:t xml:space="preserve">Таблица </w:t>
      </w:r>
      <w:r w:rsidR="00A15256" w:rsidRPr="00A15256">
        <w:rPr>
          <w:i/>
          <w:iCs/>
          <w:noProof/>
          <w:color w:val="0000FF"/>
          <w:u w:val="single"/>
        </w:rPr>
        <w:t>2</w:t>
      </w:r>
      <w:r w:rsidR="00A15256" w:rsidRPr="00A15256">
        <w:rPr>
          <w:color w:val="0000FF"/>
          <w:u w:val="single"/>
        </w:rPr>
        <w:fldChar w:fldCharType="end"/>
      </w:r>
      <w:r w:rsidR="00A15256">
        <w:t>.</w:t>
      </w:r>
    </w:p>
    <w:p w14:paraId="5F0A4F6D" w14:textId="77777777" w:rsidR="00E2286F" w:rsidRDefault="002B5C3A" w:rsidP="00E2286F">
      <w:pPr>
        <w:keepNext/>
        <w:spacing w:after="200" w:line="360" w:lineRule="auto"/>
        <w:jc w:val="center"/>
      </w:pPr>
      <w:r>
        <w:rPr>
          <w:noProof/>
        </w:rPr>
        <w:drawing>
          <wp:inline distT="0" distB="0" distL="0" distR="0" wp14:anchorId="0DD1B754" wp14:editId="2922F02D">
            <wp:extent cx="5666704" cy="320719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842" cy="32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3BA1" w14:textId="240B637E" w:rsidR="00F8455C" w:rsidRPr="0020187E" w:rsidRDefault="00E2286F" w:rsidP="00F8455C">
      <w:pPr>
        <w:pStyle w:val="affc"/>
        <w:jc w:val="center"/>
        <w:rPr>
          <w:i w:val="0"/>
          <w:iCs w:val="0"/>
          <w:sz w:val="24"/>
          <w:szCs w:val="24"/>
        </w:rPr>
      </w:pPr>
      <w:bookmarkStart w:id="4" w:name="_Ref96106611"/>
      <w:r w:rsidRPr="0020187E">
        <w:rPr>
          <w:i w:val="0"/>
          <w:iCs w:val="0"/>
          <w:sz w:val="24"/>
          <w:szCs w:val="24"/>
        </w:rPr>
        <w:t xml:space="preserve">Рисунок </w:t>
      </w:r>
      <w:r w:rsidRPr="0020187E">
        <w:rPr>
          <w:i w:val="0"/>
          <w:iCs w:val="0"/>
          <w:sz w:val="24"/>
          <w:szCs w:val="24"/>
        </w:rPr>
        <w:fldChar w:fldCharType="begin"/>
      </w:r>
      <w:r w:rsidRPr="0020187E">
        <w:rPr>
          <w:i w:val="0"/>
          <w:iCs w:val="0"/>
          <w:sz w:val="24"/>
          <w:szCs w:val="24"/>
        </w:rPr>
        <w:instrText xml:space="preserve"> SEQ Рисунок \* ARABIC </w:instrText>
      </w:r>
      <w:r w:rsidRPr="0020187E">
        <w:rPr>
          <w:i w:val="0"/>
          <w:iCs w:val="0"/>
          <w:sz w:val="24"/>
          <w:szCs w:val="24"/>
        </w:rPr>
        <w:fldChar w:fldCharType="separate"/>
      </w:r>
      <w:r w:rsidR="00F93BDE">
        <w:rPr>
          <w:i w:val="0"/>
          <w:iCs w:val="0"/>
          <w:noProof/>
          <w:sz w:val="24"/>
          <w:szCs w:val="24"/>
        </w:rPr>
        <w:t>4</w:t>
      </w:r>
      <w:r w:rsidRPr="0020187E">
        <w:rPr>
          <w:i w:val="0"/>
          <w:iCs w:val="0"/>
          <w:sz w:val="24"/>
          <w:szCs w:val="24"/>
        </w:rPr>
        <w:fldChar w:fldCharType="end"/>
      </w:r>
      <w:bookmarkEnd w:id="4"/>
      <w:r w:rsidRPr="0020187E">
        <w:rPr>
          <w:i w:val="0"/>
          <w:iCs w:val="0"/>
          <w:sz w:val="24"/>
          <w:szCs w:val="24"/>
        </w:rPr>
        <w:t xml:space="preserve"> - Дамп памяти до и после</w:t>
      </w:r>
    </w:p>
    <w:p w14:paraId="00142528" w14:textId="3745B18B" w:rsidR="00C209FC" w:rsidRPr="00A15B9D" w:rsidRDefault="00C209FC" w:rsidP="00C209FC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5" w:name="_Ref96112286"/>
      <w:r w:rsidRPr="00A15B9D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A15B9D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Функция очистки буфер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09FC" w:rsidRPr="00024FD9" w14:paraId="2F5CAD8A" w14:textId="77777777" w:rsidTr="00C209FC">
        <w:tc>
          <w:tcPr>
            <w:tcW w:w="9344" w:type="dxa"/>
          </w:tcPr>
          <w:p w14:paraId="344AA9B1" w14:textId="3BB89995" w:rsidR="00C209FC" w:rsidRPr="00C209FC" w:rsidRDefault="00C209FC" w:rsidP="00C20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/**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* Clear assets </w:t>
            </w:r>
            <w:proofErr w:type="gram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{ Object</w:t>
            </w:r>
            <w:proofErr w:type="gram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3D, Texture, Geometry } from memory and from scene.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*/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learAssetsFromMemory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 {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/**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* Full clearing of the memory occupied by the object. If the geometry or material is being used by another object,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* it will be destroyed.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*/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Object3D.prototype.fullDispose = function() {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his.traverse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 child =&gt; {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   if (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hild.isMesh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) {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hild.geometry.dispose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hild.material.dispose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   }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 }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}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const { scene,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exturesBuffer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, model, renderer } = this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model?.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fullDispose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exturesBuffer.forEach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( it =&gt;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it.dispose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 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renderer?.dispose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cene?.clear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7879D7A5" w14:textId="0662F735" w:rsidR="00F8455C" w:rsidRPr="00F8455C" w:rsidRDefault="00F8455C" w:rsidP="00F8455C">
      <w:pPr>
        <w:rPr>
          <w:lang w:val="en-US"/>
        </w:rPr>
      </w:pPr>
    </w:p>
    <w:p w14:paraId="347F30C8" w14:textId="562B7380" w:rsidR="0062564F" w:rsidRPr="005875A1" w:rsidRDefault="0003744A" w:rsidP="0062564F">
      <w:pPr>
        <w:spacing w:line="360" w:lineRule="auto"/>
        <w:ind w:firstLine="720"/>
        <w:jc w:val="both"/>
        <w:rPr>
          <w:i/>
          <w:iCs/>
          <w:color w:val="0000FF"/>
          <w:u w:val="single"/>
        </w:rPr>
      </w:pPr>
      <w:r>
        <w:t>Также меня смутил</w:t>
      </w:r>
      <w:r w:rsidR="004B7365">
        <w:t>о</w:t>
      </w:r>
      <w:r>
        <w:t xml:space="preserve"> «размы</w:t>
      </w:r>
      <w:r w:rsidR="004B7365">
        <w:t>тие</w:t>
      </w:r>
      <w:r>
        <w:t xml:space="preserve">» </w:t>
      </w:r>
      <w:r w:rsidR="004B7365">
        <w:t>полученного рендера. Такое бывает, когда разрешение изображения меньше разрешения экрана.</w:t>
      </w:r>
      <w:r w:rsidR="008B5DE2">
        <w:t xml:space="preserve"> Проведя </w:t>
      </w:r>
      <w:r w:rsidR="006611A0">
        <w:t xml:space="preserve">исследование, я выяснил, что вызов функции, которая устанавливает разрешение рендера происходит неправильно – не учитывается </w:t>
      </w:r>
      <w:r w:rsidR="006611A0">
        <w:rPr>
          <w:lang w:val="en-US"/>
        </w:rPr>
        <w:t>DPR</w:t>
      </w:r>
      <w:r w:rsidR="006611A0" w:rsidRPr="006611A0">
        <w:t xml:space="preserve"> б</w:t>
      </w:r>
      <w:r w:rsidR="006611A0">
        <w:t xml:space="preserve">раузера </w:t>
      </w:r>
      <w:r w:rsidR="006611A0" w:rsidRPr="006611A0">
        <w:t>(</w:t>
      </w:r>
      <w:r w:rsidR="006611A0">
        <w:rPr>
          <w:lang w:val="en-US"/>
        </w:rPr>
        <w:t>URL</w:t>
      </w:r>
      <w:r w:rsidR="006611A0" w:rsidRPr="006611A0">
        <w:t xml:space="preserve">: </w:t>
      </w:r>
      <w:hyperlink r:id="rId22" w:history="1">
        <w:r w:rsidR="006611A0" w:rsidRPr="007824D8">
          <w:rPr>
            <w:rStyle w:val="ac"/>
          </w:rPr>
          <w:t>https://developer.mozilla.org/ru/docs/Web/API/Window/devicePixelRatio</w:t>
        </w:r>
      </w:hyperlink>
      <w:r w:rsidR="006611A0" w:rsidRPr="006611A0">
        <w:t>).</w:t>
      </w:r>
      <w:r w:rsidR="006611A0">
        <w:t xml:space="preserve"> Я </w:t>
      </w:r>
      <w:r w:rsidR="002B38D5" w:rsidRPr="0046648F">
        <w:t>и</w:t>
      </w:r>
      <w:r w:rsidR="002B38D5">
        <w:t>справил ошибку</w:t>
      </w:r>
      <w:r w:rsidR="006611A0">
        <w:t>.</w:t>
      </w:r>
      <w:r w:rsidR="005875A1">
        <w:t xml:space="preserve"> Пример - </w:t>
      </w:r>
      <w:r w:rsidR="005875A1" w:rsidRPr="005875A1">
        <w:rPr>
          <w:i/>
          <w:iCs/>
          <w:color w:val="0000FF"/>
          <w:u w:val="single"/>
        </w:rPr>
        <w:fldChar w:fldCharType="begin"/>
      </w:r>
      <w:r w:rsidR="005875A1" w:rsidRPr="005875A1">
        <w:rPr>
          <w:i/>
          <w:iCs/>
          <w:color w:val="0000FF"/>
          <w:u w:val="single"/>
        </w:rPr>
        <w:instrText xml:space="preserve"> REF _Ref96108629 \h  \* MERGEFORMAT </w:instrText>
      </w:r>
      <w:r w:rsidR="005875A1" w:rsidRPr="005875A1">
        <w:rPr>
          <w:i/>
          <w:iCs/>
          <w:color w:val="0000FF"/>
          <w:u w:val="single"/>
        </w:rPr>
      </w:r>
      <w:r w:rsidR="005875A1" w:rsidRPr="005875A1">
        <w:rPr>
          <w:i/>
          <w:iCs/>
          <w:color w:val="0000FF"/>
          <w:u w:val="single"/>
        </w:rPr>
        <w:fldChar w:fldCharType="separate"/>
      </w:r>
      <w:r w:rsidR="005875A1" w:rsidRPr="005875A1">
        <w:rPr>
          <w:i/>
          <w:iCs/>
          <w:color w:val="0000FF"/>
          <w:u w:val="single"/>
        </w:rPr>
        <w:t xml:space="preserve">Рисунок </w:t>
      </w:r>
      <w:r w:rsidR="005875A1" w:rsidRPr="005875A1">
        <w:rPr>
          <w:i/>
          <w:iCs/>
          <w:noProof/>
          <w:color w:val="0000FF"/>
          <w:u w:val="single"/>
        </w:rPr>
        <w:t>5</w:t>
      </w:r>
      <w:r w:rsidR="005875A1" w:rsidRPr="005875A1">
        <w:rPr>
          <w:i/>
          <w:iCs/>
          <w:color w:val="0000FF"/>
          <w:u w:val="single"/>
        </w:rPr>
        <w:fldChar w:fldCharType="end"/>
      </w:r>
      <w:r w:rsidR="005875A1" w:rsidRPr="005875A1">
        <w:rPr>
          <w:i/>
          <w:iCs/>
          <w:color w:val="0000FF"/>
          <w:u w:val="single"/>
        </w:rPr>
        <w:t>.</w:t>
      </w:r>
    </w:p>
    <w:p w14:paraId="7F3FD3F6" w14:textId="77777777" w:rsidR="005875A1" w:rsidRDefault="00B97372" w:rsidP="005875A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254CD52" wp14:editId="7FCA70C6">
            <wp:extent cx="5756857" cy="289258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04" cy="28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F36F" w14:textId="3CC1656C" w:rsidR="00744171" w:rsidRPr="00A15B9D" w:rsidRDefault="005875A1" w:rsidP="00744171">
      <w:pPr>
        <w:pStyle w:val="affc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" w:name="_Ref96108629"/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A15B9D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6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Разрешение рендера до и после</w:t>
      </w:r>
    </w:p>
    <w:p w14:paraId="7C37646A" w14:textId="2DBE6FFE" w:rsidR="00744171" w:rsidRDefault="00744171" w:rsidP="00744171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 xml:space="preserve">Последним этапом оптимизации стал процесс уменьшения статических ресурсов – файлов текстур и моделей. Изначально их </w:t>
      </w:r>
      <w:r w:rsidRPr="00744171">
        <w:t>к</w:t>
      </w:r>
      <w:r>
        <w:t>ачество было избыточно для целей рендера в браузере. Я использовал фоторедактор P</w:t>
      </w:r>
      <w:proofErr w:type="spellStart"/>
      <w:r>
        <w:rPr>
          <w:lang w:val="en-US"/>
        </w:rPr>
        <w:t>ixelmator</w:t>
      </w:r>
      <w:proofErr w:type="spellEnd"/>
      <w:r w:rsidRPr="00744171">
        <w:t xml:space="preserve"> </w:t>
      </w:r>
      <w:r>
        <w:rPr>
          <w:lang w:val="en-US"/>
        </w:rPr>
        <w:t>Pro</w:t>
      </w:r>
      <w:r w:rsidRPr="00744171">
        <w:t xml:space="preserve"> </w:t>
      </w:r>
      <w:r>
        <w:t>для сжатия ресурсов-изображений и B</w:t>
      </w:r>
      <w:r>
        <w:rPr>
          <w:lang w:val="en-US"/>
        </w:rPr>
        <w:t>lender</w:t>
      </w:r>
      <w:r w:rsidRPr="00744171">
        <w:t xml:space="preserve"> д</w:t>
      </w:r>
      <w:r>
        <w:t>ля сжатия 3D</w:t>
      </w:r>
      <w:r w:rsidRPr="00744171">
        <w:t>-м</w:t>
      </w:r>
      <w:r>
        <w:t>оделей. Итоговый размер всех ресурсов уменьшился более чем в три раза, при этом разницу заметить трудно.</w:t>
      </w:r>
    </w:p>
    <w:p w14:paraId="7414362F" w14:textId="6AB75222" w:rsidR="00744171" w:rsidRDefault="00744171" w:rsidP="00744171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Я оформил p</w:t>
      </w:r>
      <w:proofErr w:type="spellStart"/>
      <w:r>
        <w:rPr>
          <w:rFonts w:ascii="TimesNewRomanPSMT" w:hAnsi="TimesNewRomanPSMT"/>
          <w:lang w:val="en-US"/>
        </w:rPr>
        <w:t>ull</w:t>
      </w:r>
      <w:proofErr w:type="spellEnd"/>
      <w:r w:rsidRPr="00744171">
        <w:rPr>
          <w:rFonts w:ascii="TimesNewRomanPSMT" w:hAnsi="TimesNewRomanPSMT"/>
        </w:rPr>
        <w:t>-</w:t>
      </w:r>
      <w:r>
        <w:rPr>
          <w:rFonts w:ascii="TimesNewRomanPSMT" w:hAnsi="TimesNewRomanPSMT"/>
          <w:lang w:val="en-US"/>
        </w:rPr>
        <w:t>request</w:t>
      </w:r>
      <w:r w:rsidRPr="00744171">
        <w:rPr>
          <w:rFonts w:ascii="TimesNewRomanPSMT" w:hAnsi="TimesNewRomanPSMT"/>
        </w:rPr>
        <w:t xml:space="preserve"> и</w:t>
      </w:r>
      <w:r>
        <w:rPr>
          <w:rFonts w:ascii="TimesNewRomanPSMT" w:hAnsi="TimesNewRomanPSMT"/>
        </w:rPr>
        <w:t xml:space="preserve"> отправил изменения на согласование руководителю. Проблем изменения не вызвали, и они были приняты. В рамках этого этапа индивидуального задания я </w:t>
      </w:r>
      <w:r w:rsidR="008129CD">
        <w:rPr>
          <w:rFonts w:ascii="TimesNewRomanPSMT" w:hAnsi="TimesNewRomanPSMT"/>
        </w:rPr>
        <w:t xml:space="preserve">понял кодовую база рабочего проекта и </w:t>
      </w:r>
      <w:r>
        <w:rPr>
          <w:rFonts w:ascii="TimesNewRomanPSMT" w:hAnsi="TimesNewRomanPSMT"/>
        </w:rPr>
        <w:t xml:space="preserve">научился работать </w:t>
      </w:r>
      <w:r w:rsidR="008129CD">
        <w:rPr>
          <w:rFonts w:ascii="TimesNewRomanPSMT" w:hAnsi="TimesNewRomanPSMT"/>
        </w:rPr>
        <w:t>с ним.</w:t>
      </w:r>
    </w:p>
    <w:p w14:paraId="15D6C0C4" w14:textId="77777777" w:rsidR="001D3D03" w:rsidRDefault="001D3D03" w:rsidP="00744171">
      <w:pPr>
        <w:spacing w:after="200" w:line="360" w:lineRule="auto"/>
        <w:ind w:firstLine="720"/>
        <w:jc w:val="both"/>
        <w:rPr>
          <w:rFonts w:ascii="TimesNewRomanPSMT" w:hAnsi="TimesNewRomanPSMT"/>
        </w:rPr>
      </w:pPr>
    </w:p>
    <w:p w14:paraId="022262DD" w14:textId="1E5D06B7" w:rsidR="00744171" w:rsidRDefault="00A20961" w:rsidP="002A2A4D">
      <w:pPr>
        <w:rPr>
          <w:b/>
          <w:bCs/>
        </w:rPr>
      </w:pPr>
      <w:r>
        <w:rPr>
          <w:b/>
          <w:bCs/>
          <w:lang w:val="en-US"/>
        </w:rPr>
        <w:t>2.</w:t>
      </w:r>
      <w:r w:rsidR="00395B19" w:rsidRPr="00395B19">
        <w:rPr>
          <w:b/>
          <w:bCs/>
        </w:rPr>
        <w:t>4 Создание нового UI среды просмотра</w:t>
      </w:r>
    </w:p>
    <w:p w14:paraId="71D76FD2" w14:textId="77777777" w:rsidR="00AF5B34" w:rsidRDefault="00AF5B34" w:rsidP="002A2A4D">
      <w:pPr>
        <w:rPr>
          <w:b/>
          <w:bCs/>
        </w:rPr>
      </w:pPr>
    </w:p>
    <w:p w14:paraId="07A9FFC7" w14:textId="1FC633C9" w:rsidR="00E30E9C" w:rsidRDefault="00EA2FE5" w:rsidP="00C736B4">
      <w:pPr>
        <w:spacing w:line="360" w:lineRule="auto"/>
        <w:jc w:val="both"/>
      </w:pPr>
      <w:r>
        <w:rPr>
          <w:b/>
          <w:bCs/>
        </w:rPr>
        <w:tab/>
      </w:r>
      <w:r>
        <w:t xml:space="preserve">Вторую рабочую задачу – создание нового пользовательского интерфейса - я начал с изучения </w:t>
      </w:r>
      <w:r w:rsidR="00DB5B9F">
        <w:t xml:space="preserve">существующих </w:t>
      </w:r>
      <w:proofErr w:type="spellStart"/>
      <w:r w:rsidR="00DB5B9F">
        <w:rPr>
          <w:lang w:val="en-US"/>
        </w:rPr>
        <w:t>css</w:t>
      </w:r>
      <w:proofErr w:type="spellEnd"/>
      <w:r w:rsidR="00DB5B9F">
        <w:t>-правил и компонентов сайта</w:t>
      </w:r>
      <w:r w:rsidR="00DB5B9F" w:rsidRPr="00DB5B9F">
        <w:t>.</w:t>
      </w:r>
      <w:r w:rsidR="00F8455C">
        <w:t xml:space="preserve"> После изучения мною был разработан первый прототип нового интерфейса, согласно главному требованию</w:t>
      </w:r>
      <w:r w:rsidR="00C736B4">
        <w:t xml:space="preserve"> задачи –</w:t>
      </w:r>
      <w:r w:rsidR="00F8455C">
        <w:t xml:space="preserve"> сделать его более наглядным</w:t>
      </w:r>
      <w:r w:rsidR="00C736B4">
        <w:t>:</w:t>
      </w:r>
      <w:r w:rsidR="00C736B4" w:rsidRPr="00C736B4">
        <w:t xml:space="preserve"> </w:t>
      </w:r>
      <w:r w:rsidR="00F8455C">
        <w:t>меньше текста</w:t>
      </w:r>
      <w:r w:rsidR="00C736B4" w:rsidRPr="00C736B4">
        <w:t xml:space="preserve"> (</w:t>
      </w:r>
      <w:r w:rsidR="00C736B4">
        <w:t xml:space="preserve">старый интерфейс - </w:t>
      </w:r>
      <w:r w:rsidR="006061E9" w:rsidRPr="006061E9">
        <w:rPr>
          <w:color w:val="0000FF"/>
          <w:u w:val="single"/>
        </w:rPr>
        <w:fldChar w:fldCharType="begin"/>
      </w:r>
      <w:r w:rsidR="006061E9" w:rsidRPr="006061E9">
        <w:rPr>
          <w:color w:val="0000FF"/>
          <w:u w:val="single"/>
        </w:rPr>
        <w:instrText xml:space="preserve"> REF _Ref96111366 \h </w:instrText>
      </w:r>
      <w:r w:rsidR="006061E9" w:rsidRPr="006061E9">
        <w:rPr>
          <w:color w:val="0000FF"/>
          <w:u w:val="single"/>
        </w:rPr>
      </w:r>
      <w:r w:rsidR="006061E9" w:rsidRPr="006061E9">
        <w:rPr>
          <w:color w:val="0000FF"/>
          <w:u w:val="single"/>
        </w:rPr>
        <w:fldChar w:fldCharType="separate"/>
      </w:r>
      <w:r w:rsidR="006061E9" w:rsidRPr="006061E9">
        <w:rPr>
          <w:i/>
          <w:iCs/>
          <w:color w:val="0000FF"/>
          <w:u w:val="single"/>
        </w:rPr>
        <w:t xml:space="preserve">Рисунок </w:t>
      </w:r>
      <w:r w:rsidR="006061E9" w:rsidRPr="006061E9">
        <w:rPr>
          <w:i/>
          <w:iCs/>
          <w:noProof/>
          <w:color w:val="0000FF"/>
          <w:u w:val="single"/>
        </w:rPr>
        <w:t>6</w:t>
      </w:r>
      <w:r w:rsidR="006061E9" w:rsidRPr="006061E9">
        <w:rPr>
          <w:color w:val="0000FF"/>
          <w:u w:val="single"/>
        </w:rPr>
        <w:fldChar w:fldCharType="end"/>
      </w:r>
      <w:r w:rsidR="00C736B4" w:rsidRPr="00C736B4">
        <w:t>)</w:t>
      </w:r>
      <w:r w:rsidR="00F8455C">
        <w:t>, больше визуальной информации.</w:t>
      </w:r>
      <w:r w:rsidR="001D3D03" w:rsidRPr="001D3D03">
        <w:t xml:space="preserve"> </w:t>
      </w:r>
      <w:r w:rsidR="001D3D03">
        <w:t xml:space="preserve">Мною был подготовлен первый прототип </w:t>
      </w:r>
      <w:r w:rsidR="00C736B4">
        <w:t xml:space="preserve">() </w:t>
      </w:r>
      <w:r w:rsidR="001D3D03">
        <w:t>и представлен команде 3</w:t>
      </w:r>
      <w:r w:rsidR="001D3D03">
        <w:rPr>
          <w:lang w:val="en-US"/>
        </w:rPr>
        <w:t>D</w:t>
      </w:r>
      <w:r w:rsidR="001D3D03" w:rsidRPr="00254AC2">
        <w:t>-</w:t>
      </w:r>
      <w:r w:rsidR="001D3D03">
        <w:rPr>
          <w:lang w:val="en-US"/>
        </w:rPr>
        <w:t>artis</w:t>
      </w:r>
      <w:r w:rsidR="001D3D03">
        <w:t>t</w:t>
      </w:r>
      <w:r w:rsidR="00254AC2" w:rsidRPr="00254AC2">
        <w:t>.</w:t>
      </w:r>
    </w:p>
    <w:p w14:paraId="21DA7847" w14:textId="77777777" w:rsidR="006061E9" w:rsidRDefault="006061E9" w:rsidP="006061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2AAB0E" wp14:editId="4DB598D3">
            <wp:extent cx="5586694" cy="3160059"/>
            <wp:effectExtent l="0" t="0" r="190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631" cy="31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7356" w14:textId="18ABF04C" w:rsidR="006061E9" w:rsidRPr="00A15B9D" w:rsidRDefault="006061E9" w:rsidP="006061E9">
      <w:pPr>
        <w:pStyle w:val="affc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" w:name="_Ref96111366"/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A15B9D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7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</w:t>
      </w:r>
      <w:proofErr w:type="spellStart"/>
      <w:r w:rsidRPr="00A15B9D">
        <w:rPr>
          <w:i w:val="0"/>
          <w:iCs w:val="0"/>
          <w:color w:val="000000" w:themeColor="text1"/>
          <w:sz w:val="24"/>
          <w:szCs w:val="24"/>
        </w:rPr>
        <w:t>Старыи</w:t>
      </w:r>
      <w:proofErr w:type="spellEnd"/>
      <w:r w:rsidRPr="00A15B9D">
        <w:rPr>
          <w:i w:val="0"/>
          <w:iCs w:val="0"/>
          <w:color w:val="000000" w:themeColor="text1"/>
          <w:sz w:val="24"/>
          <w:szCs w:val="24"/>
        </w:rPr>
        <w:t>̆ интерфейс</w:t>
      </w:r>
    </w:p>
    <w:p w14:paraId="4C24B253" w14:textId="77777777" w:rsidR="0020187E" w:rsidRDefault="006061E9" w:rsidP="0020187E">
      <w:pPr>
        <w:keepNext/>
        <w:jc w:val="center"/>
      </w:pPr>
      <w:r>
        <w:rPr>
          <w:noProof/>
        </w:rPr>
        <w:drawing>
          <wp:inline distT="0" distB="0" distL="0" distR="0" wp14:anchorId="6DCB2E75" wp14:editId="0A8BE9E0">
            <wp:extent cx="5588590" cy="3162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24" cy="31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D516" w14:textId="33AF40E6" w:rsidR="00E30E9C" w:rsidRPr="00A15B9D" w:rsidRDefault="0020187E" w:rsidP="001A26C8">
      <w:pPr>
        <w:pStyle w:val="affc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A15B9D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15B9D">
        <w:rPr>
          <w:i w:val="0"/>
          <w:iCs w:val="0"/>
          <w:color w:val="000000" w:themeColor="text1"/>
          <w:sz w:val="24"/>
          <w:szCs w:val="24"/>
        </w:rPr>
        <w:t xml:space="preserve"> - Прототип </w:t>
      </w:r>
      <w:proofErr w:type="spellStart"/>
      <w:r w:rsidRPr="00A15B9D">
        <w:rPr>
          <w:i w:val="0"/>
          <w:iCs w:val="0"/>
          <w:color w:val="000000" w:themeColor="text1"/>
          <w:sz w:val="24"/>
          <w:szCs w:val="24"/>
        </w:rPr>
        <w:t>интерфейса</w:t>
      </w:r>
      <w:proofErr w:type="spellEnd"/>
    </w:p>
    <w:p w14:paraId="2AEDCE7B" w14:textId="093B72F3" w:rsidR="00E30E9C" w:rsidRDefault="00E30E9C" w:rsidP="003D5A2E">
      <w:pPr>
        <w:spacing w:line="360" w:lineRule="auto"/>
        <w:jc w:val="both"/>
      </w:pPr>
      <w:r>
        <w:lastRenderedPageBreak/>
        <w:tab/>
        <w:t>Получив обратную связь, о необходимости сделать интерфейс менее ярким</w:t>
      </w:r>
      <w:r w:rsidR="004A5163">
        <w:t xml:space="preserve"> и ещё больше </w:t>
      </w:r>
      <w:r w:rsidR="005C003B">
        <w:t>соотнести его со стилем основного сайта</w:t>
      </w:r>
      <w:r>
        <w:t xml:space="preserve">, </w:t>
      </w:r>
      <w:r w:rsidR="002110B5">
        <w:t xml:space="preserve">после обсуждений возможных вариантов, </w:t>
      </w:r>
      <w:r>
        <w:t>я внёс необходимые изменения</w:t>
      </w:r>
      <w:r w:rsidR="004A5163">
        <w:t xml:space="preserve"> и показал новый прототип художникам. Он </w:t>
      </w:r>
      <w:r w:rsidR="0046600B">
        <w:t xml:space="preserve">и </w:t>
      </w:r>
      <w:r w:rsidR="004A5163">
        <w:t>стал финальным</w:t>
      </w:r>
      <w:r w:rsidR="003D5A2E">
        <w:t xml:space="preserve"> (</w:t>
      </w:r>
      <w:r w:rsidR="005126CB" w:rsidRPr="005126CB">
        <w:rPr>
          <w:i/>
          <w:iCs/>
          <w:color w:val="0000FF"/>
          <w:u w:val="single"/>
        </w:rPr>
        <w:fldChar w:fldCharType="begin"/>
      </w:r>
      <w:r w:rsidR="005126CB" w:rsidRPr="005126CB">
        <w:rPr>
          <w:i/>
          <w:iCs/>
          <w:color w:val="0000FF"/>
          <w:u w:val="single"/>
        </w:rPr>
        <w:instrText xml:space="preserve"> REF _Ref96112856 \h  \* MERGEFORMAT </w:instrText>
      </w:r>
      <w:r w:rsidR="005126CB" w:rsidRPr="005126CB">
        <w:rPr>
          <w:i/>
          <w:iCs/>
          <w:color w:val="0000FF"/>
          <w:u w:val="single"/>
        </w:rPr>
      </w:r>
      <w:r w:rsidR="005126CB" w:rsidRPr="005126CB">
        <w:rPr>
          <w:i/>
          <w:iCs/>
          <w:color w:val="0000FF"/>
          <w:u w:val="single"/>
        </w:rPr>
        <w:fldChar w:fldCharType="separate"/>
      </w:r>
      <w:r w:rsidR="005126CB" w:rsidRPr="005126CB">
        <w:rPr>
          <w:i/>
          <w:iCs/>
          <w:color w:val="0000FF"/>
          <w:u w:val="single"/>
        </w:rPr>
        <w:t xml:space="preserve">Рисунок </w:t>
      </w:r>
      <w:r w:rsidR="005126CB" w:rsidRPr="005126CB">
        <w:rPr>
          <w:i/>
          <w:iCs/>
          <w:noProof/>
          <w:color w:val="0000FF"/>
          <w:u w:val="single"/>
        </w:rPr>
        <w:t>8</w:t>
      </w:r>
      <w:r w:rsidR="005126CB" w:rsidRPr="005126CB">
        <w:rPr>
          <w:i/>
          <w:iCs/>
          <w:color w:val="0000FF"/>
          <w:u w:val="single"/>
        </w:rPr>
        <w:fldChar w:fldCharType="end"/>
      </w:r>
      <w:r w:rsidR="003D5A2E">
        <w:t>)</w:t>
      </w:r>
      <w:r w:rsidR="0046600B">
        <w:t>.</w:t>
      </w:r>
    </w:p>
    <w:p w14:paraId="1FC644A8" w14:textId="77777777" w:rsidR="00F93BDE" w:rsidRDefault="004A6F9A" w:rsidP="00F93BD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627DD0" wp14:editId="3493C312">
            <wp:extent cx="5702322" cy="32272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78" cy="32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DEB6" w14:textId="18DE4AEF" w:rsidR="0046600B" w:rsidRPr="00A15B9D" w:rsidRDefault="00F93BDE" w:rsidP="00F93BDE">
      <w:pPr>
        <w:pStyle w:val="affc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8" w:name="_Ref96112856"/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A15B9D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8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</w:t>
      </w:r>
      <w:r w:rsidR="005373A8" w:rsidRPr="00A15B9D">
        <w:rPr>
          <w:i w:val="0"/>
          <w:iCs w:val="0"/>
          <w:color w:val="000000" w:themeColor="text1"/>
          <w:sz w:val="24"/>
          <w:szCs w:val="24"/>
        </w:rPr>
        <w:t>Финальный</w:t>
      </w:r>
      <w:r w:rsidRPr="00A15B9D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5373A8" w:rsidRPr="00A15B9D">
        <w:rPr>
          <w:i w:val="0"/>
          <w:iCs w:val="0"/>
          <w:color w:val="000000" w:themeColor="text1"/>
          <w:sz w:val="24"/>
          <w:szCs w:val="24"/>
        </w:rPr>
        <w:t>интерфейс</w:t>
      </w:r>
    </w:p>
    <w:p w14:paraId="5C0D3675" w14:textId="64FA3A16" w:rsidR="003D5A2E" w:rsidRDefault="00FB38E1" w:rsidP="00FB38E1">
      <w:pPr>
        <w:spacing w:line="360" w:lineRule="auto"/>
        <w:jc w:val="both"/>
      </w:pPr>
      <w:r>
        <w:tab/>
        <w:t>В результате работы над этим этапом практики я получил опыт работы в команде, мы вместе обсуждали прототипы дизайна интерфейсов и принимали решение об изменениях.</w:t>
      </w:r>
    </w:p>
    <w:p w14:paraId="6E933BA6" w14:textId="77777777" w:rsidR="00A15B9D" w:rsidRDefault="00A15B9D" w:rsidP="00FB38E1">
      <w:pPr>
        <w:spacing w:line="360" w:lineRule="auto"/>
        <w:jc w:val="both"/>
      </w:pPr>
    </w:p>
    <w:p w14:paraId="0FB199B0" w14:textId="269B4980" w:rsidR="00952D96" w:rsidRDefault="00A20961" w:rsidP="00186F93">
      <w:pPr>
        <w:rPr>
          <w:b/>
          <w:bCs/>
        </w:rPr>
      </w:pPr>
      <w:r w:rsidRPr="00186F93">
        <w:rPr>
          <w:b/>
          <w:bCs/>
        </w:rPr>
        <w:t>2.</w:t>
      </w:r>
      <w:r w:rsidR="00E307C7">
        <w:rPr>
          <w:b/>
          <w:bCs/>
        </w:rPr>
        <w:t>5</w:t>
      </w:r>
      <w:r w:rsidR="00E307C7" w:rsidRPr="00395B19">
        <w:rPr>
          <w:b/>
          <w:bCs/>
        </w:rPr>
        <w:t xml:space="preserve"> </w:t>
      </w:r>
      <w:r w:rsidR="00186F93" w:rsidRPr="00186F93">
        <w:rPr>
          <w:b/>
          <w:bCs/>
        </w:rPr>
        <w:t>Получение обратной связи по проделанной работе</w:t>
      </w:r>
    </w:p>
    <w:p w14:paraId="2E5F701E" w14:textId="77777777" w:rsidR="00AF5B34" w:rsidRDefault="00AF5B34" w:rsidP="00186F93">
      <w:pPr>
        <w:rPr>
          <w:b/>
          <w:bCs/>
        </w:rPr>
      </w:pPr>
    </w:p>
    <w:p w14:paraId="3639AE4D" w14:textId="21645175" w:rsidR="00186F93" w:rsidRDefault="00186F93" w:rsidP="001A1906">
      <w:pPr>
        <w:spacing w:line="360" w:lineRule="auto"/>
        <w:jc w:val="both"/>
      </w:pPr>
      <w:r>
        <w:rPr>
          <w:b/>
          <w:bCs/>
        </w:rPr>
        <w:tab/>
      </w:r>
      <w:r>
        <w:t>После выполнения заданий, руководитель практики организовал звонок</w:t>
      </w:r>
      <w:r w:rsidR="006741ED">
        <w:t>, где дал обратную связь по выполненной работе:</w:t>
      </w:r>
      <w:r w:rsidR="006741ED" w:rsidRPr="006741ED">
        <w:t xml:space="preserve"> р</w:t>
      </w:r>
      <w:r w:rsidR="006741ED">
        <w:t>абота выполнена в срок и качественно. Процедура код-</w:t>
      </w:r>
      <w:proofErr w:type="spellStart"/>
      <w:r w:rsidR="006741ED">
        <w:t>ревью</w:t>
      </w:r>
      <w:proofErr w:type="spellEnd"/>
      <w:r w:rsidR="006741ED">
        <w:t xml:space="preserve"> не понадобилась, так как я следовал принятым внутри команды стандартам оформления кода на J</w:t>
      </w:r>
      <w:proofErr w:type="spellStart"/>
      <w:r w:rsidR="006741ED">
        <w:rPr>
          <w:lang w:val="en-US"/>
        </w:rPr>
        <w:t>avaScript</w:t>
      </w:r>
      <w:proofErr w:type="spellEnd"/>
      <w:r w:rsidR="001A1906">
        <w:t>, а команда Q</w:t>
      </w:r>
      <w:r w:rsidR="001A1906">
        <w:rPr>
          <w:lang w:val="en-US"/>
        </w:rPr>
        <w:t>A</w:t>
      </w:r>
      <w:r w:rsidR="001A1906" w:rsidRPr="001A1906">
        <w:t xml:space="preserve"> </w:t>
      </w:r>
      <w:r w:rsidR="001A1906">
        <w:t>не обнаружила критических багов, только недочёты, которые мне надо будет поправить во время технологической практики.</w:t>
      </w:r>
    </w:p>
    <w:p w14:paraId="2095BC9D" w14:textId="77777777" w:rsidR="00A15B9D" w:rsidRDefault="00A15B9D" w:rsidP="001A1906">
      <w:pPr>
        <w:spacing w:line="360" w:lineRule="auto"/>
        <w:jc w:val="both"/>
      </w:pPr>
    </w:p>
    <w:p w14:paraId="2A42A5D7" w14:textId="0900C2D4" w:rsidR="004F014E" w:rsidRDefault="004F014E" w:rsidP="004F014E">
      <w:pPr>
        <w:rPr>
          <w:b/>
          <w:bCs/>
        </w:rPr>
      </w:pPr>
      <w:r w:rsidRPr="00186F93">
        <w:rPr>
          <w:b/>
          <w:bCs/>
        </w:rPr>
        <w:t>2.</w:t>
      </w:r>
      <w:r w:rsidRPr="004F014E">
        <w:rPr>
          <w:b/>
          <w:bCs/>
        </w:rPr>
        <w:t>6</w:t>
      </w:r>
      <w:r w:rsidRPr="00395B19">
        <w:rPr>
          <w:b/>
          <w:bCs/>
        </w:rPr>
        <w:t xml:space="preserve"> </w:t>
      </w:r>
      <w:r w:rsidRPr="004F014E">
        <w:rPr>
          <w:b/>
          <w:bCs/>
        </w:rPr>
        <w:t>Оформлением отчётности</w:t>
      </w:r>
    </w:p>
    <w:p w14:paraId="1851D5F8" w14:textId="4C7DDA3D" w:rsidR="00A15B9D" w:rsidRDefault="00A15B9D" w:rsidP="004F014E"/>
    <w:p w14:paraId="5520017D" w14:textId="7BA772E1" w:rsidR="00A15B9D" w:rsidRPr="00296C2E" w:rsidRDefault="00A15B9D" w:rsidP="005373A8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 w:rsidRPr="00A15B9D">
        <w:rPr>
          <w:rFonts w:ascii="TimesNewRomanPSMT" w:hAnsi="TimesNewRomanPSMT"/>
        </w:rPr>
        <w:t>Последний день практики целиком ушёл на написание отчёта и формирования задания на технологическую практику – обсуждения с руководителем плана развития проекта</w:t>
      </w:r>
      <w:r w:rsidR="00296C2E">
        <w:rPr>
          <w:rFonts w:ascii="TimesNewRomanPSMT" w:hAnsi="TimesNewRomanPSMT"/>
        </w:rPr>
        <w:t xml:space="preserve"> и моих задач в нём</w:t>
      </w:r>
      <w:r>
        <w:rPr>
          <w:rFonts w:ascii="TimesNewRomanPSMT" w:hAnsi="TimesNewRomanPSMT"/>
        </w:rPr>
        <w:t xml:space="preserve">. Этот этап </w:t>
      </w:r>
      <w:r w:rsidR="005373A8">
        <w:rPr>
          <w:rFonts w:ascii="TimesNewRomanPSMT" w:hAnsi="TimesNewRomanPSMT"/>
        </w:rPr>
        <w:t xml:space="preserve">научил меня эмпирически </w:t>
      </w:r>
      <w:r w:rsidR="00296C2E">
        <w:rPr>
          <w:rFonts w:ascii="TimesNewRomanPSMT" w:hAnsi="TimesNewRomanPSMT"/>
        </w:rPr>
        <w:t>определят</w:t>
      </w:r>
      <w:r w:rsidR="00296C2E">
        <w:rPr>
          <w:rFonts w:ascii="TimesNewRomanPSMT" w:hAnsi="TimesNewRomanPSMT" w:hint="eastAsia"/>
        </w:rPr>
        <w:t>ь</w:t>
      </w:r>
      <w:r w:rsidR="00296C2E">
        <w:rPr>
          <w:rFonts w:ascii="TimesNewRomanPSMT" w:hAnsi="TimesNewRomanPSMT"/>
        </w:rPr>
        <w:t xml:space="preserve"> сроки выполнения рабочих задач в рамках методологии A</w:t>
      </w:r>
      <w:proofErr w:type="spellStart"/>
      <w:r w:rsidR="00296C2E">
        <w:rPr>
          <w:rFonts w:ascii="TimesNewRomanPSMT" w:hAnsi="TimesNewRomanPSMT"/>
          <w:lang w:val="en-US"/>
        </w:rPr>
        <w:t>gile</w:t>
      </w:r>
      <w:proofErr w:type="spellEnd"/>
      <w:r w:rsidR="00296C2E" w:rsidRPr="00296C2E">
        <w:rPr>
          <w:rFonts w:ascii="TimesNewRomanPSMT" w:hAnsi="TimesNewRomanPSMT"/>
        </w:rPr>
        <w:t xml:space="preserve"> </w:t>
      </w:r>
      <w:r w:rsidR="00296C2E">
        <w:rPr>
          <w:rFonts w:ascii="TimesNewRomanPSMT" w:hAnsi="TimesNewRomanPSMT"/>
          <w:lang w:val="en-US"/>
        </w:rPr>
        <w:t>Sprint</w:t>
      </w:r>
      <w:r w:rsidR="00296C2E" w:rsidRPr="00296C2E">
        <w:rPr>
          <w:rFonts w:ascii="TimesNewRomanPSMT" w:hAnsi="TimesNewRomanPSMT"/>
        </w:rPr>
        <w:t xml:space="preserve"> (</w:t>
      </w:r>
      <w:r w:rsidR="00296C2E">
        <w:rPr>
          <w:rFonts w:ascii="TimesNewRomanPSMT" w:hAnsi="TimesNewRomanPSMT"/>
          <w:lang w:val="en-US"/>
        </w:rPr>
        <w:t>URL</w:t>
      </w:r>
      <w:r w:rsidR="00296C2E" w:rsidRPr="00296C2E">
        <w:rPr>
          <w:rFonts w:ascii="TimesNewRomanPSMT" w:hAnsi="TimesNewRomanPSMT"/>
        </w:rPr>
        <w:t xml:space="preserve">: </w:t>
      </w:r>
      <w:hyperlink r:id="rId27" w:history="1">
        <w:r w:rsidR="00296C2E" w:rsidRPr="007824D8">
          <w:rPr>
            <w:rStyle w:val="ac"/>
            <w:rFonts w:ascii="TimesNewRomanPSMT" w:hAnsi="TimesNewRomanPSMT"/>
            <w:lang w:val="en-US"/>
          </w:rPr>
          <w:t>https</w:t>
        </w:r>
        <w:r w:rsidR="00296C2E" w:rsidRPr="00296C2E">
          <w:rPr>
            <w:rStyle w:val="ac"/>
            <w:rFonts w:ascii="TimesNewRomanPSMT" w:hAnsi="TimesNewRomanPSMT"/>
          </w:rPr>
          <w:t>://</w:t>
        </w:r>
        <w:r w:rsidR="00296C2E" w:rsidRPr="007824D8">
          <w:rPr>
            <w:rStyle w:val="ac"/>
            <w:rFonts w:ascii="TimesNewRomanPSMT" w:hAnsi="TimesNewRomanPSMT"/>
            <w:lang w:val="en-US"/>
          </w:rPr>
          <w:t>www</w:t>
        </w:r>
        <w:r w:rsidR="00296C2E" w:rsidRPr="00296C2E">
          <w:rPr>
            <w:rStyle w:val="ac"/>
            <w:rFonts w:ascii="TimesNewRomanPSMT" w:hAnsi="TimesNewRomanPSMT"/>
          </w:rPr>
          <w:t>.</w:t>
        </w:r>
        <w:proofErr w:type="spellStart"/>
        <w:r w:rsidR="00296C2E" w:rsidRPr="007824D8">
          <w:rPr>
            <w:rStyle w:val="ac"/>
            <w:rFonts w:ascii="TimesNewRomanPSMT" w:hAnsi="TimesNewRomanPSMT"/>
            <w:lang w:val="en-US"/>
          </w:rPr>
          <w:t>atlassian</w:t>
        </w:r>
        <w:proofErr w:type="spellEnd"/>
        <w:r w:rsidR="00296C2E" w:rsidRPr="00296C2E">
          <w:rPr>
            <w:rStyle w:val="ac"/>
            <w:rFonts w:ascii="TimesNewRomanPSMT" w:hAnsi="TimesNewRomanPSMT"/>
          </w:rPr>
          <w:t>.</w:t>
        </w:r>
        <w:r w:rsidR="00296C2E" w:rsidRPr="007824D8">
          <w:rPr>
            <w:rStyle w:val="ac"/>
            <w:rFonts w:ascii="TimesNewRomanPSMT" w:hAnsi="TimesNewRomanPSMT"/>
            <w:lang w:val="en-US"/>
          </w:rPr>
          <w:t>com</w:t>
        </w:r>
        <w:r w:rsidR="00296C2E" w:rsidRPr="00296C2E">
          <w:rPr>
            <w:rStyle w:val="ac"/>
            <w:rFonts w:ascii="TimesNewRomanPSMT" w:hAnsi="TimesNewRomanPSMT"/>
          </w:rPr>
          <w:t>/</w:t>
        </w:r>
        <w:proofErr w:type="spellStart"/>
        <w:r w:rsidR="00296C2E" w:rsidRPr="007824D8">
          <w:rPr>
            <w:rStyle w:val="ac"/>
            <w:rFonts w:ascii="TimesNewRomanPSMT" w:hAnsi="TimesNewRomanPSMT"/>
            <w:lang w:val="en-US"/>
          </w:rPr>
          <w:t>ru</w:t>
        </w:r>
        <w:proofErr w:type="spellEnd"/>
        <w:r w:rsidR="00296C2E" w:rsidRPr="00296C2E">
          <w:rPr>
            <w:rStyle w:val="ac"/>
            <w:rFonts w:ascii="TimesNewRomanPSMT" w:hAnsi="TimesNewRomanPSMT"/>
          </w:rPr>
          <w:t>/</w:t>
        </w:r>
        <w:r w:rsidR="00296C2E" w:rsidRPr="007824D8">
          <w:rPr>
            <w:rStyle w:val="ac"/>
            <w:rFonts w:ascii="TimesNewRomanPSMT" w:hAnsi="TimesNewRomanPSMT"/>
            <w:lang w:val="en-US"/>
          </w:rPr>
          <w:t>agile</w:t>
        </w:r>
        <w:r w:rsidR="00296C2E" w:rsidRPr="00296C2E">
          <w:rPr>
            <w:rStyle w:val="ac"/>
            <w:rFonts w:ascii="TimesNewRomanPSMT" w:hAnsi="TimesNewRomanPSMT"/>
          </w:rPr>
          <w:t>/</w:t>
        </w:r>
        <w:r w:rsidR="00296C2E" w:rsidRPr="007824D8">
          <w:rPr>
            <w:rStyle w:val="ac"/>
            <w:rFonts w:ascii="TimesNewRomanPSMT" w:hAnsi="TimesNewRomanPSMT"/>
            <w:lang w:val="en-US"/>
          </w:rPr>
          <w:t>scrum</w:t>
        </w:r>
        <w:r w:rsidR="00296C2E" w:rsidRPr="00296C2E">
          <w:rPr>
            <w:rStyle w:val="ac"/>
            <w:rFonts w:ascii="TimesNewRomanPSMT" w:hAnsi="TimesNewRomanPSMT"/>
          </w:rPr>
          <w:t>/</w:t>
        </w:r>
        <w:r w:rsidR="00296C2E" w:rsidRPr="007824D8">
          <w:rPr>
            <w:rStyle w:val="ac"/>
            <w:rFonts w:ascii="TimesNewRomanPSMT" w:hAnsi="TimesNewRomanPSMT"/>
            <w:lang w:val="en-US"/>
          </w:rPr>
          <w:t>sprints</w:t>
        </w:r>
      </w:hyperlink>
      <w:r w:rsidR="00296C2E" w:rsidRPr="00296C2E">
        <w:rPr>
          <w:rFonts w:ascii="TimesNewRomanPSMT" w:hAnsi="TimesNewRomanPSMT"/>
        </w:rPr>
        <w:t>).</w:t>
      </w:r>
    </w:p>
    <w:p w14:paraId="076BF9BA" w14:textId="3D03E7D9" w:rsidR="00A15B9D" w:rsidRDefault="00B53A4F" w:rsidP="00B53A4F">
      <w:pPr>
        <w:pStyle w:val="affb"/>
      </w:pPr>
      <w:r w:rsidRPr="00B53A4F">
        <w:lastRenderedPageBreak/>
        <w:t>3 ЗАКЛЮЧЕНИЕ</w:t>
      </w:r>
    </w:p>
    <w:p w14:paraId="7665B3F8" w14:textId="359AD847" w:rsidR="00C14577" w:rsidRPr="001171B3" w:rsidRDefault="001171B3" w:rsidP="00935BE2">
      <w:pPr>
        <w:pStyle w:val="af5"/>
        <w:spacing w:line="360" w:lineRule="auto"/>
        <w:ind w:firstLine="720"/>
        <w:rPr>
          <w:b w:val="0"/>
          <w:bCs/>
          <w:sz w:val="24"/>
          <w:szCs w:val="18"/>
        </w:rPr>
      </w:pPr>
      <w:r>
        <w:rPr>
          <w:b w:val="0"/>
          <w:bCs/>
          <w:sz w:val="24"/>
          <w:szCs w:val="18"/>
        </w:rPr>
        <w:t>Цель практики – ознакомить меня с рабочими процессами и интегрировать в них</w:t>
      </w:r>
      <w:r w:rsidR="00555BE7">
        <w:rPr>
          <w:b w:val="0"/>
          <w:bCs/>
          <w:sz w:val="24"/>
          <w:szCs w:val="18"/>
        </w:rPr>
        <w:t xml:space="preserve"> – </w:t>
      </w:r>
      <w:r>
        <w:rPr>
          <w:b w:val="0"/>
          <w:bCs/>
          <w:sz w:val="24"/>
          <w:szCs w:val="18"/>
        </w:rPr>
        <w:t>была выполнена и даже перевыполнен</w:t>
      </w:r>
      <w:r w:rsidR="00555BE7">
        <w:rPr>
          <w:b w:val="0"/>
          <w:bCs/>
          <w:sz w:val="24"/>
          <w:szCs w:val="18"/>
        </w:rPr>
        <w:t xml:space="preserve">а: </w:t>
      </w:r>
      <w:r>
        <w:rPr>
          <w:b w:val="0"/>
          <w:bCs/>
          <w:sz w:val="24"/>
          <w:szCs w:val="18"/>
        </w:rPr>
        <w:t xml:space="preserve">я поработал над настоящим </w:t>
      </w:r>
      <w:proofErr w:type="spellStart"/>
      <w:r>
        <w:rPr>
          <w:b w:val="0"/>
          <w:bCs/>
          <w:sz w:val="24"/>
          <w:szCs w:val="18"/>
        </w:rPr>
        <w:t>аутсорс</w:t>
      </w:r>
      <w:proofErr w:type="spellEnd"/>
      <w:r>
        <w:rPr>
          <w:b w:val="0"/>
          <w:bCs/>
          <w:sz w:val="24"/>
          <w:szCs w:val="18"/>
        </w:rPr>
        <w:t xml:space="preserve"> проектом для A</w:t>
      </w:r>
      <w:r>
        <w:rPr>
          <w:b w:val="0"/>
          <w:bCs/>
          <w:sz w:val="24"/>
          <w:szCs w:val="18"/>
          <w:lang w:val="en-US"/>
        </w:rPr>
        <w:t>MD</w:t>
      </w:r>
      <w:r>
        <w:rPr>
          <w:b w:val="0"/>
          <w:bCs/>
          <w:sz w:val="24"/>
          <w:szCs w:val="18"/>
        </w:rPr>
        <w:t xml:space="preserve">, а </w:t>
      </w:r>
      <w:r w:rsidR="00555BE7">
        <w:rPr>
          <w:b w:val="0"/>
          <w:bCs/>
          <w:sz w:val="24"/>
          <w:szCs w:val="18"/>
        </w:rPr>
        <w:t>сделанные мною изменения отправятся в релиз. К тому же, я наконец смог познакомится и поработать с трёхмерной график</w:t>
      </w:r>
      <w:r w:rsidR="00495F74">
        <w:rPr>
          <w:b w:val="0"/>
          <w:bCs/>
          <w:sz w:val="24"/>
          <w:szCs w:val="18"/>
        </w:rPr>
        <w:t>ой</w:t>
      </w:r>
      <w:r w:rsidR="00476B65">
        <w:rPr>
          <w:b w:val="0"/>
          <w:bCs/>
          <w:sz w:val="24"/>
          <w:szCs w:val="18"/>
        </w:rPr>
        <w:t xml:space="preserve">. Это оказалось не так </w:t>
      </w:r>
      <w:r w:rsidR="00C14577">
        <w:rPr>
          <w:b w:val="0"/>
          <w:bCs/>
          <w:sz w:val="24"/>
          <w:szCs w:val="18"/>
        </w:rPr>
        <w:t>сложно,</w:t>
      </w:r>
      <w:r w:rsidR="00476B65">
        <w:rPr>
          <w:b w:val="0"/>
          <w:bCs/>
          <w:sz w:val="24"/>
          <w:szCs w:val="18"/>
        </w:rPr>
        <w:t xml:space="preserve"> как я себе представлял раньше</w:t>
      </w:r>
      <w:r w:rsidR="00C14577">
        <w:rPr>
          <w:b w:val="0"/>
          <w:bCs/>
          <w:sz w:val="24"/>
          <w:szCs w:val="18"/>
        </w:rPr>
        <w:t xml:space="preserve"> и даже возможно на понятном мне технологическом стеке</w:t>
      </w:r>
      <w:r w:rsidR="00935BE2">
        <w:rPr>
          <w:b w:val="0"/>
          <w:bCs/>
          <w:sz w:val="24"/>
          <w:szCs w:val="18"/>
        </w:rPr>
        <w:t>, что поспособствовало моему профессиональному развитию и мотивировало и дальше изучать эту предметную область.</w:t>
      </w:r>
    </w:p>
    <w:sectPr w:rsidR="00C14577" w:rsidRPr="001171B3" w:rsidSect="003A7DCE">
      <w:headerReference w:type="default" r:id="rId28"/>
      <w:footerReference w:type="default" r:id="rId29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B0ED" w14:textId="77777777" w:rsidR="00F52CA0" w:rsidRDefault="00F52CA0">
      <w:r>
        <w:separator/>
      </w:r>
    </w:p>
  </w:endnote>
  <w:endnote w:type="continuationSeparator" w:id="0">
    <w:p w14:paraId="4BC09982" w14:textId="77777777" w:rsidR="00F52CA0" w:rsidRDefault="00F5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">
    <w:altName w:val="Courier New"/>
    <w:panose1 w:val="020B0604020202020204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F4BF" w14:textId="0242BD87" w:rsidR="009B202B" w:rsidRDefault="001C6710" w:rsidP="007D5B6D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8E34F7">
      <w:rPr>
        <w:color w:val="000000"/>
      </w:rPr>
      <w:instrText>PAGE</w:instrText>
    </w:r>
    <w:r>
      <w:rPr>
        <w:color w:val="000000"/>
      </w:rPr>
      <w:fldChar w:fldCharType="separate"/>
    </w:r>
    <w:r w:rsidR="003D0156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DC19" w14:textId="77777777" w:rsidR="00F52CA0" w:rsidRDefault="00F52CA0">
      <w:r>
        <w:separator/>
      </w:r>
    </w:p>
  </w:footnote>
  <w:footnote w:type="continuationSeparator" w:id="0">
    <w:p w14:paraId="0C63F9EA" w14:textId="77777777" w:rsidR="00F52CA0" w:rsidRDefault="00F52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8E34" w14:textId="336DDC88" w:rsidR="005732E9" w:rsidRDefault="005732E9" w:rsidP="0087513E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966"/>
    <w:multiLevelType w:val="multilevel"/>
    <w:tmpl w:val="092D29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B424B"/>
    <w:multiLevelType w:val="hybridMultilevel"/>
    <w:tmpl w:val="660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2471C"/>
    <w:multiLevelType w:val="multilevel"/>
    <w:tmpl w:val="16C2471C"/>
    <w:lvl w:ilvl="0">
      <w:start w:val="10"/>
      <w:numFmt w:val="bullet"/>
      <w:pStyle w:val="a"/>
      <w:lvlText w:val="-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893EBE"/>
    <w:multiLevelType w:val="hybridMultilevel"/>
    <w:tmpl w:val="39D02BB2"/>
    <w:lvl w:ilvl="0" w:tplc="AD1C91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91F4B"/>
    <w:multiLevelType w:val="multilevel"/>
    <w:tmpl w:val="AD622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0B53"/>
    <w:multiLevelType w:val="multilevel"/>
    <w:tmpl w:val="7E7E36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FA24B1"/>
    <w:multiLevelType w:val="hybridMultilevel"/>
    <w:tmpl w:val="8444B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F524D"/>
    <w:multiLevelType w:val="multilevel"/>
    <w:tmpl w:val="3D4F524D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2543B"/>
    <w:multiLevelType w:val="hybridMultilevel"/>
    <w:tmpl w:val="2DF2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972CD"/>
    <w:multiLevelType w:val="multilevel"/>
    <w:tmpl w:val="4E0972CD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B0C88"/>
    <w:multiLevelType w:val="multilevel"/>
    <w:tmpl w:val="607B0C88"/>
    <w:lvl w:ilvl="0">
      <w:start w:val="1"/>
      <w:numFmt w:val="decimal"/>
      <w:pStyle w:val="a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35CC6"/>
    <w:multiLevelType w:val="hybridMultilevel"/>
    <w:tmpl w:val="258CD3F2"/>
    <w:lvl w:ilvl="0" w:tplc="CE8EAA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3486"/>
    <w:multiLevelType w:val="multilevel"/>
    <w:tmpl w:val="7B3D3486"/>
    <w:lvl w:ilvl="0">
      <w:start w:val="1"/>
      <w:numFmt w:val="bullet"/>
      <w:pStyle w:val="a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2"/>
  </w:num>
  <w:num w:numId="12">
    <w:abstractNumId w:val="7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57"/>
    <w:rsid w:val="000140A8"/>
    <w:rsid w:val="00024FD9"/>
    <w:rsid w:val="00036749"/>
    <w:rsid w:val="0003707A"/>
    <w:rsid w:val="0003744A"/>
    <w:rsid w:val="00041F79"/>
    <w:rsid w:val="00056754"/>
    <w:rsid w:val="00071A8D"/>
    <w:rsid w:val="000A259E"/>
    <w:rsid w:val="000B0A57"/>
    <w:rsid w:val="000B166D"/>
    <w:rsid w:val="000B2889"/>
    <w:rsid w:val="000C02C6"/>
    <w:rsid w:val="000C4B9F"/>
    <w:rsid w:val="000F05C6"/>
    <w:rsid w:val="000F1189"/>
    <w:rsid w:val="00102F08"/>
    <w:rsid w:val="001171B3"/>
    <w:rsid w:val="001322E6"/>
    <w:rsid w:val="0013427E"/>
    <w:rsid w:val="00135471"/>
    <w:rsid w:val="00171627"/>
    <w:rsid w:val="00185C63"/>
    <w:rsid w:val="00186F93"/>
    <w:rsid w:val="0019645B"/>
    <w:rsid w:val="001A1906"/>
    <w:rsid w:val="001A26C8"/>
    <w:rsid w:val="001C12E3"/>
    <w:rsid w:val="001C6710"/>
    <w:rsid w:val="001D0933"/>
    <w:rsid w:val="001D3D03"/>
    <w:rsid w:val="001D4D72"/>
    <w:rsid w:val="001E0B77"/>
    <w:rsid w:val="001E3C53"/>
    <w:rsid w:val="001F75B8"/>
    <w:rsid w:val="0020187E"/>
    <w:rsid w:val="002110B5"/>
    <w:rsid w:val="00213505"/>
    <w:rsid w:val="00215B09"/>
    <w:rsid w:val="002266C9"/>
    <w:rsid w:val="00234324"/>
    <w:rsid w:val="00254AC2"/>
    <w:rsid w:val="002666EA"/>
    <w:rsid w:val="00276F05"/>
    <w:rsid w:val="002959E6"/>
    <w:rsid w:val="00296C2E"/>
    <w:rsid w:val="002A2A4D"/>
    <w:rsid w:val="002A4203"/>
    <w:rsid w:val="002A6887"/>
    <w:rsid w:val="002B3476"/>
    <w:rsid w:val="002B38D5"/>
    <w:rsid w:val="002B5C3A"/>
    <w:rsid w:val="002C5CA3"/>
    <w:rsid w:val="002F0F13"/>
    <w:rsid w:val="00317AC4"/>
    <w:rsid w:val="003214CB"/>
    <w:rsid w:val="003225F6"/>
    <w:rsid w:val="003227DB"/>
    <w:rsid w:val="00341467"/>
    <w:rsid w:val="00343077"/>
    <w:rsid w:val="0036499A"/>
    <w:rsid w:val="00395B19"/>
    <w:rsid w:val="003A5E22"/>
    <w:rsid w:val="003A6941"/>
    <w:rsid w:val="003A7DCE"/>
    <w:rsid w:val="003D0156"/>
    <w:rsid w:val="003D5A2E"/>
    <w:rsid w:val="003F2828"/>
    <w:rsid w:val="003F2C08"/>
    <w:rsid w:val="00402CAA"/>
    <w:rsid w:val="00454A8E"/>
    <w:rsid w:val="0046600B"/>
    <w:rsid w:val="0046648F"/>
    <w:rsid w:val="00470CE5"/>
    <w:rsid w:val="00474F83"/>
    <w:rsid w:val="00476B65"/>
    <w:rsid w:val="00495F74"/>
    <w:rsid w:val="004A5163"/>
    <w:rsid w:val="004A6F9A"/>
    <w:rsid w:val="004B7365"/>
    <w:rsid w:val="004D6036"/>
    <w:rsid w:val="004E6F42"/>
    <w:rsid w:val="004F014E"/>
    <w:rsid w:val="005000B9"/>
    <w:rsid w:val="0051132E"/>
    <w:rsid w:val="005126CB"/>
    <w:rsid w:val="005266ED"/>
    <w:rsid w:val="00532272"/>
    <w:rsid w:val="005373A8"/>
    <w:rsid w:val="00540006"/>
    <w:rsid w:val="00540303"/>
    <w:rsid w:val="00552BB2"/>
    <w:rsid w:val="00555BE7"/>
    <w:rsid w:val="00565B79"/>
    <w:rsid w:val="00570CE0"/>
    <w:rsid w:val="00572856"/>
    <w:rsid w:val="005732E9"/>
    <w:rsid w:val="005875A1"/>
    <w:rsid w:val="00596EC9"/>
    <w:rsid w:val="005A2DEF"/>
    <w:rsid w:val="005A7A5D"/>
    <w:rsid w:val="005B4BF0"/>
    <w:rsid w:val="005B5E63"/>
    <w:rsid w:val="005C003B"/>
    <w:rsid w:val="005C30B7"/>
    <w:rsid w:val="005C6002"/>
    <w:rsid w:val="005C70BD"/>
    <w:rsid w:val="005E3465"/>
    <w:rsid w:val="005E4DDA"/>
    <w:rsid w:val="006061E9"/>
    <w:rsid w:val="006065E3"/>
    <w:rsid w:val="006140CF"/>
    <w:rsid w:val="0062564F"/>
    <w:rsid w:val="00657EE9"/>
    <w:rsid w:val="006611A0"/>
    <w:rsid w:val="00673853"/>
    <w:rsid w:val="006741ED"/>
    <w:rsid w:val="006A3CD4"/>
    <w:rsid w:val="006B5CF3"/>
    <w:rsid w:val="006C6F73"/>
    <w:rsid w:val="006E63A7"/>
    <w:rsid w:val="006E6506"/>
    <w:rsid w:val="00705813"/>
    <w:rsid w:val="007070AC"/>
    <w:rsid w:val="007170CE"/>
    <w:rsid w:val="00744171"/>
    <w:rsid w:val="0074759E"/>
    <w:rsid w:val="00750805"/>
    <w:rsid w:val="00752957"/>
    <w:rsid w:val="00767A30"/>
    <w:rsid w:val="007770B1"/>
    <w:rsid w:val="00783F55"/>
    <w:rsid w:val="00786BB4"/>
    <w:rsid w:val="007875E3"/>
    <w:rsid w:val="00790E86"/>
    <w:rsid w:val="007B0BAC"/>
    <w:rsid w:val="007C6C63"/>
    <w:rsid w:val="007D09C4"/>
    <w:rsid w:val="007D234A"/>
    <w:rsid w:val="007D3C09"/>
    <w:rsid w:val="007D5B6D"/>
    <w:rsid w:val="007E3D23"/>
    <w:rsid w:val="007F7BBB"/>
    <w:rsid w:val="008110D4"/>
    <w:rsid w:val="008129CD"/>
    <w:rsid w:val="00824319"/>
    <w:rsid w:val="00836363"/>
    <w:rsid w:val="008455A0"/>
    <w:rsid w:val="008609E4"/>
    <w:rsid w:val="0087513E"/>
    <w:rsid w:val="00882E3C"/>
    <w:rsid w:val="00884B50"/>
    <w:rsid w:val="008A1269"/>
    <w:rsid w:val="008A3395"/>
    <w:rsid w:val="008B1D78"/>
    <w:rsid w:val="008B4C19"/>
    <w:rsid w:val="008B5DE2"/>
    <w:rsid w:val="008C5260"/>
    <w:rsid w:val="008D3FAC"/>
    <w:rsid w:val="008E34F7"/>
    <w:rsid w:val="008F6651"/>
    <w:rsid w:val="0090283C"/>
    <w:rsid w:val="00915915"/>
    <w:rsid w:val="009171DE"/>
    <w:rsid w:val="009214F9"/>
    <w:rsid w:val="00935BE2"/>
    <w:rsid w:val="009377AB"/>
    <w:rsid w:val="009510F7"/>
    <w:rsid w:val="0095164C"/>
    <w:rsid w:val="00952D96"/>
    <w:rsid w:val="0097085B"/>
    <w:rsid w:val="00973ED8"/>
    <w:rsid w:val="00977482"/>
    <w:rsid w:val="00984211"/>
    <w:rsid w:val="00984D23"/>
    <w:rsid w:val="00992490"/>
    <w:rsid w:val="00996318"/>
    <w:rsid w:val="009B15FA"/>
    <w:rsid w:val="009B202B"/>
    <w:rsid w:val="009B3909"/>
    <w:rsid w:val="009B69A1"/>
    <w:rsid w:val="009C1DD9"/>
    <w:rsid w:val="009D0087"/>
    <w:rsid w:val="009E21F1"/>
    <w:rsid w:val="009E252C"/>
    <w:rsid w:val="009F4402"/>
    <w:rsid w:val="009F545B"/>
    <w:rsid w:val="00A128DE"/>
    <w:rsid w:val="00A15256"/>
    <w:rsid w:val="00A15B9D"/>
    <w:rsid w:val="00A17C3E"/>
    <w:rsid w:val="00A20961"/>
    <w:rsid w:val="00A33377"/>
    <w:rsid w:val="00A35988"/>
    <w:rsid w:val="00A41303"/>
    <w:rsid w:val="00A434E8"/>
    <w:rsid w:val="00A464E3"/>
    <w:rsid w:val="00A514EF"/>
    <w:rsid w:val="00A916EE"/>
    <w:rsid w:val="00A9300E"/>
    <w:rsid w:val="00AB73CC"/>
    <w:rsid w:val="00AB78D4"/>
    <w:rsid w:val="00AC382F"/>
    <w:rsid w:val="00AC3D54"/>
    <w:rsid w:val="00AE4602"/>
    <w:rsid w:val="00AF5B34"/>
    <w:rsid w:val="00AF7418"/>
    <w:rsid w:val="00AF78B4"/>
    <w:rsid w:val="00B01E8B"/>
    <w:rsid w:val="00B04628"/>
    <w:rsid w:val="00B0558B"/>
    <w:rsid w:val="00B1007D"/>
    <w:rsid w:val="00B10AF8"/>
    <w:rsid w:val="00B10F26"/>
    <w:rsid w:val="00B15345"/>
    <w:rsid w:val="00B306EC"/>
    <w:rsid w:val="00B364C3"/>
    <w:rsid w:val="00B37B07"/>
    <w:rsid w:val="00B405CA"/>
    <w:rsid w:val="00B53A4F"/>
    <w:rsid w:val="00B6793A"/>
    <w:rsid w:val="00B97372"/>
    <w:rsid w:val="00BB0CE7"/>
    <w:rsid w:val="00BB6441"/>
    <w:rsid w:val="00BD317B"/>
    <w:rsid w:val="00BF3B9C"/>
    <w:rsid w:val="00C0403B"/>
    <w:rsid w:val="00C0513D"/>
    <w:rsid w:val="00C13DB9"/>
    <w:rsid w:val="00C14577"/>
    <w:rsid w:val="00C209FC"/>
    <w:rsid w:val="00C24E57"/>
    <w:rsid w:val="00C3563B"/>
    <w:rsid w:val="00C461C1"/>
    <w:rsid w:val="00C6019D"/>
    <w:rsid w:val="00C62E6A"/>
    <w:rsid w:val="00C63F8E"/>
    <w:rsid w:val="00C64644"/>
    <w:rsid w:val="00C736B4"/>
    <w:rsid w:val="00C75184"/>
    <w:rsid w:val="00C76F4B"/>
    <w:rsid w:val="00C844EC"/>
    <w:rsid w:val="00C902BD"/>
    <w:rsid w:val="00C9471C"/>
    <w:rsid w:val="00CD16FA"/>
    <w:rsid w:val="00CD78AA"/>
    <w:rsid w:val="00CF4E3A"/>
    <w:rsid w:val="00D17C07"/>
    <w:rsid w:val="00D24E95"/>
    <w:rsid w:val="00D25E6E"/>
    <w:rsid w:val="00D37504"/>
    <w:rsid w:val="00D61936"/>
    <w:rsid w:val="00D64876"/>
    <w:rsid w:val="00D9066D"/>
    <w:rsid w:val="00DB1A6B"/>
    <w:rsid w:val="00DB5B9F"/>
    <w:rsid w:val="00DD1B5D"/>
    <w:rsid w:val="00DD6226"/>
    <w:rsid w:val="00DE269A"/>
    <w:rsid w:val="00DF3F93"/>
    <w:rsid w:val="00DF675B"/>
    <w:rsid w:val="00E2286F"/>
    <w:rsid w:val="00E307C7"/>
    <w:rsid w:val="00E30E9C"/>
    <w:rsid w:val="00E35BCB"/>
    <w:rsid w:val="00E5265F"/>
    <w:rsid w:val="00E71D98"/>
    <w:rsid w:val="00EA0766"/>
    <w:rsid w:val="00EA2FE5"/>
    <w:rsid w:val="00EC15A3"/>
    <w:rsid w:val="00EC6B12"/>
    <w:rsid w:val="00ED6BCC"/>
    <w:rsid w:val="00EF41C7"/>
    <w:rsid w:val="00F07E40"/>
    <w:rsid w:val="00F114D9"/>
    <w:rsid w:val="00F30BBC"/>
    <w:rsid w:val="00F407DE"/>
    <w:rsid w:val="00F52CA0"/>
    <w:rsid w:val="00F52D61"/>
    <w:rsid w:val="00F57360"/>
    <w:rsid w:val="00F60437"/>
    <w:rsid w:val="00F65935"/>
    <w:rsid w:val="00F77E27"/>
    <w:rsid w:val="00F81FBE"/>
    <w:rsid w:val="00F8455C"/>
    <w:rsid w:val="00F93338"/>
    <w:rsid w:val="00F93BDE"/>
    <w:rsid w:val="00FA17A7"/>
    <w:rsid w:val="00FB38E1"/>
    <w:rsid w:val="00FB55AC"/>
    <w:rsid w:val="00FC5C6C"/>
    <w:rsid w:val="00FD310F"/>
    <w:rsid w:val="00FD335B"/>
    <w:rsid w:val="00FE64F5"/>
    <w:rsid w:val="00FF5613"/>
    <w:rsid w:val="08C7152B"/>
    <w:rsid w:val="0A8B13DA"/>
    <w:rsid w:val="0D2432D6"/>
    <w:rsid w:val="0F3F398A"/>
    <w:rsid w:val="228506A0"/>
    <w:rsid w:val="24896AE3"/>
    <w:rsid w:val="259A2DD9"/>
    <w:rsid w:val="2689725D"/>
    <w:rsid w:val="45483865"/>
    <w:rsid w:val="56C428F3"/>
    <w:rsid w:val="59583E40"/>
    <w:rsid w:val="61AE5D98"/>
    <w:rsid w:val="6C5F5E2F"/>
    <w:rsid w:val="7A3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DD304E"/>
  <w15:chartTrackingRefBased/>
  <w15:docId w15:val="{5588FBBB-209E-C841-A877-BE057815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qFormat="1"/>
    <w:lsdException w:name="toc 3" w:semiHidden="1" w:uiPriority="39" w:unhideWhenUsed="1"/>
    <w:lsdException w:name="toc 4" w:semiHidden="1" w:uiPriority="0" w:qFormat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395B19"/>
    <w:rPr>
      <w:sz w:val="24"/>
      <w:szCs w:val="24"/>
    </w:rPr>
  </w:style>
  <w:style w:type="paragraph" w:styleId="1">
    <w:name w:val="heading 1"/>
    <w:basedOn w:val="a4"/>
    <w:next w:val="a4"/>
    <w:qFormat/>
    <w:rsid w:val="001C6710"/>
    <w:pPr>
      <w:keepNext/>
      <w:spacing w:line="312" w:lineRule="auto"/>
      <w:ind w:firstLine="709"/>
      <w:jc w:val="center"/>
      <w:outlineLvl w:val="0"/>
    </w:pPr>
    <w:rPr>
      <w:sz w:val="28"/>
    </w:rPr>
  </w:style>
  <w:style w:type="paragraph" w:styleId="2">
    <w:name w:val="heading 2"/>
    <w:basedOn w:val="a4"/>
    <w:next w:val="a4"/>
    <w:qFormat/>
    <w:rsid w:val="001C6710"/>
    <w:pPr>
      <w:keepNext/>
      <w:shd w:val="clear" w:color="auto" w:fill="FFFFFF"/>
      <w:tabs>
        <w:tab w:val="left" w:pos="720"/>
      </w:tabs>
      <w:jc w:val="center"/>
      <w:outlineLvl w:val="1"/>
    </w:pPr>
    <w:rPr>
      <w:b/>
      <w:sz w:val="28"/>
      <w:szCs w:val="28"/>
    </w:rPr>
  </w:style>
  <w:style w:type="paragraph" w:styleId="3">
    <w:name w:val="heading 3"/>
    <w:basedOn w:val="a4"/>
    <w:next w:val="a4"/>
    <w:link w:val="30"/>
    <w:qFormat/>
    <w:rsid w:val="001C6710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4"/>
    <w:next w:val="a4"/>
    <w:qFormat/>
    <w:rsid w:val="001C6710"/>
    <w:pPr>
      <w:keepNext/>
      <w:spacing w:before="240" w:after="60" w:line="312" w:lineRule="auto"/>
      <w:ind w:firstLine="709"/>
      <w:jc w:val="both"/>
      <w:outlineLvl w:val="3"/>
    </w:pPr>
    <w:rPr>
      <w:b/>
      <w:bCs/>
      <w:szCs w:val="28"/>
    </w:rPr>
  </w:style>
  <w:style w:type="paragraph" w:styleId="5">
    <w:name w:val="heading 5"/>
    <w:basedOn w:val="a4"/>
    <w:next w:val="a4"/>
    <w:qFormat/>
    <w:rsid w:val="001C6710"/>
    <w:pPr>
      <w:spacing w:before="120" w:line="312" w:lineRule="auto"/>
      <w:ind w:firstLine="709"/>
      <w:jc w:val="both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6"/>
    </w:pPr>
  </w:style>
  <w:style w:type="paragraph" w:styleId="9">
    <w:name w:val="heading 9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llowedHyperlink"/>
    <w:rsid w:val="001C6710"/>
    <w:rPr>
      <w:color w:val="800080"/>
      <w:u w:val="single"/>
    </w:rPr>
  </w:style>
  <w:style w:type="character" w:styleId="a9">
    <w:name w:val="footnote reference"/>
    <w:semiHidden/>
    <w:qFormat/>
    <w:rsid w:val="001C6710"/>
    <w:rPr>
      <w:vertAlign w:val="superscript"/>
    </w:rPr>
  </w:style>
  <w:style w:type="character" w:styleId="aa">
    <w:name w:val="annotation reference"/>
    <w:qFormat/>
    <w:rsid w:val="001C6710"/>
    <w:rPr>
      <w:sz w:val="16"/>
      <w:szCs w:val="16"/>
    </w:rPr>
  </w:style>
  <w:style w:type="character" w:styleId="ab">
    <w:name w:val="Emphasis"/>
    <w:uiPriority w:val="20"/>
    <w:qFormat/>
    <w:rsid w:val="001C6710"/>
    <w:rPr>
      <w:i/>
      <w:iCs/>
    </w:rPr>
  </w:style>
  <w:style w:type="character" w:styleId="ac">
    <w:name w:val="Hyperlink"/>
    <w:uiPriority w:val="99"/>
    <w:rsid w:val="001C6710"/>
    <w:rPr>
      <w:color w:val="0000FF"/>
      <w:u w:val="single"/>
    </w:rPr>
  </w:style>
  <w:style w:type="character" w:styleId="ad">
    <w:name w:val="page number"/>
    <w:basedOn w:val="a5"/>
    <w:qFormat/>
    <w:rsid w:val="001C6710"/>
  </w:style>
  <w:style w:type="paragraph" w:styleId="ae">
    <w:name w:val="Balloon Text"/>
    <w:basedOn w:val="a4"/>
    <w:semiHidden/>
    <w:qFormat/>
    <w:rsid w:val="001C6710"/>
    <w:rPr>
      <w:rFonts w:ascii="Tahoma" w:hAnsi="Tahoma" w:cs="Tahoma"/>
      <w:sz w:val="16"/>
      <w:szCs w:val="16"/>
    </w:rPr>
  </w:style>
  <w:style w:type="paragraph" w:styleId="20">
    <w:name w:val="Body Text 2"/>
    <w:basedOn w:val="a4"/>
    <w:qFormat/>
    <w:rsid w:val="001C6710"/>
    <w:pPr>
      <w:jc w:val="center"/>
      <w:outlineLvl w:val="2"/>
    </w:pPr>
    <w:rPr>
      <w:b/>
    </w:rPr>
  </w:style>
  <w:style w:type="paragraph" w:styleId="31">
    <w:name w:val="Body Text Indent 3"/>
    <w:basedOn w:val="a4"/>
    <w:qFormat/>
    <w:rsid w:val="001C6710"/>
    <w:pPr>
      <w:spacing w:after="120" w:line="312" w:lineRule="auto"/>
      <w:ind w:left="283" w:firstLine="709"/>
      <w:jc w:val="both"/>
    </w:pPr>
    <w:rPr>
      <w:sz w:val="16"/>
      <w:szCs w:val="16"/>
    </w:rPr>
  </w:style>
  <w:style w:type="paragraph" w:styleId="af">
    <w:name w:val="annotation text"/>
    <w:basedOn w:val="a4"/>
    <w:link w:val="af0"/>
    <w:qFormat/>
    <w:rsid w:val="001C6710"/>
    <w:pPr>
      <w:spacing w:line="312" w:lineRule="auto"/>
      <w:ind w:firstLine="709"/>
      <w:jc w:val="both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qFormat/>
    <w:rsid w:val="001C6710"/>
    <w:rPr>
      <w:b/>
      <w:bCs/>
      <w:lang w:val="x-none" w:eastAsia="x-none"/>
    </w:rPr>
  </w:style>
  <w:style w:type="paragraph" w:styleId="af3">
    <w:name w:val="footnote text"/>
    <w:basedOn w:val="a4"/>
    <w:semiHidden/>
    <w:qFormat/>
    <w:rsid w:val="001C6710"/>
    <w:pPr>
      <w:spacing w:line="312" w:lineRule="auto"/>
      <w:ind w:firstLine="709"/>
      <w:jc w:val="both"/>
    </w:pPr>
    <w:rPr>
      <w:sz w:val="20"/>
      <w:szCs w:val="20"/>
    </w:rPr>
  </w:style>
  <w:style w:type="paragraph" w:styleId="af4">
    <w:name w:val="header"/>
    <w:basedOn w:val="a4"/>
    <w:qFormat/>
    <w:rsid w:val="001C6710"/>
    <w:pPr>
      <w:tabs>
        <w:tab w:val="center" w:pos="4677"/>
        <w:tab w:val="right" w:pos="9355"/>
      </w:tabs>
    </w:pPr>
  </w:style>
  <w:style w:type="paragraph" w:styleId="af5">
    <w:name w:val="Body Text"/>
    <w:basedOn w:val="a4"/>
    <w:link w:val="af6"/>
    <w:qFormat/>
    <w:rsid w:val="001C6710"/>
    <w:pPr>
      <w:jc w:val="both"/>
    </w:pPr>
    <w:rPr>
      <w:b/>
      <w:sz w:val="28"/>
      <w:szCs w:val="20"/>
    </w:rPr>
  </w:style>
  <w:style w:type="paragraph" w:styleId="21">
    <w:name w:val="toc 2"/>
    <w:basedOn w:val="a4"/>
    <w:next w:val="a4"/>
    <w:semiHidden/>
    <w:qFormat/>
    <w:rsid w:val="001C6710"/>
    <w:pPr>
      <w:tabs>
        <w:tab w:val="right" w:leader="dot" w:pos="9345"/>
      </w:tabs>
      <w:ind w:left="720"/>
      <w:jc w:val="both"/>
    </w:pPr>
  </w:style>
  <w:style w:type="paragraph" w:styleId="40">
    <w:name w:val="toc 4"/>
    <w:basedOn w:val="a4"/>
    <w:next w:val="a4"/>
    <w:semiHidden/>
    <w:qFormat/>
    <w:rsid w:val="001C6710"/>
    <w:pPr>
      <w:spacing w:line="312" w:lineRule="auto"/>
      <w:ind w:left="720" w:firstLine="709"/>
      <w:jc w:val="both"/>
    </w:pPr>
  </w:style>
  <w:style w:type="paragraph" w:styleId="50">
    <w:name w:val="toc 5"/>
    <w:basedOn w:val="a4"/>
    <w:next w:val="a4"/>
    <w:semiHidden/>
    <w:qFormat/>
    <w:rsid w:val="001C6710"/>
    <w:pPr>
      <w:tabs>
        <w:tab w:val="right" w:leader="dot" w:pos="9345"/>
      </w:tabs>
      <w:ind w:left="540"/>
      <w:jc w:val="both"/>
    </w:pPr>
  </w:style>
  <w:style w:type="paragraph" w:styleId="af7">
    <w:name w:val="Body Text Indent"/>
    <w:basedOn w:val="a4"/>
    <w:qFormat/>
    <w:rsid w:val="001C6710"/>
    <w:pPr>
      <w:ind w:firstLine="709"/>
      <w:jc w:val="both"/>
    </w:pPr>
    <w:rPr>
      <w:sz w:val="28"/>
    </w:rPr>
  </w:style>
  <w:style w:type="paragraph" w:styleId="af8">
    <w:name w:val="List Bullet"/>
    <w:basedOn w:val="a4"/>
    <w:qFormat/>
    <w:rsid w:val="001C6710"/>
    <w:pPr>
      <w:tabs>
        <w:tab w:val="left" w:pos="360"/>
        <w:tab w:val="left" w:pos="1069"/>
      </w:tabs>
      <w:ind w:left="360" w:hanging="360"/>
    </w:pPr>
    <w:rPr>
      <w:rFonts w:ascii="Arial" w:hAnsi="Arial" w:cs="Arial"/>
      <w:szCs w:val="28"/>
    </w:rPr>
  </w:style>
  <w:style w:type="paragraph" w:styleId="32">
    <w:name w:val="List Bullet 3"/>
    <w:basedOn w:val="a4"/>
    <w:qFormat/>
    <w:rsid w:val="001C6710"/>
    <w:pPr>
      <w:jc w:val="both"/>
    </w:pPr>
    <w:rPr>
      <w:bCs/>
      <w:iCs/>
      <w:sz w:val="28"/>
      <w:szCs w:val="28"/>
    </w:rPr>
  </w:style>
  <w:style w:type="paragraph" w:customStyle="1" w:styleId="af9">
    <w:name w:val="Название"/>
    <w:basedOn w:val="a4"/>
    <w:link w:val="afa"/>
    <w:qFormat/>
    <w:rsid w:val="001C6710"/>
    <w:pPr>
      <w:jc w:val="center"/>
    </w:pPr>
    <w:rPr>
      <w:b/>
      <w:sz w:val="40"/>
      <w:szCs w:val="20"/>
    </w:rPr>
  </w:style>
  <w:style w:type="paragraph" w:styleId="afb">
    <w:name w:val="footer"/>
    <w:basedOn w:val="a4"/>
    <w:link w:val="afc"/>
    <w:uiPriority w:val="99"/>
    <w:qFormat/>
    <w:rsid w:val="001C6710"/>
    <w:pPr>
      <w:tabs>
        <w:tab w:val="center" w:pos="4677"/>
        <w:tab w:val="right" w:pos="9355"/>
      </w:tabs>
      <w:spacing w:line="312" w:lineRule="auto"/>
      <w:ind w:firstLine="709"/>
      <w:jc w:val="both"/>
    </w:pPr>
  </w:style>
  <w:style w:type="paragraph" w:styleId="afd">
    <w:name w:val="List"/>
    <w:basedOn w:val="af5"/>
    <w:qFormat/>
    <w:rsid w:val="001C6710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a0">
    <w:name w:val="Обычный (веб)"/>
    <w:basedOn w:val="a4"/>
    <w:uiPriority w:val="99"/>
    <w:semiHidden/>
    <w:qFormat/>
    <w:rsid w:val="001C6710"/>
    <w:pPr>
      <w:numPr>
        <w:numId w:val="1"/>
      </w:numPr>
      <w:spacing w:before="100" w:beforeAutospacing="1" w:after="100" w:afterAutospacing="1"/>
    </w:pPr>
  </w:style>
  <w:style w:type="paragraph" w:styleId="33">
    <w:name w:val="Body Text 3"/>
    <w:basedOn w:val="a4"/>
    <w:qFormat/>
    <w:rsid w:val="001C6710"/>
    <w:pPr>
      <w:spacing w:after="120" w:line="312" w:lineRule="auto"/>
      <w:ind w:firstLine="709"/>
      <w:jc w:val="both"/>
    </w:pPr>
    <w:rPr>
      <w:sz w:val="16"/>
      <w:szCs w:val="16"/>
    </w:rPr>
  </w:style>
  <w:style w:type="paragraph" w:styleId="22">
    <w:name w:val="Body Text Indent 2"/>
    <w:basedOn w:val="a4"/>
    <w:qFormat/>
    <w:rsid w:val="001C6710"/>
    <w:pPr>
      <w:ind w:firstLine="708"/>
      <w:jc w:val="both"/>
    </w:pPr>
    <w:rPr>
      <w:sz w:val="28"/>
    </w:rPr>
  </w:style>
  <w:style w:type="paragraph" w:styleId="afe">
    <w:name w:val="Subtitle"/>
    <w:basedOn w:val="a4"/>
    <w:next w:val="a4"/>
    <w:link w:val="aff"/>
    <w:qFormat/>
    <w:rsid w:val="001C6710"/>
    <w:pPr>
      <w:jc w:val="center"/>
    </w:pPr>
    <w:rPr>
      <w:b/>
      <w:bCs/>
      <w:smallCaps/>
    </w:rPr>
  </w:style>
  <w:style w:type="paragraph" w:styleId="HTML">
    <w:name w:val="HTML Preformatted"/>
    <w:basedOn w:val="a4"/>
    <w:link w:val="HTML0"/>
    <w:uiPriority w:val="99"/>
    <w:qFormat/>
    <w:rsid w:val="001C6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0">
    <w:name w:val="Block Text"/>
    <w:basedOn w:val="a4"/>
    <w:qFormat/>
    <w:rsid w:val="001C6710"/>
    <w:pPr>
      <w:ind w:left="142" w:right="4819"/>
      <w:jc w:val="center"/>
    </w:pPr>
  </w:style>
  <w:style w:type="table" w:styleId="aff1">
    <w:name w:val="Table Grid"/>
    <w:basedOn w:val="a6"/>
    <w:uiPriority w:val="99"/>
    <w:qFormat/>
    <w:rsid w:val="001C671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1C6710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список с точками"/>
    <w:basedOn w:val="a4"/>
    <w:qFormat/>
    <w:rsid w:val="001C6710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4"/>
    <w:qFormat/>
    <w:rsid w:val="001C6710"/>
  </w:style>
  <w:style w:type="paragraph" w:customStyle="1" w:styleId="aff3">
    <w:name w:val="АБЗАЦ"/>
    <w:basedOn w:val="a4"/>
    <w:qFormat/>
    <w:rsid w:val="001C6710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character" w:customStyle="1" w:styleId="10">
    <w:name w:val="Нумерованный_1 Знак"/>
    <w:qFormat/>
    <w:rsid w:val="001C6710"/>
    <w:rPr>
      <w:sz w:val="28"/>
      <w:lang w:val="ru-RU" w:eastAsia="ru-RU" w:bidi="ar-SA"/>
    </w:rPr>
  </w:style>
  <w:style w:type="paragraph" w:customStyle="1" w:styleId="a">
    <w:name w:val="СПИС"/>
    <w:basedOn w:val="a4"/>
    <w:qFormat/>
    <w:rsid w:val="001C6710"/>
    <w:pPr>
      <w:numPr>
        <w:numId w:val="3"/>
      </w:numPr>
      <w:tabs>
        <w:tab w:val="left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qFormat/>
    <w:rsid w:val="001C6710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aff4">
    <w:name w:val="Без отступа"/>
    <w:basedOn w:val="a4"/>
    <w:qFormat/>
    <w:rsid w:val="001C6710"/>
    <w:pPr>
      <w:jc w:val="both"/>
    </w:pPr>
    <w:rPr>
      <w:sz w:val="28"/>
      <w:szCs w:val="20"/>
    </w:rPr>
  </w:style>
  <w:style w:type="paragraph" w:customStyle="1" w:styleId="11">
    <w:name w:val="Знак Знак Знак Знак Знак Знак Знак1 Знак Знак1 Знак Знак Знак Знак"/>
    <w:basedOn w:val="a4"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Абзац"/>
    <w:basedOn w:val="a4"/>
    <w:qFormat/>
    <w:rsid w:val="001C6710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c">
    <w:name w:val="Нижний колонтитул Знак"/>
    <w:link w:val="afb"/>
    <w:uiPriority w:val="99"/>
    <w:qFormat/>
    <w:locked/>
    <w:rsid w:val="001C6710"/>
    <w:rPr>
      <w:sz w:val="24"/>
      <w:szCs w:val="24"/>
      <w:lang w:val="ru-RU" w:eastAsia="ru-RU" w:bidi="ar-SA"/>
    </w:rPr>
  </w:style>
  <w:style w:type="character" w:customStyle="1" w:styleId="afa">
    <w:name w:val="Название Знак"/>
    <w:link w:val="af9"/>
    <w:qFormat/>
    <w:locked/>
    <w:rsid w:val="001C6710"/>
    <w:rPr>
      <w:b/>
      <w:sz w:val="40"/>
      <w:lang w:val="ru-RU" w:eastAsia="ru-RU" w:bidi="ar-SA"/>
    </w:rPr>
  </w:style>
  <w:style w:type="character" w:customStyle="1" w:styleId="aff">
    <w:name w:val="Подзаголовок Знак"/>
    <w:link w:val="afe"/>
    <w:qFormat/>
    <w:locked/>
    <w:rsid w:val="001C6710"/>
    <w:rPr>
      <w:b/>
      <w:bCs/>
      <w:smallCaps/>
      <w:sz w:val="24"/>
      <w:szCs w:val="24"/>
      <w:lang w:val="ru-RU" w:eastAsia="ru-RU" w:bidi="ar-SA"/>
    </w:rPr>
  </w:style>
  <w:style w:type="paragraph" w:customStyle="1" w:styleId="110">
    <w:name w:val="Знак Знак Знак Знак Знак Знак Знак1 Знак Знак Знак Знак Знак1 Знак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Маркированный"/>
    <w:basedOn w:val="a4"/>
    <w:qFormat/>
    <w:rsid w:val="001C6710"/>
    <w:pPr>
      <w:numPr>
        <w:numId w:val="4"/>
      </w:numPr>
      <w:spacing w:line="312" w:lineRule="auto"/>
      <w:jc w:val="both"/>
    </w:pPr>
  </w:style>
  <w:style w:type="paragraph" w:customStyle="1" w:styleId="tabletitle">
    <w:name w:val="table_title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qFormat/>
    <w:rsid w:val="001C6710"/>
    <w:pPr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qFormat/>
    <w:rsid w:val="001C6710"/>
    <w:rPr>
      <w:sz w:val="24"/>
    </w:rPr>
  </w:style>
  <w:style w:type="paragraph" w:customStyle="1" w:styleId="table2centre">
    <w:name w:val="table_2_centre"/>
    <w:basedOn w:val="table2left"/>
    <w:qFormat/>
    <w:rsid w:val="001C6710"/>
    <w:pPr>
      <w:jc w:val="center"/>
    </w:pPr>
    <w:rPr>
      <w:bCs w:val="0"/>
    </w:rPr>
  </w:style>
  <w:style w:type="character" w:customStyle="1" w:styleId="Char">
    <w:name w:val="описание Char"/>
    <w:link w:val="aff6"/>
    <w:qFormat/>
    <w:rsid w:val="001C6710"/>
    <w:rPr>
      <w:i/>
      <w:sz w:val="24"/>
      <w:lang w:val="ru-RU" w:eastAsia="en-US" w:bidi="ar-SA"/>
    </w:rPr>
  </w:style>
  <w:style w:type="paragraph" w:customStyle="1" w:styleId="aff6">
    <w:name w:val="описание"/>
    <w:basedOn w:val="a4"/>
    <w:link w:val="Char"/>
    <w:rsid w:val="001C67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qFormat/>
    <w:rsid w:val="001C6710"/>
    <w:pPr>
      <w:tabs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qFormat/>
    <w:rsid w:val="001C6710"/>
    <w:rPr>
      <w:sz w:val="28"/>
      <w:lang w:val="ru-RU" w:eastAsia="en-US" w:bidi="ar-SA"/>
    </w:rPr>
  </w:style>
  <w:style w:type="paragraph" w:customStyle="1" w:styleId="tabledigit">
    <w:name w:val="table_digit"/>
    <w:basedOn w:val="a4"/>
    <w:next w:val="a4"/>
    <w:qFormat/>
    <w:rsid w:val="001C6710"/>
    <w:pPr>
      <w:overflowPunct w:val="0"/>
      <w:autoSpaceDE w:val="0"/>
      <w:autoSpaceDN w:val="0"/>
      <w:adjustRightInd w:val="0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qFormat/>
    <w:rsid w:val="001C671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qFormat/>
    <w:rsid w:val="001C6710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qFormat/>
    <w:rsid w:val="001C6710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qFormat/>
    <w:rsid w:val="001C6710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4"/>
    <w:qFormat/>
    <w:rsid w:val="001C6710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qFormat/>
    <w:rsid w:val="001C6710"/>
    <w:pPr>
      <w:overflowPunct w:val="0"/>
      <w:autoSpaceDE w:val="0"/>
      <w:autoSpaceDN w:val="0"/>
      <w:adjustRightInd w:val="0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qFormat/>
    <w:rsid w:val="001C6710"/>
    <w:pPr>
      <w:keepLines/>
      <w:overflowPunct w:val="0"/>
      <w:autoSpaceDE w:val="0"/>
      <w:autoSpaceDN w:val="0"/>
      <w:adjustRightInd w:val="0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qFormat/>
    <w:rsid w:val="001C6710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qFormat/>
    <w:rsid w:val="001C6710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Обычный маркированный"/>
    <w:basedOn w:val="a4"/>
    <w:qFormat/>
    <w:rsid w:val="001C6710"/>
    <w:pPr>
      <w:numPr>
        <w:numId w:val="5"/>
      </w:numPr>
      <w:spacing w:line="312" w:lineRule="auto"/>
      <w:jc w:val="both"/>
    </w:pPr>
  </w:style>
  <w:style w:type="paragraph" w:styleId="aff7">
    <w:name w:val="List Paragraph"/>
    <w:basedOn w:val="a4"/>
    <w:uiPriority w:val="34"/>
    <w:qFormat/>
    <w:rsid w:val="001C67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Текст примечания Знак"/>
    <w:basedOn w:val="a5"/>
    <w:link w:val="af"/>
    <w:qFormat/>
    <w:rsid w:val="001C6710"/>
  </w:style>
  <w:style w:type="character" w:customStyle="1" w:styleId="af2">
    <w:name w:val="Тема примечания Знак"/>
    <w:link w:val="af1"/>
    <w:qFormat/>
    <w:rsid w:val="001C6710"/>
    <w:rPr>
      <w:b/>
      <w:bCs/>
    </w:rPr>
  </w:style>
  <w:style w:type="paragraph" w:customStyle="1" w:styleId="p34">
    <w:name w:val="p34"/>
    <w:basedOn w:val="a4"/>
    <w:qFormat/>
    <w:rsid w:val="001C6710"/>
    <w:pPr>
      <w:spacing w:before="100" w:beforeAutospacing="1" w:after="100" w:afterAutospacing="1"/>
    </w:pPr>
  </w:style>
  <w:style w:type="character" w:customStyle="1" w:styleId="s19">
    <w:name w:val="s19"/>
    <w:qFormat/>
    <w:rsid w:val="001C6710"/>
  </w:style>
  <w:style w:type="character" w:customStyle="1" w:styleId="s8">
    <w:name w:val="s8"/>
    <w:qFormat/>
    <w:rsid w:val="001C6710"/>
  </w:style>
  <w:style w:type="character" w:customStyle="1" w:styleId="apple-converted-space">
    <w:name w:val="apple-converted-space"/>
    <w:qFormat/>
    <w:rsid w:val="001C6710"/>
  </w:style>
  <w:style w:type="character" w:customStyle="1" w:styleId="s5">
    <w:name w:val="s5"/>
    <w:qFormat/>
    <w:rsid w:val="001C6710"/>
  </w:style>
  <w:style w:type="paragraph" w:customStyle="1" w:styleId="p36">
    <w:name w:val="p36"/>
    <w:basedOn w:val="a4"/>
    <w:qFormat/>
    <w:rsid w:val="001C6710"/>
    <w:pPr>
      <w:spacing w:before="100" w:beforeAutospacing="1" w:after="100" w:afterAutospacing="1"/>
    </w:pPr>
  </w:style>
  <w:style w:type="character" w:customStyle="1" w:styleId="s20">
    <w:name w:val="s20"/>
    <w:qFormat/>
    <w:rsid w:val="001C6710"/>
  </w:style>
  <w:style w:type="paragraph" w:customStyle="1" w:styleId="13">
    <w:name w:val="Рецензия1"/>
    <w:hidden/>
    <w:uiPriority w:val="99"/>
    <w:semiHidden/>
    <w:qFormat/>
    <w:rsid w:val="001C6710"/>
    <w:pPr>
      <w:spacing w:line="312" w:lineRule="auto"/>
      <w:ind w:firstLine="709"/>
      <w:jc w:val="both"/>
    </w:pPr>
    <w:rPr>
      <w:sz w:val="24"/>
      <w:szCs w:val="24"/>
    </w:rPr>
  </w:style>
  <w:style w:type="paragraph" w:customStyle="1" w:styleId="p62">
    <w:name w:val="p62"/>
    <w:basedOn w:val="a4"/>
    <w:qFormat/>
    <w:rsid w:val="001C6710"/>
    <w:pPr>
      <w:spacing w:before="100" w:beforeAutospacing="1" w:after="100" w:afterAutospacing="1"/>
    </w:pPr>
  </w:style>
  <w:style w:type="character" w:customStyle="1" w:styleId="s1">
    <w:name w:val="s1"/>
    <w:basedOn w:val="a5"/>
    <w:qFormat/>
    <w:rsid w:val="001C6710"/>
  </w:style>
  <w:style w:type="paragraph" w:customStyle="1" w:styleId="p24">
    <w:name w:val="p24"/>
    <w:basedOn w:val="a4"/>
    <w:qFormat/>
    <w:rsid w:val="001C6710"/>
    <w:pPr>
      <w:spacing w:before="100" w:beforeAutospacing="1" w:after="100" w:afterAutospacing="1"/>
    </w:pPr>
  </w:style>
  <w:style w:type="paragraph" w:customStyle="1" w:styleId="p38">
    <w:name w:val="p38"/>
    <w:basedOn w:val="a4"/>
    <w:qFormat/>
    <w:rsid w:val="001C6710"/>
    <w:pPr>
      <w:spacing w:before="100" w:beforeAutospacing="1" w:after="100" w:afterAutospacing="1"/>
    </w:pPr>
  </w:style>
  <w:style w:type="character" w:customStyle="1" w:styleId="s7">
    <w:name w:val="s7"/>
    <w:basedOn w:val="a5"/>
    <w:qFormat/>
    <w:rsid w:val="001C6710"/>
  </w:style>
  <w:style w:type="paragraph" w:customStyle="1" w:styleId="Style34">
    <w:name w:val="Style34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81" w:lineRule="exact"/>
      <w:ind w:firstLine="540"/>
      <w:jc w:val="both"/>
    </w:pPr>
    <w:rPr>
      <w:rFonts w:ascii="Arial" w:eastAsia="SimSun" w:hAnsi="Arial" w:cs="Arial"/>
    </w:rPr>
  </w:style>
  <w:style w:type="character" w:customStyle="1" w:styleId="FontStyle93">
    <w:name w:val="Font Style93"/>
    <w:basedOn w:val="a5"/>
    <w:uiPriority w:val="99"/>
    <w:qFormat/>
    <w:rsid w:val="001C6710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74" w:lineRule="exact"/>
      <w:ind w:firstLine="130"/>
    </w:pPr>
    <w:rPr>
      <w:rFonts w:ascii="Arial" w:eastAsia="SimSun" w:hAnsi="Arial" w:cs="Arial"/>
    </w:rPr>
  </w:style>
  <w:style w:type="paragraph" w:customStyle="1" w:styleId="Style77">
    <w:name w:val="Style77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74" w:lineRule="exact"/>
      <w:ind w:hanging="151"/>
    </w:pPr>
    <w:rPr>
      <w:rFonts w:ascii="Arial" w:eastAsia="SimSun" w:hAnsi="Arial" w:cs="Arial"/>
    </w:rPr>
  </w:style>
  <w:style w:type="table" w:customStyle="1" w:styleId="14">
    <w:name w:val="Сетка таблицы1"/>
    <w:basedOn w:val="a6"/>
    <w:uiPriority w:val="5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5"/>
    <w:uiPriority w:val="99"/>
    <w:semiHidden/>
    <w:qFormat/>
    <w:rsid w:val="001C6710"/>
    <w:rPr>
      <w:color w:val="808080"/>
    </w:rPr>
  </w:style>
  <w:style w:type="paragraph" w:customStyle="1" w:styleId="121">
    <w:name w:val="Знак Знак Знак Знак Знак Знак Знак1 Знак Знак2 Знак1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4"/>
    <w:qFormat/>
    <w:rsid w:val="001C6710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eastAsia="ja-JP"/>
    </w:rPr>
  </w:style>
  <w:style w:type="paragraph" w:customStyle="1" w:styleId="caaieiaie1">
    <w:name w:val="caaieiaie 1"/>
    <w:basedOn w:val="a4"/>
    <w:next w:val="a4"/>
    <w:qFormat/>
    <w:rsid w:val="001C671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eastAsia="ja-JP"/>
    </w:rPr>
  </w:style>
  <w:style w:type="paragraph" w:customStyle="1" w:styleId="caaieiaie2">
    <w:name w:val="caaieiaie 2"/>
    <w:basedOn w:val="a4"/>
    <w:next w:val="a4"/>
    <w:qFormat/>
    <w:rsid w:val="001C671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ja-JP"/>
    </w:rPr>
  </w:style>
  <w:style w:type="table" w:customStyle="1" w:styleId="34">
    <w:name w:val="Сетка таблицы3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08">
    <w:name w:val="_Style 108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09">
    <w:name w:val="_Style 109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0">
    <w:name w:val="_Style 110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1">
    <w:name w:val="_Style 111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2">
    <w:name w:val="_Style 112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3">
    <w:name w:val="_Style 113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4">
    <w:name w:val="_Style 114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5">
    <w:name w:val="_Style 115"/>
    <w:basedOn w:val="TableNormal"/>
    <w:rsid w:val="001C6710"/>
    <w:tblPr>
      <w:tblCellMar>
        <w:left w:w="115" w:type="dxa"/>
        <w:right w:w="115" w:type="dxa"/>
      </w:tblCellMar>
    </w:tblPr>
  </w:style>
  <w:style w:type="table" w:customStyle="1" w:styleId="Style116">
    <w:name w:val="_Style 116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7">
    <w:name w:val="_Style 117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8">
    <w:name w:val="_Style 118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9">
    <w:name w:val="_Style 119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0">
    <w:name w:val="_Style 120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1">
    <w:name w:val="_Style 121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2">
    <w:name w:val="_Style 122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3">
    <w:name w:val="_Style 123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4">
    <w:name w:val="_Style 124"/>
    <w:basedOn w:val="TableNormal"/>
    <w:qFormat/>
    <w:rsid w:val="001C6710"/>
    <w:tblPr>
      <w:tblCellMar>
        <w:left w:w="70" w:type="dxa"/>
        <w:right w:w="70" w:type="dxa"/>
      </w:tblCellMar>
    </w:tblPr>
  </w:style>
  <w:style w:type="character" w:customStyle="1" w:styleId="af6">
    <w:name w:val="Основной текст Знак"/>
    <w:basedOn w:val="a5"/>
    <w:link w:val="af5"/>
    <w:qFormat/>
    <w:rsid w:val="001C6710"/>
    <w:rPr>
      <w:b/>
      <w:sz w:val="28"/>
      <w:szCs w:val="20"/>
    </w:rPr>
  </w:style>
  <w:style w:type="character" w:customStyle="1" w:styleId="15">
    <w:name w:val="Стиль1"/>
    <w:basedOn w:val="a5"/>
    <w:uiPriority w:val="1"/>
    <w:qFormat/>
    <w:rsid w:val="001C6710"/>
    <w:rPr>
      <w:rFonts w:ascii="Times New Roman" w:hAnsi="Times New Roman"/>
      <w:sz w:val="24"/>
    </w:rPr>
  </w:style>
  <w:style w:type="character" w:customStyle="1" w:styleId="24">
    <w:name w:val="Стиль2"/>
    <w:basedOn w:val="a5"/>
    <w:uiPriority w:val="1"/>
    <w:qFormat/>
    <w:rsid w:val="001C6710"/>
    <w:rPr>
      <w:rFonts w:ascii="Times New Roman" w:hAnsi="Times New Roman"/>
      <w:sz w:val="24"/>
    </w:rPr>
  </w:style>
  <w:style w:type="paragraph" w:styleId="aff9">
    <w:name w:val="Document Map"/>
    <w:basedOn w:val="a4"/>
    <w:link w:val="affa"/>
    <w:uiPriority w:val="99"/>
    <w:semiHidden/>
    <w:unhideWhenUsed/>
    <w:rsid w:val="003D0156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5"/>
    <w:link w:val="aff9"/>
    <w:uiPriority w:val="99"/>
    <w:semiHidden/>
    <w:rsid w:val="003D0156"/>
    <w:rPr>
      <w:rFonts w:ascii="Tahoma" w:hAnsi="Tahoma" w:cs="Tahoma"/>
      <w:sz w:val="16"/>
      <w:szCs w:val="16"/>
    </w:rPr>
  </w:style>
  <w:style w:type="paragraph" w:customStyle="1" w:styleId="affb">
    <w:name w:val="Заголовок практики"/>
    <w:basedOn w:val="1"/>
    <w:qFormat/>
    <w:rsid w:val="00474F83"/>
    <w:pPr>
      <w:spacing w:after="200" w:line="240" w:lineRule="auto"/>
      <w:ind w:firstLine="0"/>
    </w:pPr>
    <w:rPr>
      <w:b/>
      <w:bCs/>
      <w:szCs w:val="28"/>
    </w:rPr>
  </w:style>
  <w:style w:type="paragraph" w:styleId="affc">
    <w:name w:val="caption"/>
    <w:basedOn w:val="a4"/>
    <w:next w:val="a4"/>
    <w:uiPriority w:val="35"/>
    <w:unhideWhenUsed/>
    <w:qFormat/>
    <w:rsid w:val="00470CE5"/>
    <w:pPr>
      <w:spacing w:after="200"/>
      <w:ind w:firstLine="709"/>
      <w:jc w:val="both"/>
    </w:pPr>
    <w:rPr>
      <w:i/>
      <w:iCs/>
      <w:color w:val="44546A" w:themeColor="text2"/>
      <w:sz w:val="18"/>
      <w:szCs w:val="18"/>
    </w:rPr>
  </w:style>
  <w:style w:type="character" w:styleId="affd">
    <w:name w:val="Unresolved Mention"/>
    <w:basedOn w:val="a5"/>
    <w:uiPriority w:val="99"/>
    <w:semiHidden/>
    <w:unhideWhenUsed/>
    <w:rsid w:val="008A3395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5"/>
    <w:link w:val="HTML"/>
    <w:uiPriority w:val="99"/>
    <w:rsid w:val="00F8455C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atlib.gpuopen.com" TargetMode="External"/><Relationship Id="rId18" Type="http://schemas.openxmlformats.org/officeDocument/2006/relationships/hyperlink" Target="https://threejs.org/docs/index.html" TargetMode="External"/><Relationship Id="rId26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webSettings" Target="webSettings.xml"/><Relationship Id="rId12" Type="http://schemas.openxmlformats.org/officeDocument/2006/relationships/hyperlink" Target="https://www.materialx.org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s://vuejs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hronos.org/webgl" TargetMode="External"/><Relationship Id="rId24" Type="http://schemas.openxmlformats.org/officeDocument/2006/relationships/image" Target="media/image6.jpeg"/><Relationship Id="rId5" Type="http://schemas.openxmlformats.org/officeDocument/2006/relationships/styles" Target="styles.xml"/><Relationship Id="rId15" Type="http://schemas.openxmlformats.org/officeDocument/2006/relationships/hyperlink" Target="https://www.javascript.com" TargetMode="External"/><Relationship Id="rId23" Type="http://schemas.openxmlformats.org/officeDocument/2006/relationships/image" Target="media/image5.jpeg"/><Relationship Id="rId28" Type="http://schemas.openxmlformats.org/officeDocument/2006/relationships/header" Target="header1.xml"/><Relationship Id="rId10" Type="http://schemas.openxmlformats.org/officeDocument/2006/relationships/hyperlink" Target="https://threejs.org" TargetMode="Externa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uetifyjs.com" TargetMode="External"/><Relationship Id="rId22" Type="http://schemas.openxmlformats.org/officeDocument/2006/relationships/hyperlink" Target="https://developer.mozilla.org/ru/docs/Web/API/Window/devicePixelRatio" TargetMode="External"/><Relationship Id="rId27" Type="http://schemas.openxmlformats.org/officeDocument/2006/relationships/hyperlink" Target="https://www.atlassian.com/ru/agile/scrum/sprint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UAz0UAjguUm0DNOWqN/TAGiT7w==">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7D522EE-2A2C-4164-9F5D-1B139290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 User</cp:lastModifiedBy>
  <cp:revision>3</cp:revision>
  <cp:lastPrinted>2021-03-22T10:58:00Z</cp:lastPrinted>
  <dcterms:created xsi:type="dcterms:W3CDTF">2022-02-18T19:15:00Z</dcterms:created>
  <dcterms:modified xsi:type="dcterms:W3CDTF">2022-02-1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